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00" w:type="dxa"/>
        <w:tblLayout w:type="fixed"/>
        <w:tblLook w:val="01E0" w:firstRow="1" w:lastRow="1" w:firstColumn="1" w:lastColumn="1" w:noHBand="0" w:noVBand="0"/>
      </w:tblPr>
      <w:tblGrid>
        <w:gridCol w:w="360"/>
        <w:gridCol w:w="2520"/>
        <w:gridCol w:w="243"/>
        <w:gridCol w:w="3690"/>
        <w:gridCol w:w="387"/>
        <w:gridCol w:w="378"/>
        <w:gridCol w:w="2502"/>
        <w:gridCol w:w="270"/>
        <w:gridCol w:w="3681"/>
        <w:gridCol w:w="369"/>
      </w:tblGrid>
      <w:tr w:rsidR="00F46430" w:rsidRPr="00F46430" w:rsidTr="00E152E2">
        <w:trPr>
          <w:cantSplit/>
          <w:trHeight w:hRule="exact" w:val="3060"/>
        </w:trPr>
        <w:tc>
          <w:tcPr>
            <w:tcW w:w="360" w:type="dxa"/>
          </w:tcPr>
          <w:p w:rsidR="00A65C82" w:rsidRPr="00F46430" w:rsidRDefault="009F67AC" w:rsidP="00E152E2">
            <w:pPr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33350</wp:posOffset>
                      </wp:positionV>
                      <wp:extent cx="342900" cy="320040"/>
                      <wp:effectExtent l="0" t="0" r="0" b="3810"/>
                      <wp:wrapNone/>
                      <wp:docPr id="168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292AAF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28600" cy="228600"/>
                                        <wp:effectExtent l="1905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" o:spid="_x0000_s1026" type="#_x0000_t202" style="position:absolute;margin-left:5.25pt;margin-top:10.5pt;width:27pt;height:25.2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41swIAALs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" filled="f" stroked="f">
                      <v:textbox style="mso-fit-shape-to-text:t">
                        <w:txbxContent>
                          <w:p w:rsidR="00A65C82" w:rsidRPr="00292AAF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page">
                        <wp:posOffset>154305</wp:posOffset>
                      </wp:positionH>
                      <wp:positionV relativeFrom="page">
                        <wp:posOffset>142875</wp:posOffset>
                      </wp:positionV>
                      <wp:extent cx="1828800" cy="1600200"/>
                      <wp:effectExtent l="1905" t="0" r="0" b="0"/>
                      <wp:wrapNone/>
                      <wp:docPr id="16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9A7D34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09700" cy="1485900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970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12.15pt;margin-top:11.25pt;width:2in;height:12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fZeuQIAAMM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" filled="f" stroked="f">
                      <v:textbox>
                        <w:txbxContent>
                          <w:p w:rsidR="00A65C82" w:rsidRPr="009A7D34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9700" cy="14859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page">
                        <wp:posOffset>-27940</wp:posOffset>
                      </wp:positionH>
                      <wp:positionV relativeFrom="page">
                        <wp:posOffset>-11430</wp:posOffset>
                      </wp:positionV>
                      <wp:extent cx="4514215" cy="2015490"/>
                      <wp:effectExtent l="635" t="0" r="0" b="0"/>
                      <wp:wrapNone/>
                      <wp:docPr id="1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215" cy="2015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80CE2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476750" cy="1924050"/>
                                        <wp:effectExtent l="1905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0" cy="1924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margin-left:-2.2pt;margin-top:-.9pt;width:355.45pt;height:158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Q9EuQ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" filled="f" stroked="f">
                      <v:textbox style="mso-fit-shape-to-text:t">
                        <w:txbxContent>
                          <w:p w:rsidR="00A65C82" w:rsidRPr="00B80CE2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76750" cy="1924050"/>
                                  <wp:effectExtent l="19050" t="0" r="0" b="0"/>
                                  <wp:docPr id="3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0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520" w:type="dxa"/>
          </w:tcPr>
          <w:p w:rsidR="00A65C82" w:rsidRPr="00F46430" w:rsidRDefault="009F67AC" w:rsidP="00E152E2">
            <w:pPr>
              <w:pStyle w:val="Ticketnumber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183515</wp:posOffset>
                      </wp:positionV>
                      <wp:extent cx="0" cy="1576705"/>
                      <wp:effectExtent l="13970" t="12065" r="5080" b="11430"/>
                      <wp:wrapNone/>
                      <wp:docPr id="165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6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ED1C2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4C93A" id="Line 5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35pt,14.45pt" to="120.35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" strokecolor="#ed1c24">
                      <v:stroke dashstyle="dash"/>
                    </v:line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>
                      <wp:simplePos x="0" y="0"/>
                      <wp:positionH relativeFrom="page">
                        <wp:posOffset>1300480</wp:posOffset>
                      </wp:positionH>
                      <wp:positionV relativeFrom="page">
                        <wp:posOffset>312420</wp:posOffset>
                      </wp:positionV>
                      <wp:extent cx="342900" cy="529590"/>
                      <wp:effectExtent l="0" t="0" r="4445" b="0"/>
                      <wp:wrapNone/>
                      <wp:docPr id="164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29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F2418C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9075" cy="438150"/>
                                        <wp:effectExtent l="19050" t="0" r="952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29" type="#_x0000_t202" style="position:absolute;left:0;text-align:left;margin-left:102.4pt;margin-top:24.6pt;width:27pt;height:41.7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EkuQ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" filled="f" stroked="f">
                      <v:textbox style="mso-fit-shape-to-text:t">
                        <w:txbxContent>
                          <w:p w:rsidR="00A65C82" w:rsidRPr="00F2418C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" cy="438150"/>
                                  <wp:effectExtent l="1905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fldChar w:fldCharType="begin"/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instrText xml:space="preserve"> SEQ ticketnum \r 1000</w:instrTex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fldChar w:fldCharType="separate"/>
            </w:r>
            <w:r w:rsidR="00A65C82" w:rsidRPr="00F46430">
              <w:rPr>
                <w:rFonts w:ascii="Abadi MT Condensed" w:hAnsi="Abadi MT Condensed"/>
                <w:noProof/>
                <w:color w:val="000000" w:themeColor="text1"/>
              </w:rPr>
              <w:t>1000</w: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fldChar w:fldCharType="end"/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Name:</w:t>
            </w:r>
            <w:r w:rsidRPr="00F46430">
              <w:rPr>
                <w:rFonts w:ascii="Abadi MT Condensed" w:hAnsi="Abadi MT Condensed"/>
                <w:color w:val="000000" w:themeColor="text1"/>
              </w:rPr>
              <w:br/>
              <w:t>_______________</w:t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Address:</w:t>
            </w:r>
            <w:r w:rsidRPr="00F46430">
              <w:rPr>
                <w:rFonts w:ascii="Abadi MT Condensed" w:hAnsi="Abadi MT Condensed"/>
                <w:color w:val="000000" w:themeColor="text1"/>
              </w:rPr>
              <w:br/>
              <w:t>_______________</w:t>
            </w:r>
            <w:r w:rsidRPr="00F46430">
              <w:rPr>
                <w:rFonts w:ascii="Abadi MT Condensed" w:hAnsi="Abadi MT Condensed"/>
                <w:color w:val="000000" w:themeColor="text1"/>
              </w:rPr>
              <w:br/>
              <w:t>_______________</w:t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Phone:</w:t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_______________</w:t>
            </w:r>
          </w:p>
        </w:tc>
        <w:tc>
          <w:tcPr>
            <w:tcW w:w="24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65C82" w:rsidRPr="00F46430" w:rsidRDefault="00A65C82" w:rsidP="00E152E2">
            <w:pPr>
              <w:pStyle w:val="Verticaltext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Winner need not be present to win</w:t>
            </w:r>
          </w:p>
        </w:tc>
        <w:tc>
          <w:tcPr>
            <w:tcW w:w="3690" w:type="dxa"/>
          </w:tcPr>
          <w:p w:rsidR="00A65C82" w:rsidRPr="00F46430" w:rsidRDefault="00A65C82" w:rsidP="00E152E2">
            <w:pPr>
              <w:pStyle w:val="Ticketnumber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fldChar w:fldCharType="begin"/>
            </w:r>
            <w:r w:rsidRPr="00F46430">
              <w:rPr>
                <w:rFonts w:ascii="Abadi MT Condensed" w:hAnsi="Abadi MT Condensed"/>
                <w:color w:val="000000" w:themeColor="text1"/>
              </w:rPr>
              <w:instrText>SEQ ticketnum \c</w:instrText>
            </w:r>
            <w:r w:rsidRPr="00F46430">
              <w:rPr>
                <w:rFonts w:ascii="Abadi MT Condensed" w:hAnsi="Abadi MT Condensed"/>
                <w:color w:val="000000" w:themeColor="text1"/>
              </w:rPr>
              <w:fldChar w:fldCharType="separate"/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w:t>1000</w:t>
            </w:r>
            <w:r w:rsidRPr="00F46430">
              <w:rPr>
                <w:rFonts w:ascii="Abadi MT Condensed" w:hAnsi="Abadi MT Condensed"/>
                <w:color w:val="000000" w:themeColor="text1"/>
              </w:rPr>
              <w:fldChar w:fldCharType="end"/>
            </w:r>
          </w:p>
          <w:p w:rsidR="00A65C82" w:rsidRPr="00F46430" w:rsidRDefault="009F67AC" w:rsidP="00E152E2">
            <w:pPr>
              <w:pStyle w:val="Heading1"/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26035</wp:posOffset>
                      </wp:positionV>
                      <wp:extent cx="329565" cy="1172845"/>
                      <wp:effectExtent l="0" t="0" r="0" b="1270"/>
                      <wp:wrapNone/>
                      <wp:docPr id="16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1172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Default="00A65C82" w:rsidP="00A65C82">
                                  <w:r w:rsidRPr="0025206C">
                                    <w:rPr>
                                      <w:rStyle w:val="DonationChar"/>
                                    </w:rPr>
                                    <w:t>Donation</w:t>
                                  </w:r>
                                  <w:r>
                                    <w:t xml:space="preserve"> </w:t>
                                  </w:r>
                                  <w:r w:rsidRPr="0025206C">
                                    <w:rPr>
                                      <w:rStyle w:val="DonationamountChar"/>
                                    </w:rPr>
                                    <w:t>$5.0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30" type="#_x0000_t202" style="position:absolute;left:0;text-align:left;margin-left:159pt;margin-top:2.05pt;width:25.95pt;height:9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" filled="f" stroked="f">
                      <v:textbox style="layout-flow:vertical;mso-layout-flow-alt:bottom-to-top;mso-fit-shape-to-text:t">
                        <w:txbxContent>
                          <w:p w:rsidR="00A65C82" w:rsidRDefault="00A65C82" w:rsidP="00A65C82">
                            <w:r w:rsidRPr="0025206C">
                              <w:rPr>
                                <w:rStyle w:val="DonationChar"/>
                              </w:rPr>
                              <w:t>Donation</w:t>
                            </w:r>
                            <w:r>
                              <w:t xml:space="preserve"> </w:t>
                            </w:r>
                            <w:r w:rsidRPr="0025206C">
                              <w:rPr>
                                <w:rStyle w:val="DonationamountChar"/>
                              </w:rPr>
                              <w:t>$5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C82" w:rsidRPr="00F46430"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  <w:t>Raffle</w:t>
            </w:r>
          </w:p>
          <w:p w:rsidR="00A65C82" w:rsidRPr="00F46430" w:rsidRDefault="00A65C82" w:rsidP="00E152E2">
            <w:pPr>
              <w:pStyle w:val="Heading2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  <w:t>ticket</w:t>
            </w:r>
          </w:p>
          <w:p w:rsidR="00A65C82" w:rsidRPr="00F46430" w:rsidRDefault="00A65C82" w:rsidP="00E152E2">
            <w:pPr>
              <w:pStyle w:val="Priz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Style w:val="PrizenumberChar"/>
                <w:rFonts w:ascii="Abadi MT Condensed" w:hAnsi="Abadi MT Condensed"/>
                <w:color w:val="000000" w:themeColor="text1"/>
              </w:rPr>
              <w:t>1st Prize</w:t>
            </w:r>
            <w:r w:rsidRPr="00F46430">
              <w:rPr>
                <w:rFonts w:ascii="Abadi MT Condensed" w:hAnsi="Abadi MT Condensed"/>
                <w:color w:val="000000" w:themeColor="text1"/>
              </w:rPr>
              <w:t xml:space="preserve"> TV</w:t>
            </w:r>
          </w:p>
          <w:p w:rsidR="00A65C82" w:rsidRPr="00F46430" w:rsidRDefault="00A65C82" w:rsidP="00E152E2">
            <w:pPr>
              <w:pStyle w:val="Priz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Style w:val="PrizenumberChar"/>
                <w:rFonts w:ascii="Abadi MT Condensed" w:hAnsi="Abadi MT Condensed"/>
                <w:color w:val="000000" w:themeColor="text1"/>
              </w:rPr>
              <w:t>2nd Prize</w:t>
            </w:r>
            <w:r w:rsidRPr="00F46430">
              <w:rPr>
                <w:rFonts w:ascii="Abadi MT Condensed" w:hAnsi="Abadi MT Condensed"/>
                <w:color w:val="000000" w:themeColor="text1"/>
              </w:rPr>
              <w:t xml:space="preserve"> DVD player</w:t>
            </w:r>
          </w:p>
          <w:p w:rsidR="00A65C82" w:rsidRPr="00F46430" w:rsidRDefault="00A65C82" w:rsidP="00E152E2">
            <w:pPr>
              <w:pStyle w:val="Priz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Style w:val="PrizenumberChar"/>
                <w:rFonts w:ascii="Abadi MT Condensed" w:hAnsi="Abadi MT Condensed"/>
                <w:color w:val="000000" w:themeColor="text1"/>
              </w:rPr>
              <w:t>3rd Prize</w:t>
            </w:r>
            <w:r w:rsidRPr="00F46430">
              <w:rPr>
                <w:rFonts w:ascii="Abadi MT Condensed" w:hAnsi="Abadi MT Condensed"/>
                <w:color w:val="000000" w:themeColor="text1"/>
              </w:rPr>
              <w:t xml:space="preserve"> MP3 player</w:t>
            </w:r>
          </w:p>
          <w:p w:rsidR="00A65C82" w:rsidRPr="00F46430" w:rsidRDefault="00A65C82" w:rsidP="00E152E2">
            <w:pPr>
              <w:pStyle w:val="YourOrganization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fldChar w:fldCharType="begin"/>
            </w:r>
            <w:r w:rsidRPr="00F46430">
              <w:rPr>
                <w:rFonts w:ascii="Abadi MT Condensed" w:hAnsi="Abadi MT Condensed"/>
                <w:color w:val="000000" w:themeColor="text1"/>
              </w:rPr>
              <w:instrText>MACROBUTTON DoFieldClick [Your Organization]</w:instrText>
            </w:r>
            <w:r w:rsidRPr="00F46430">
              <w:rPr>
                <w:rFonts w:ascii="Abadi MT Condensed" w:hAnsi="Abadi MT Condensed"/>
                <w:color w:val="000000" w:themeColor="text1"/>
              </w:rPr>
              <w:fldChar w:fldCharType="end"/>
            </w:r>
          </w:p>
          <w:p w:rsidR="00A65C82" w:rsidRPr="00F46430" w:rsidRDefault="009F67AC" w:rsidP="00E152E2">
            <w:pPr>
              <w:pStyle w:val="AnnualFundraiser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>
                      <wp:simplePos x="0" y="0"/>
                      <wp:positionH relativeFrom="page">
                        <wp:posOffset>2009775</wp:posOffset>
                      </wp:positionH>
                      <wp:positionV relativeFrom="page">
                        <wp:posOffset>1482090</wp:posOffset>
                      </wp:positionV>
                      <wp:extent cx="384810" cy="300990"/>
                      <wp:effectExtent l="0" t="0" r="0" b="0"/>
                      <wp:wrapNone/>
                      <wp:docPr id="16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30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A5DCB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0025" cy="209550"/>
                                        <wp:effectExtent l="19050" t="0" r="9525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025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1" type="#_x0000_t202" style="position:absolute;left:0;text-align:left;margin-left:158.25pt;margin-top:116.7pt;width:30.3pt;height:23.7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DDfuw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" filled="f" stroked="f">
                      <v:textbox style="mso-fit-shape-to-text:t">
                        <w:txbxContent>
                          <w:p w:rsidR="00A65C82" w:rsidRPr="00BA5DCB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209550"/>
                                  <wp:effectExtent l="19050" t="0" r="952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t>Annual Fundraiser</w: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br/>
              <w:t>September 17, 2006</w:t>
            </w:r>
          </w:p>
        </w:tc>
        <w:tc>
          <w:tcPr>
            <w:tcW w:w="387" w:type="dxa"/>
          </w:tcPr>
          <w:p w:rsidR="00A65C82" w:rsidRPr="00F46430" w:rsidRDefault="009F67AC" w:rsidP="00E152E2">
            <w:pPr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page">
                        <wp:posOffset>-4358005</wp:posOffset>
                      </wp:positionH>
                      <wp:positionV relativeFrom="page">
                        <wp:posOffset>1924050</wp:posOffset>
                      </wp:positionV>
                      <wp:extent cx="4514215" cy="2015490"/>
                      <wp:effectExtent l="4445" t="0" r="0" b="4445"/>
                      <wp:wrapNone/>
                      <wp:docPr id="16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215" cy="2015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80CE2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476750" cy="1924050"/>
                                        <wp:effectExtent l="1905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0" cy="1924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2" type="#_x0000_t202" style="position:absolute;margin-left:-343.15pt;margin-top:151.5pt;width:355.45pt;height:158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9n6uQ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" filled="f" stroked="f">
                      <v:textbox style="mso-fit-shape-to-text:t">
                        <w:txbxContent>
                          <w:p w:rsidR="00A65C82" w:rsidRPr="00B80CE2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76750" cy="1924050"/>
                                  <wp:effectExtent l="19050" t="0" r="0" b="0"/>
                                  <wp:docPr id="6" name="Picture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0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page">
                        <wp:posOffset>236855</wp:posOffset>
                      </wp:positionH>
                      <wp:positionV relativeFrom="page">
                        <wp:posOffset>-15240</wp:posOffset>
                      </wp:positionV>
                      <wp:extent cx="4514215" cy="2015490"/>
                      <wp:effectExtent l="0" t="3810" r="1905" b="635"/>
                      <wp:wrapNone/>
                      <wp:docPr id="16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215" cy="2015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80CE2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476750" cy="1924050"/>
                                        <wp:effectExtent l="1905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0" cy="1924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3" type="#_x0000_t202" style="position:absolute;margin-left:18.65pt;margin-top:-1.2pt;width:355.45pt;height:158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" filled="f" stroked="f">
                      <v:textbox style="mso-fit-shape-to-text:t">
                        <w:txbxContent>
                          <w:p w:rsidR="00A65C82" w:rsidRPr="00B80CE2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76750" cy="1924050"/>
                                  <wp:effectExtent l="19050" t="0" r="0" b="0"/>
                                  <wp:docPr id="7" name="Picture 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0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page">
                        <wp:posOffset>231140</wp:posOffset>
                      </wp:positionH>
                      <wp:positionV relativeFrom="page">
                        <wp:posOffset>1922145</wp:posOffset>
                      </wp:positionV>
                      <wp:extent cx="4514215" cy="2015490"/>
                      <wp:effectExtent l="2540" t="0" r="0" b="0"/>
                      <wp:wrapNone/>
                      <wp:docPr id="15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215" cy="2015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80CE2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476750" cy="1924050"/>
                                        <wp:effectExtent l="1905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0" cy="1924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4" type="#_x0000_t202" style="position:absolute;margin-left:18.2pt;margin-top:151.35pt;width:355.45pt;height:158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tGuQ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" filled="f" stroked="f">
                      <v:textbox style="mso-fit-shape-to-text:t">
                        <w:txbxContent>
                          <w:p w:rsidR="00A65C82" w:rsidRPr="00B80CE2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76750" cy="1924050"/>
                                  <wp:effectExtent l="19050" t="0" r="0" b="0"/>
                                  <wp:docPr id="8" name="Picture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0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78" w:type="dxa"/>
          </w:tcPr>
          <w:p w:rsidR="00A65C82" w:rsidRPr="00F46430" w:rsidRDefault="009F67AC" w:rsidP="00E152E2">
            <w:pPr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48590</wp:posOffset>
                      </wp:positionV>
                      <wp:extent cx="342900" cy="320040"/>
                      <wp:effectExtent l="3810" t="0" r="0" b="0"/>
                      <wp:wrapNone/>
                      <wp:docPr id="158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292AAF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28600" cy="228600"/>
                                        <wp:effectExtent l="1905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35" type="#_x0000_t202" style="position:absolute;margin-left:6.3pt;margin-top:11.7pt;width:27pt;height:25.2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" filled="f" stroked="f">
                      <v:textbox style="mso-fit-shape-to-text:t">
                        <w:txbxContent>
                          <w:p w:rsidR="00A65C82" w:rsidRPr="00292AAF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1905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page">
                        <wp:posOffset>152400</wp:posOffset>
                      </wp:positionH>
                      <wp:positionV relativeFrom="page">
                        <wp:posOffset>140970</wp:posOffset>
                      </wp:positionV>
                      <wp:extent cx="1828800" cy="1600200"/>
                      <wp:effectExtent l="0" t="0" r="0" b="1905"/>
                      <wp:wrapNone/>
                      <wp:docPr id="15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9A7D34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09700" cy="1485900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970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6" type="#_x0000_t202" style="position:absolute;margin-left:12pt;margin-top:11.1pt;width:2in;height:12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" filled="f" stroked="f">
                      <v:textbox>
                        <w:txbxContent>
                          <w:p w:rsidR="00A65C82" w:rsidRPr="009A7D34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9700" cy="14859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502" w:type="dxa"/>
          </w:tcPr>
          <w:p w:rsidR="00A65C82" w:rsidRPr="00F46430" w:rsidRDefault="009F67AC" w:rsidP="00E152E2">
            <w:pPr>
              <w:pStyle w:val="Ticketnumber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>
                      <wp:simplePos x="0" y="0"/>
                      <wp:positionH relativeFrom="page">
                        <wp:posOffset>1295400</wp:posOffset>
                      </wp:positionH>
                      <wp:positionV relativeFrom="page">
                        <wp:posOffset>320040</wp:posOffset>
                      </wp:positionV>
                      <wp:extent cx="342900" cy="529590"/>
                      <wp:effectExtent l="0" t="0" r="0" b="0"/>
                      <wp:wrapNone/>
                      <wp:docPr id="156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29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F2418C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9075" cy="438150"/>
                                        <wp:effectExtent l="19050" t="0" r="9525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37" type="#_x0000_t202" style="position:absolute;left:0;text-align:left;margin-left:102pt;margin-top:25.2pt;width:27pt;height:41.7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2nuQIAAMM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" filled="f" stroked="f">
                      <v:textbox style="mso-fit-shape-to-text:t">
                        <w:txbxContent>
                          <w:p w:rsidR="00A65C82" w:rsidRPr="00F2418C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" cy="438150"/>
                                  <wp:effectExtent l="19050" t="0" r="952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fldChar w:fldCharType="begin"/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instrText>SEQ ticketnum</w:instrTex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fldChar w:fldCharType="separate"/>
            </w:r>
            <w:r w:rsidR="00A65C82" w:rsidRPr="00F46430">
              <w:rPr>
                <w:rFonts w:ascii="Abadi MT Condensed" w:hAnsi="Abadi MT Condensed"/>
                <w:noProof/>
                <w:color w:val="000000" w:themeColor="text1"/>
              </w:rPr>
              <w:t>1001</w: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fldChar w:fldCharType="end"/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Name:</w:t>
            </w:r>
            <w:r w:rsidRPr="00F46430">
              <w:rPr>
                <w:rFonts w:ascii="Abadi MT Condensed" w:hAnsi="Abadi MT Condensed"/>
                <w:color w:val="000000" w:themeColor="text1"/>
              </w:rPr>
              <w:br/>
              <w:t>_______________</w:t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Address:</w:t>
            </w:r>
            <w:r w:rsidRPr="00F46430">
              <w:rPr>
                <w:rFonts w:ascii="Abadi MT Condensed" w:hAnsi="Abadi MT Condensed"/>
                <w:color w:val="000000" w:themeColor="text1"/>
              </w:rPr>
              <w:br/>
              <w:t>_______________</w:t>
            </w:r>
            <w:r w:rsidRPr="00F46430">
              <w:rPr>
                <w:rFonts w:ascii="Abadi MT Condensed" w:hAnsi="Abadi MT Condensed"/>
                <w:color w:val="000000" w:themeColor="text1"/>
              </w:rPr>
              <w:br/>
              <w:t>_______________</w:t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Phone:</w:t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_______________</w:t>
            </w:r>
          </w:p>
        </w:tc>
        <w:tc>
          <w:tcPr>
            <w:tcW w:w="27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65C82" w:rsidRPr="00F46430" w:rsidRDefault="009F67AC" w:rsidP="00E152E2">
            <w:pPr>
              <w:pStyle w:val="Verticaltext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805305</wp:posOffset>
                      </wp:positionV>
                      <wp:extent cx="0" cy="1576705"/>
                      <wp:effectExtent l="9525" t="13970" r="9525" b="9525"/>
                      <wp:wrapNone/>
                      <wp:docPr id="155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6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ED1C2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1FB7F0" id="Line 5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-142.15pt" to="1.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" strokecolor="#ed1c24">
                      <v:stroke dashstyle="dash"/>
                    </v:line>
                  </w:pict>
                </mc:Fallback>
              </mc:AlternateConten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t>Winner need not be present to win</w:t>
            </w:r>
          </w:p>
        </w:tc>
        <w:tc>
          <w:tcPr>
            <w:tcW w:w="3681" w:type="dxa"/>
          </w:tcPr>
          <w:p w:rsidR="00A65C82" w:rsidRPr="00F46430" w:rsidRDefault="00A65C82" w:rsidP="00E152E2">
            <w:pPr>
              <w:pStyle w:val="Ticketnumber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fldChar w:fldCharType="begin"/>
            </w:r>
            <w:r w:rsidRPr="00F46430">
              <w:rPr>
                <w:rFonts w:ascii="Abadi MT Condensed" w:hAnsi="Abadi MT Condensed"/>
                <w:color w:val="000000" w:themeColor="text1"/>
              </w:rPr>
              <w:instrText>SEQ ticketnum \c</w:instrText>
            </w:r>
            <w:r w:rsidRPr="00F46430">
              <w:rPr>
                <w:rFonts w:ascii="Abadi MT Condensed" w:hAnsi="Abadi MT Condensed"/>
                <w:color w:val="000000" w:themeColor="text1"/>
              </w:rPr>
              <w:fldChar w:fldCharType="separate"/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w:t>1001</w:t>
            </w:r>
            <w:r w:rsidRPr="00F46430">
              <w:rPr>
                <w:rFonts w:ascii="Abadi MT Condensed" w:hAnsi="Abadi MT Condensed"/>
                <w:color w:val="000000" w:themeColor="text1"/>
              </w:rPr>
              <w:fldChar w:fldCharType="end"/>
            </w:r>
          </w:p>
          <w:p w:rsidR="00A65C82" w:rsidRPr="00F46430" w:rsidRDefault="009F67AC" w:rsidP="00E152E2">
            <w:pPr>
              <w:pStyle w:val="Heading1"/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26035</wp:posOffset>
                      </wp:positionV>
                      <wp:extent cx="329565" cy="1172845"/>
                      <wp:effectExtent l="1270" t="0" r="0" b="1270"/>
                      <wp:wrapNone/>
                      <wp:docPr id="154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1172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Default="00A65C82" w:rsidP="00A65C82">
                                  <w:r w:rsidRPr="0025206C">
                                    <w:rPr>
                                      <w:rStyle w:val="DonationChar"/>
                                    </w:rPr>
                                    <w:t>Donation</w:t>
                                  </w:r>
                                  <w:r>
                                    <w:t xml:space="preserve"> </w:t>
                                  </w:r>
                                  <w:r w:rsidRPr="0025206C">
                                    <w:rPr>
                                      <w:rStyle w:val="DonationamountChar"/>
                                    </w:rPr>
                                    <w:t>$5.0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38" type="#_x0000_t202" style="position:absolute;left:0;text-align:left;margin-left:158.35pt;margin-top:2.05pt;width:25.95pt;height:92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" filled="f" stroked="f">
                      <v:textbox style="layout-flow:vertical;mso-layout-flow-alt:bottom-to-top;mso-fit-shape-to-text:t">
                        <w:txbxContent>
                          <w:p w:rsidR="00A65C82" w:rsidRDefault="00A65C82" w:rsidP="00A65C82">
                            <w:r w:rsidRPr="0025206C">
                              <w:rPr>
                                <w:rStyle w:val="DonationChar"/>
                              </w:rPr>
                              <w:t>Donation</w:t>
                            </w:r>
                            <w:r>
                              <w:t xml:space="preserve"> </w:t>
                            </w:r>
                            <w:r w:rsidRPr="0025206C">
                              <w:rPr>
                                <w:rStyle w:val="DonationamountChar"/>
                              </w:rPr>
                              <w:t>$5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C82" w:rsidRPr="00F46430"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  <w:t>Raffle</w:t>
            </w:r>
          </w:p>
          <w:p w:rsidR="00A65C82" w:rsidRPr="00F46430" w:rsidRDefault="00A65C82" w:rsidP="00E152E2">
            <w:pPr>
              <w:pStyle w:val="Heading2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  <w:t>ticket</w:t>
            </w:r>
          </w:p>
          <w:p w:rsidR="00A65C82" w:rsidRPr="00F46430" w:rsidRDefault="00A65C82" w:rsidP="00E152E2">
            <w:pPr>
              <w:pStyle w:val="Priz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Style w:val="PrizenumberChar"/>
                <w:rFonts w:ascii="Abadi MT Condensed" w:hAnsi="Abadi MT Condensed"/>
                <w:color w:val="000000" w:themeColor="text1"/>
              </w:rPr>
              <w:t>1st Prize</w:t>
            </w:r>
            <w:r w:rsidRPr="00F46430">
              <w:rPr>
                <w:rFonts w:ascii="Abadi MT Condensed" w:hAnsi="Abadi MT Condensed"/>
                <w:color w:val="000000" w:themeColor="text1"/>
              </w:rPr>
              <w:t xml:space="preserve"> TV</w:t>
            </w:r>
          </w:p>
          <w:p w:rsidR="00A65C82" w:rsidRPr="00F46430" w:rsidRDefault="00A65C82" w:rsidP="00E152E2">
            <w:pPr>
              <w:pStyle w:val="Priz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Style w:val="PrizenumberChar"/>
                <w:rFonts w:ascii="Abadi MT Condensed" w:hAnsi="Abadi MT Condensed"/>
                <w:color w:val="000000" w:themeColor="text1"/>
              </w:rPr>
              <w:t>2nd Prize</w:t>
            </w:r>
            <w:r w:rsidRPr="00F46430">
              <w:rPr>
                <w:rFonts w:ascii="Abadi MT Condensed" w:hAnsi="Abadi MT Condensed"/>
                <w:color w:val="000000" w:themeColor="text1"/>
              </w:rPr>
              <w:t xml:space="preserve"> DVD player</w:t>
            </w:r>
          </w:p>
          <w:p w:rsidR="00A65C82" w:rsidRPr="00F46430" w:rsidRDefault="00A65C82" w:rsidP="00E152E2">
            <w:pPr>
              <w:pStyle w:val="Priz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Style w:val="PrizenumberChar"/>
                <w:rFonts w:ascii="Abadi MT Condensed" w:hAnsi="Abadi MT Condensed"/>
                <w:color w:val="000000" w:themeColor="text1"/>
              </w:rPr>
              <w:t>3rd Prize</w:t>
            </w:r>
            <w:r w:rsidRPr="00F46430">
              <w:rPr>
                <w:rFonts w:ascii="Abadi MT Condensed" w:hAnsi="Abadi MT Condensed"/>
                <w:color w:val="000000" w:themeColor="text1"/>
              </w:rPr>
              <w:t xml:space="preserve"> MP3 player</w:t>
            </w:r>
          </w:p>
          <w:p w:rsidR="00A65C82" w:rsidRPr="00F46430" w:rsidRDefault="00A65C82" w:rsidP="00E152E2">
            <w:pPr>
              <w:pStyle w:val="YourOrganization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fldChar w:fldCharType="begin"/>
            </w:r>
            <w:r w:rsidRPr="00F46430">
              <w:rPr>
                <w:rFonts w:ascii="Abadi MT Condensed" w:hAnsi="Abadi MT Condensed"/>
                <w:color w:val="000000" w:themeColor="text1"/>
              </w:rPr>
              <w:instrText>MACROBUTTON DoFieldClick [Your Organization]</w:instrText>
            </w:r>
            <w:r w:rsidRPr="00F46430">
              <w:rPr>
                <w:rFonts w:ascii="Abadi MT Condensed" w:hAnsi="Abadi MT Condensed"/>
                <w:color w:val="000000" w:themeColor="text1"/>
              </w:rPr>
              <w:fldChar w:fldCharType="end"/>
            </w:r>
          </w:p>
          <w:p w:rsidR="00A65C82" w:rsidRPr="00F46430" w:rsidRDefault="009F67AC" w:rsidP="00E152E2">
            <w:pPr>
              <w:pStyle w:val="AnnualFundraiser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>
                      <wp:simplePos x="0" y="0"/>
                      <wp:positionH relativeFrom="page">
                        <wp:posOffset>2009775</wp:posOffset>
                      </wp:positionH>
                      <wp:positionV relativeFrom="page">
                        <wp:posOffset>1482090</wp:posOffset>
                      </wp:positionV>
                      <wp:extent cx="384810" cy="300990"/>
                      <wp:effectExtent l="0" t="0" r="0" b="0"/>
                      <wp:wrapNone/>
                      <wp:docPr id="15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30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A5DCB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0025" cy="209550"/>
                                        <wp:effectExtent l="19050" t="0" r="9525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025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9" type="#_x0000_t202" style="position:absolute;left:0;text-align:left;margin-left:158.25pt;margin-top:116.7pt;width:30.3pt;height:23.7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y2ug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" filled="f" stroked="f">
                      <v:textbox style="mso-fit-shape-to-text:t">
                        <w:txbxContent>
                          <w:p w:rsidR="00A65C82" w:rsidRPr="00BA5DCB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209550"/>
                                  <wp:effectExtent l="19050" t="0" r="952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t>Annual Fundraiser</w: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br/>
              <w:t>September 17, 2006</w:t>
            </w:r>
          </w:p>
        </w:tc>
        <w:tc>
          <w:tcPr>
            <w:tcW w:w="369" w:type="dxa"/>
          </w:tcPr>
          <w:p w:rsidR="00A65C82" w:rsidRPr="00F46430" w:rsidRDefault="00A65C82" w:rsidP="00E152E2">
            <w:pPr>
              <w:rPr>
                <w:rFonts w:ascii="Abadi MT Condensed" w:hAnsi="Abadi MT Condensed"/>
                <w:color w:val="000000" w:themeColor="text1"/>
              </w:rPr>
            </w:pPr>
          </w:p>
        </w:tc>
      </w:tr>
      <w:tr w:rsidR="00F46430" w:rsidRPr="00F46430" w:rsidTr="00E152E2">
        <w:trPr>
          <w:cantSplit/>
          <w:trHeight w:hRule="exact" w:val="3060"/>
        </w:trPr>
        <w:tc>
          <w:tcPr>
            <w:tcW w:w="360" w:type="dxa"/>
          </w:tcPr>
          <w:p w:rsidR="00A65C82" w:rsidRPr="00F46430" w:rsidRDefault="009F67AC" w:rsidP="00E152E2">
            <w:pPr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28905</wp:posOffset>
                      </wp:positionV>
                      <wp:extent cx="342900" cy="320040"/>
                      <wp:effectExtent l="0" t="0" r="1905" b="0"/>
                      <wp:wrapNone/>
                      <wp:docPr id="152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292AAF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28600" cy="228600"/>
                                        <wp:effectExtent l="1905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40" type="#_x0000_t202" style="position:absolute;margin-left:6.6pt;margin-top:10.15pt;width:27pt;height:25.2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" filled="f" stroked="f">
                      <v:textbox style="mso-fit-shape-to-text:t">
                        <w:txbxContent>
                          <w:p w:rsidR="00A65C82" w:rsidRPr="00292AAF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1905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page">
                        <wp:posOffset>137160</wp:posOffset>
                      </wp:positionH>
                      <wp:positionV relativeFrom="page">
                        <wp:posOffset>127635</wp:posOffset>
                      </wp:positionV>
                      <wp:extent cx="1828800" cy="1600200"/>
                      <wp:effectExtent l="3810" t="3810" r="0" b="0"/>
                      <wp:wrapNone/>
                      <wp:docPr id="15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9A7D34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09700" cy="1485900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970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41" type="#_x0000_t202" style="position:absolute;margin-left:10.8pt;margin-top:10.05pt;width:2in;height:12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" filled="f" stroked="f">
                      <v:textbox>
                        <w:txbxContent>
                          <w:p w:rsidR="00A65C82" w:rsidRPr="009A7D34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9700" cy="14859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1" layoutInCell="1" allowOverlap="1">
                      <wp:simplePos x="0" y="0"/>
                      <wp:positionH relativeFrom="page">
                        <wp:posOffset>7355205</wp:posOffset>
                      </wp:positionH>
                      <wp:positionV relativeFrom="page">
                        <wp:posOffset>-1751965</wp:posOffset>
                      </wp:positionV>
                      <wp:extent cx="722630" cy="137160"/>
                      <wp:effectExtent l="1905" t="635" r="0" b="0"/>
                      <wp:wrapNone/>
                      <wp:docPr id="15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15AA2" id="Rectangle 31" o:spid="_x0000_s1026" style="position:absolute;margin-left:579.15pt;margin-top:-137.95pt;width:56.9pt;height:10.8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1" layoutInCell="1" allowOverlap="1">
                      <wp:simplePos x="0" y="0"/>
                      <wp:positionH relativeFrom="page">
                        <wp:posOffset>5242560</wp:posOffset>
                      </wp:positionH>
                      <wp:positionV relativeFrom="page">
                        <wp:posOffset>-1753870</wp:posOffset>
                      </wp:positionV>
                      <wp:extent cx="722630" cy="137160"/>
                      <wp:effectExtent l="3810" t="0" r="0" b="0"/>
                      <wp:wrapNone/>
                      <wp:docPr id="14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86923" id="Rectangle 30" o:spid="_x0000_s1026" style="position:absolute;margin-left:412.8pt;margin-top:-138.1pt;width:56.9pt;height:10.8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1" layoutInCell="1" allowOverlap="1">
                      <wp:simplePos x="0" y="0"/>
                      <wp:positionH relativeFrom="page">
                        <wp:posOffset>2783205</wp:posOffset>
                      </wp:positionH>
                      <wp:positionV relativeFrom="page">
                        <wp:posOffset>-1753870</wp:posOffset>
                      </wp:positionV>
                      <wp:extent cx="722630" cy="137160"/>
                      <wp:effectExtent l="1905" t="0" r="0" b="0"/>
                      <wp:wrapNone/>
                      <wp:docPr id="14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629B7" id="Rectangle 29" o:spid="_x0000_s1026" style="position:absolute;margin-left:219.15pt;margin-top:-138.1pt;width:56.9pt;height:10.8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1" layoutInCell="1" allowOverlap="1">
                      <wp:simplePos x="0" y="0"/>
                      <wp:positionH relativeFrom="page">
                        <wp:posOffset>670560</wp:posOffset>
                      </wp:positionH>
                      <wp:positionV relativeFrom="page">
                        <wp:posOffset>-1755775</wp:posOffset>
                      </wp:positionV>
                      <wp:extent cx="722630" cy="137160"/>
                      <wp:effectExtent l="3810" t="0" r="0" b="0"/>
                      <wp:wrapNone/>
                      <wp:docPr id="14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1863E" id="Rectangle 28" o:spid="_x0000_s1026" style="position:absolute;margin-left:52.8pt;margin-top:-138.25pt;width:56.9pt;height:10.8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1" layoutInCell="1" allowOverlap="1">
                      <wp:simplePos x="0" y="0"/>
                      <wp:positionH relativeFrom="page">
                        <wp:posOffset>7336155</wp:posOffset>
                      </wp:positionH>
                      <wp:positionV relativeFrom="page">
                        <wp:posOffset>191135</wp:posOffset>
                      </wp:positionV>
                      <wp:extent cx="722630" cy="137160"/>
                      <wp:effectExtent l="1905" t="635" r="0" b="0"/>
                      <wp:wrapNone/>
                      <wp:docPr id="14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7090A" id="Rectangle 27" o:spid="_x0000_s1026" style="position:absolute;margin-left:577.65pt;margin-top:15.05pt;width:56.9pt;height:10.8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1" layoutInCell="1" allowOverlap="1">
                      <wp:simplePos x="0" y="0"/>
                      <wp:positionH relativeFrom="page">
                        <wp:posOffset>5223510</wp:posOffset>
                      </wp:positionH>
                      <wp:positionV relativeFrom="page">
                        <wp:posOffset>189230</wp:posOffset>
                      </wp:positionV>
                      <wp:extent cx="722630" cy="137160"/>
                      <wp:effectExtent l="3810" t="0" r="0" b="0"/>
                      <wp:wrapNone/>
                      <wp:docPr id="14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B0AD9" id="Rectangle 26" o:spid="_x0000_s1026" style="position:absolute;margin-left:411.3pt;margin-top:14.9pt;width:56.9pt;height:10.8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1" layoutInCell="1" allowOverlap="1">
                      <wp:simplePos x="0" y="0"/>
                      <wp:positionH relativeFrom="page">
                        <wp:posOffset>2764155</wp:posOffset>
                      </wp:positionH>
                      <wp:positionV relativeFrom="page">
                        <wp:posOffset>189230</wp:posOffset>
                      </wp:positionV>
                      <wp:extent cx="722630" cy="137160"/>
                      <wp:effectExtent l="1905" t="0" r="0" b="0"/>
                      <wp:wrapNone/>
                      <wp:docPr id="14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03EFA" id="Rectangle 25" o:spid="_x0000_s1026" style="position:absolute;margin-left:217.65pt;margin-top:14.9pt;width:56.9pt;height:10.8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1" layoutInCell="1" allowOverlap="1">
                      <wp:simplePos x="0" y="0"/>
                      <wp:positionH relativeFrom="page">
                        <wp:posOffset>651510</wp:posOffset>
                      </wp:positionH>
                      <wp:positionV relativeFrom="page">
                        <wp:posOffset>187325</wp:posOffset>
                      </wp:positionV>
                      <wp:extent cx="722630" cy="137160"/>
                      <wp:effectExtent l="3810" t="0" r="0" b="0"/>
                      <wp:wrapNone/>
                      <wp:docPr id="14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6AD59" id="Rectangle 24" o:spid="_x0000_s1026" style="position:absolute;margin-left:51.3pt;margin-top:14.75pt;width:56.9pt;height:10.8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page">
                        <wp:posOffset>-26035</wp:posOffset>
                      </wp:positionH>
                      <wp:positionV relativeFrom="page">
                        <wp:posOffset>1920240</wp:posOffset>
                      </wp:positionV>
                      <wp:extent cx="4514215" cy="2015490"/>
                      <wp:effectExtent l="2540" t="0" r="0" b="0"/>
                      <wp:wrapNone/>
                      <wp:docPr id="14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215" cy="2015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80CE2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476750" cy="1924050"/>
                                        <wp:effectExtent l="1905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0" cy="1924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42" type="#_x0000_t202" style="position:absolute;margin-left:-2.05pt;margin-top:151.2pt;width:355.45pt;height:158.7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qTuwIAAMU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" filled="f" stroked="f">
                      <v:textbox style="mso-fit-shape-to-text:t">
                        <w:txbxContent>
                          <w:p w:rsidR="00A65C82" w:rsidRPr="00B80CE2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76750" cy="1924050"/>
                                  <wp:effectExtent l="19050" t="0" r="0" b="0"/>
                                  <wp:docPr id="15" name="Picture 1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0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1" layoutInCell="1" allowOverlap="1">
                      <wp:simplePos x="0" y="0"/>
                      <wp:positionH relativeFrom="page">
                        <wp:posOffset>2773680</wp:posOffset>
                      </wp:positionH>
                      <wp:positionV relativeFrom="page">
                        <wp:posOffset>2130425</wp:posOffset>
                      </wp:positionV>
                      <wp:extent cx="722630" cy="137160"/>
                      <wp:effectExtent l="1905" t="0" r="0" b="0"/>
                      <wp:wrapNone/>
                      <wp:docPr id="14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07F6A" id="Rectangle 13" o:spid="_x0000_s1026" style="position:absolute;margin-left:218.4pt;margin-top:167.75pt;width:56.9pt;height:10.8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1" layoutInCell="1" allowOverlap="1">
                      <wp:simplePos x="0" y="0"/>
                      <wp:positionH relativeFrom="page">
                        <wp:posOffset>661035</wp:posOffset>
                      </wp:positionH>
                      <wp:positionV relativeFrom="page">
                        <wp:posOffset>2128520</wp:posOffset>
                      </wp:positionV>
                      <wp:extent cx="722630" cy="137160"/>
                      <wp:effectExtent l="3810" t="4445" r="0" b="1270"/>
                      <wp:wrapNone/>
                      <wp:docPr id="14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855F0" id="Rectangle 12" o:spid="_x0000_s1026" style="position:absolute;margin-left:52.05pt;margin-top:167.6pt;width:56.9pt;height:10.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20" w:type="dxa"/>
          </w:tcPr>
          <w:p w:rsidR="00A65C82" w:rsidRPr="00F46430" w:rsidRDefault="009F67AC" w:rsidP="00E152E2">
            <w:pPr>
              <w:pStyle w:val="Ticketnumber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173355</wp:posOffset>
                      </wp:positionV>
                      <wp:extent cx="0" cy="1576705"/>
                      <wp:effectExtent l="11430" t="11430" r="7620" b="12065"/>
                      <wp:wrapNone/>
                      <wp:docPr id="139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6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ED1C2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F7C9E5" id="Line 5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15pt,13.65pt" to="120.15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" strokecolor="#ed1c24">
                      <v:stroke dashstyle="dash"/>
                    </v:line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>
                      <wp:simplePos x="0" y="0"/>
                      <wp:positionH relativeFrom="page">
                        <wp:posOffset>1296670</wp:posOffset>
                      </wp:positionH>
                      <wp:positionV relativeFrom="page">
                        <wp:posOffset>300990</wp:posOffset>
                      </wp:positionV>
                      <wp:extent cx="342900" cy="529590"/>
                      <wp:effectExtent l="1270" t="0" r="0" b="0"/>
                      <wp:wrapNone/>
                      <wp:docPr id="138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29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F2418C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9075" cy="438150"/>
                                        <wp:effectExtent l="19050" t="0" r="9525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43" type="#_x0000_t202" style="position:absolute;left:0;text-align:left;margin-left:102.1pt;margin-top:23.7pt;width:27pt;height:41.7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" filled="f" stroked="f">
                      <v:textbox style="mso-fit-shape-to-text:t">
                        <w:txbxContent>
                          <w:p w:rsidR="00A65C82" w:rsidRPr="00F2418C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" cy="438150"/>
                                  <wp:effectExtent l="19050" t="0" r="952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fldChar w:fldCharType="begin"/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instrText xml:space="preserve"> SEQ ticketnum</w:instrTex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fldChar w:fldCharType="separate"/>
            </w:r>
            <w:r w:rsidR="00A65C82" w:rsidRPr="00F46430">
              <w:rPr>
                <w:rFonts w:ascii="Abadi MT Condensed" w:hAnsi="Abadi MT Condensed"/>
                <w:noProof/>
                <w:color w:val="000000" w:themeColor="text1"/>
              </w:rPr>
              <w:t>1002</w: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fldChar w:fldCharType="end"/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Name:</w:t>
            </w:r>
            <w:r w:rsidRPr="00F46430">
              <w:rPr>
                <w:rFonts w:ascii="Abadi MT Condensed" w:hAnsi="Abadi MT Condensed"/>
                <w:color w:val="000000" w:themeColor="text1"/>
              </w:rPr>
              <w:br/>
              <w:t>_______________</w:t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Address:</w:t>
            </w:r>
            <w:r w:rsidRPr="00F46430">
              <w:rPr>
                <w:rFonts w:ascii="Abadi MT Condensed" w:hAnsi="Abadi MT Condensed"/>
                <w:color w:val="000000" w:themeColor="text1"/>
              </w:rPr>
              <w:br/>
              <w:t>_______________</w:t>
            </w:r>
            <w:r w:rsidRPr="00F46430">
              <w:rPr>
                <w:rFonts w:ascii="Abadi MT Condensed" w:hAnsi="Abadi MT Condensed"/>
                <w:color w:val="000000" w:themeColor="text1"/>
              </w:rPr>
              <w:br/>
              <w:t>_______________</w:t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Phone:</w:t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_______________</w:t>
            </w:r>
          </w:p>
        </w:tc>
        <w:tc>
          <w:tcPr>
            <w:tcW w:w="24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65C82" w:rsidRPr="00F46430" w:rsidRDefault="00A65C82" w:rsidP="00E152E2">
            <w:pPr>
              <w:pStyle w:val="Verticaltext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Winner need not be present to win</w:t>
            </w:r>
          </w:p>
        </w:tc>
        <w:tc>
          <w:tcPr>
            <w:tcW w:w="3690" w:type="dxa"/>
          </w:tcPr>
          <w:p w:rsidR="00A65C82" w:rsidRPr="00F46430" w:rsidRDefault="00A65C82" w:rsidP="00E152E2">
            <w:pPr>
              <w:pStyle w:val="Ticketnumber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fldChar w:fldCharType="begin"/>
            </w:r>
            <w:r w:rsidRPr="00F46430">
              <w:rPr>
                <w:rFonts w:ascii="Abadi MT Condensed" w:hAnsi="Abadi MT Condensed"/>
                <w:color w:val="000000" w:themeColor="text1"/>
              </w:rPr>
              <w:instrText>SEQ ticketnum \c</w:instrText>
            </w:r>
            <w:r w:rsidRPr="00F46430">
              <w:rPr>
                <w:rFonts w:ascii="Abadi MT Condensed" w:hAnsi="Abadi MT Condensed"/>
                <w:color w:val="000000" w:themeColor="text1"/>
              </w:rPr>
              <w:fldChar w:fldCharType="separate"/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w:t>1002</w:t>
            </w:r>
            <w:r w:rsidRPr="00F46430">
              <w:rPr>
                <w:rFonts w:ascii="Abadi MT Condensed" w:hAnsi="Abadi MT Condensed"/>
                <w:color w:val="000000" w:themeColor="text1"/>
              </w:rPr>
              <w:fldChar w:fldCharType="end"/>
            </w:r>
          </w:p>
          <w:p w:rsidR="00A65C82" w:rsidRPr="00F46430" w:rsidRDefault="009F67AC" w:rsidP="00E152E2">
            <w:pPr>
              <w:pStyle w:val="Heading1"/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32385</wp:posOffset>
                      </wp:positionV>
                      <wp:extent cx="329565" cy="1172845"/>
                      <wp:effectExtent l="2540" t="3810" r="0" b="4445"/>
                      <wp:wrapNone/>
                      <wp:docPr id="137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1172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Default="00A65C82" w:rsidP="00A65C82">
                                  <w:r w:rsidRPr="0025206C">
                                    <w:rPr>
                                      <w:rStyle w:val="DonationChar"/>
                                    </w:rPr>
                                    <w:t>Donation</w:t>
                                  </w:r>
                                  <w:r>
                                    <w:t xml:space="preserve"> </w:t>
                                  </w:r>
                                  <w:r w:rsidRPr="0025206C">
                                    <w:rPr>
                                      <w:rStyle w:val="DonationamountChar"/>
                                    </w:rPr>
                                    <w:t>$5.0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44" type="#_x0000_t202" style="position:absolute;left:0;text-align:left;margin-left:159.2pt;margin-top:2.55pt;width:25.95pt;height:92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" filled="f" stroked="f">
                      <v:textbox style="layout-flow:vertical;mso-layout-flow-alt:bottom-to-top;mso-fit-shape-to-text:t">
                        <w:txbxContent>
                          <w:p w:rsidR="00A65C82" w:rsidRDefault="00A65C82" w:rsidP="00A65C82">
                            <w:r w:rsidRPr="0025206C">
                              <w:rPr>
                                <w:rStyle w:val="DonationChar"/>
                              </w:rPr>
                              <w:t>Donation</w:t>
                            </w:r>
                            <w:r>
                              <w:t xml:space="preserve"> </w:t>
                            </w:r>
                            <w:r w:rsidRPr="0025206C">
                              <w:rPr>
                                <w:rStyle w:val="DonationamountChar"/>
                              </w:rPr>
                              <w:t>$5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C82" w:rsidRPr="00F46430"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  <w:t>Raffle</w:t>
            </w:r>
          </w:p>
          <w:p w:rsidR="00A65C82" w:rsidRPr="00F46430" w:rsidRDefault="00A65C82" w:rsidP="00E152E2">
            <w:pPr>
              <w:pStyle w:val="Heading2"/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</w:pPr>
            <w:r w:rsidRPr="00F46430"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  <w:t>ticket</w:t>
            </w:r>
          </w:p>
          <w:p w:rsidR="00A65C82" w:rsidRPr="00F46430" w:rsidRDefault="00A65C82" w:rsidP="00E152E2">
            <w:pPr>
              <w:pStyle w:val="Priz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Style w:val="PrizenumberChar"/>
                <w:rFonts w:ascii="Abadi MT Condensed" w:hAnsi="Abadi MT Condensed"/>
                <w:color w:val="000000" w:themeColor="text1"/>
              </w:rPr>
              <w:t>1st Prize</w:t>
            </w:r>
            <w:r w:rsidRPr="00F46430">
              <w:rPr>
                <w:rFonts w:ascii="Abadi MT Condensed" w:hAnsi="Abadi MT Condensed"/>
                <w:color w:val="000000" w:themeColor="text1"/>
              </w:rPr>
              <w:t xml:space="preserve"> TV</w:t>
            </w:r>
          </w:p>
          <w:p w:rsidR="00A65C82" w:rsidRPr="00F46430" w:rsidRDefault="00A65C82" w:rsidP="00E152E2">
            <w:pPr>
              <w:pStyle w:val="Priz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Style w:val="PrizenumberChar"/>
                <w:rFonts w:ascii="Abadi MT Condensed" w:hAnsi="Abadi MT Condensed"/>
                <w:color w:val="000000" w:themeColor="text1"/>
              </w:rPr>
              <w:t>2nd Prize</w:t>
            </w:r>
            <w:r w:rsidRPr="00F46430">
              <w:rPr>
                <w:rFonts w:ascii="Abadi MT Condensed" w:hAnsi="Abadi MT Condensed"/>
                <w:color w:val="000000" w:themeColor="text1"/>
              </w:rPr>
              <w:t xml:space="preserve"> DVD player</w:t>
            </w:r>
          </w:p>
          <w:p w:rsidR="00A65C82" w:rsidRPr="00F46430" w:rsidRDefault="00A65C82" w:rsidP="00E152E2">
            <w:pPr>
              <w:pStyle w:val="Priz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Style w:val="PrizenumberChar"/>
                <w:rFonts w:ascii="Abadi MT Condensed" w:hAnsi="Abadi MT Condensed"/>
                <w:color w:val="000000" w:themeColor="text1"/>
              </w:rPr>
              <w:t>3rd Prize</w:t>
            </w:r>
            <w:r w:rsidRPr="00F46430">
              <w:rPr>
                <w:rFonts w:ascii="Abadi MT Condensed" w:hAnsi="Abadi MT Condensed"/>
                <w:color w:val="000000" w:themeColor="text1"/>
              </w:rPr>
              <w:t xml:space="preserve"> MP3 player</w:t>
            </w:r>
          </w:p>
          <w:p w:rsidR="00A65C82" w:rsidRPr="00F46430" w:rsidRDefault="00A65C82" w:rsidP="00E152E2">
            <w:pPr>
              <w:pStyle w:val="YourOrganization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fldChar w:fldCharType="begin"/>
            </w:r>
            <w:r w:rsidRPr="00F46430">
              <w:rPr>
                <w:rFonts w:ascii="Abadi MT Condensed" w:hAnsi="Abadi MT Condensed"/>
                <w:color w:val="000000" w:themeColor="text1"/>
              </w:rPr>
              <w:instrText>MACROBUTTON DoFieldClick [Your Organization]</w:instrText>
            </w:r>
            <w:r w:rsidRPr="00F46430">
              <w:rPr>
                <w:rFonts w:ascii="Abadi MT Condensed" w:hAnsi="Abadi MT Condensed"/>
                <w:color w:val="000000" w:themeColor="text1"/>
              </w:rPr>
              <w:fldChar w:fldCharType="end"/>
            </w:r>
          </w:p>
          <w:p w:rsidR="00A65C82" w:rsidRPr="00F46430" w:rsidRDefault="009F67AC" w:rsidP="00E152E2">
            <w:pPr>
              <w:pStyle w:val="AnnualFundraiser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>
                      <wp:simplePos x="0" y="0"/>
                      <wp:positionH relativeFrom="page">
                        <wp:posOffset>2009775</wp:posOffset>
                      </wp:positionH>
                      <wp:positionV relativeFrom="page">
                        <wp:posOffset>1482090</wp:posOffset>
                      </wp:positionV>
                      <wp:extent cx="384810" cy="300990"/>
                      <wp:effectExtent l="0" t="0" r="0" b="0"/>
                      <wp:wrapNone/>
                      <wp:docPr id="136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30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A5DCB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0025" cy="209550"/>
                                        <wp:effectExtent l="19050" t="0" r="9525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025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45" type="#_x0000_t202" style="position:absolute;left:0;text-align:left;margin-left:158.25pt;margin-top:116.7pt;width:30.3pt;height:23.7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mCuQIAAMM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" filled="f" stroked="f">
                      <v:textbox style="mso-fit-shape-to-text:t">
                        <w:txbxContent>
                          <w:p w:rsidR="00A65C82" w:rsidRPr="00BA5DCB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209550"/>
                                  <wp:effectExtent l="19050" t="0" r="952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t>Annual Fundraiser</w: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br/>
              <w:t>September 17, 2006</w:t>
            </w:r>
          </w:p>
        </w:tc>
        <w:tc>
          <w:tcPr>
            <w:tcW w:w="387" w:type="dxa"/>
          </w:tcPr>
          <w:p w:rsidR="00A65C82" w:rsidRPr="00F46430" w:rsidRDefault="009F67AC" w:rsidP="00E152E2">
            <w:pPr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page">
                        <wp:posOffset>234950</wp:posOffset>
                      </wp:positionH>
                      <wp:positionV relativeFrom="page">
                        <wp:posOffset>1916430</wp:posOffset>
                      </wp:positionV>
                      <wp:extent cx="4514215" cy="2015490"/>
                      <wp:effectExtent l="0" t="1905" r="3810" b="2540"/>
                      <wp:wrapNone/>
                      <wp:docPr id="13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215" cy="2015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80CE2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476750" cy="1924050"/>
                                        <wp:effectExtent l="19050" t="0" r="0" b="0"/>
                                        <wp:docPr id="18" name="Picture 18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0" cy="1924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46" type="#_x0000_t202" style="position:absolute;margin-left:18.5pt;margin-top:150.9pt;width:355.45pt;height:158.7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sAugIAAMU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" filled="f" stroked="f">
                      <v:textbox style="mso-fit-shape-to-text:t">
                        <w:txbxContent>
                          <w:p w:rsidR="00A65C82" w:rsidRPr="00B80CE2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76750" cy="1924050"/>
                                  <wp:effectExtent l="19050" t="0" r="0" b="0"/>
                                  <wp:docPr id="18" name="Picture 1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0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78" w:type="dxa"/>
          </w:tcPr>
          <w:p w:rsidR="00A65C82" w:rsidRPr="00F46430" w:rsidRDefault="009F67AC" w:rsidP="00E152E2">
            <w:pPr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25730</wp:posOffset>
                      </wp:positionV>
                      <wp:extent cx="342900" cy="320040"/>
                      <wp:effectExtent l="0" t="1905" r="1905" b="1905"/>
                      <wp:wrapNone/>
                      <wp:docPr id="134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292AAF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28600" cy="228600"/>
                                        <wp:effectExtent l="19050" t="0" r="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47" type="#_x0000_t202" style="position:absolute;margin-left:6.6pt;margin-top:9.9pt;width:27pt;height:25.2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unuAIAAMM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" filled="f" stroked="f">
                      <v:textbox style="mso-fit-shape-to-text:t">
                        <w:txbxContent>
                          <w:p w:rsidR="00A65C82" w:rsidRPr="00292AAF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1905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page">
                        <wp:posOffset>137160</wp:posOffset>
                      </wp:positionH>
                      <wp:positionV relativeFrom="page">
                        <wp:posOffset>127635</wp:posOffset>
                      </wp:positionV>
                      <wp:extent cx="1828800" cy="1600200"/>
                      <wp:effectExtent l="3810" t="3810" r="0" b="0"/>
                      <wp:wrapNone/>
                      <wp:docPr id="13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9A7D34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09700" cy="1485900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970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48" type="#_x0000_t202" style="position:absolute;margin-left:10.8pt;margin-top:10.05pt;width:2in;height:12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6x1ugIAAMQ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" filled="f" stroked="f">
                      <v:textbox>
                        <w:txbxContent>
                          <w:p w:rsidR="00A65C82" w:rsidRPr="009A7D34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9700" cy="148590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502" w:type="dxa"/>
          </w:tcPr>
          <w:p w:rsidR="00A65C82" w:rsidRPr="00F46430" w:rsidRDefault="009F67AC" w:rsidP="00E152E2">
            <w:pPr>
              <w:pStyle w:val="Ticketnumber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>
                      <wp:simplePos x="0" y="0"/>
                      <wp:positionH relativeFrom="page">
                        <wp:posOffset>1301115</wp:posOffset>
                      </wp:positionH>
                      <wp:positionV relativeFrom="page">
                        <wp:posOffset>299085</wp:posOffset>
                      </wp:positionV>
                      <wp:extent cx="342900" cy="529590"/>
                      <wp:effectExtent l="0" t="3810" r="3810" b="0"/>
                      <wp:wrapNone/>
                      <wp:docPr id="13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29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F2418C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9075" cy="438150"/>
                                        <wp:effectExtent l="19050" t="0" r="9525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49" type="#_x0000_t202" style="position:absolute;left:0;text-align:left;margin-left:102.45pt;margin-top:23.55pt;width:27pt;height:41.7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NAoug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" filled="f" stroked="f">
                      <v:textbox style="mso-fit-shape-to-text:t">
                        <w:txbxContent>
                          <w:p w:rsidR="00A65C82" w:rsidRPr="00F2418C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" cy="438150"/>
                                  <wp:effectExtent l="19050" t="0" r="952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fldChar w:fldCharType="begin"/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instrText xml:space="preserve"> SEQ ticketnum</w:instrTex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fldChar w:fldCharType="separate"/>
            </w:r>
            <w:r w:rsidR="00A65C82" w:rsidRPr="00F46430">
              <w:rPr>
                <w:rFonts w:ascii="Abadi MT Condensed" w:hAnsi="Abadi MT Condensed"/>
                <w:noProof/>
                <w:color w:val="000000" w:themeColor="text1"/>
              </w:rPr>
              <w:t>1003</w: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fldChar w:fldCharType="end"/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Name:</w:t>
            </w:r>
            <w:r w:rsidRPr="00F46430">
              <w:rPr>
                <w:rFonts w:ascii="Abadi MT Condensed" w:hAnsi="Abadi MT Condensed"/>
                <w:color w:val="000000" w:themeColor="text1"/>
              </w:rPr>
              <w:br/>
              <w:t>_______________</w:t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Address:</w:t>
            </w:r>
            <w:r w:rsidRPr="00F46430">
              <w:rPr>
                <w:rFonts w:ascii="Abadi MT Condensed" w:hAnsi="Abadi MT Condensed"/>
                <w:color w:val="000000" w:themeColor="text1"/>
              </w:rPr>
              <w:br/>
              <w:t>_______________</w:t>
            </w:r>
            <w:r w:rsidRPr="00F46430">
              <w:rPr>
                <w:rFonts w:ascii="Abadi MT Condensed" w:hAnsi="Abadi MT Condensed"/>
                <w:color w:val="000000" w:themeColor="text1"/>
              </w:rPr>
              <w:br/>
              <w:t>_______________</w:t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Phone:</w:t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_______________</w:t>
            </w:r>
          </w:p>
        </w:tc>
        <w:tc>
          <w:tcPr>
            <w:tcW w:w="27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65C82" w:rsidRPr="00F46430" w:rsidRDefault="009F67AC" w:rsidP="00E152E2">
            <w:pPr>
              <w:pStyle w:val="Verticaltext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1801495</wp:posOffset>
                      </wp:positionV>
                      <wp:extent cx="0" cy="1576705"/>
                      <wp:effectExtent l="12065" t="8255" r="6985" b="5715"/>
                      <wp:wrapNone/>
                      <wp:docPr id="131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6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ED1C2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3F5140" id="Line 5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-141.85pt" to=".9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" strokecolor="#ed1c24">
                      <v:stroke dashstyle="dash"/>
                    </v:line>
                  </w:pict>
                </mc:Fallback>
              </mc:AlternateConten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t>Winner need not be present to win</w:t>
            </w:r>
          </w:p>
        </w:tc>
        <w:tc>
          <w:tcPr>
            <w:tcW w:w="3681" w:type="dxa"/>
          </w:tcPr>
          <w:p w:rsidR="00A65C82" w:rsidRPr="00F46430" w:rsidRDefault="00A65C82" w:rsidP="00E152E2">
            <w:pPr>
              <w:pStyle w:val="Ticketnumber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fldChar w:fldCharType="begin"/>
            </w:r>
            <w:r w:rsidRPr="00F46430">
              <w:rPr>
                <w:rFonts w:ascii="Abadi MT Condensed" w:hAnsi="Abadi MT Condensed"/>
                <w:color w:val="000000" w:themeColor="text1"/>
              </w:rPr>
              <w:instrText>SEQ ticketnum \c</w:instrText>
            </w:r>
            <w:r w:rsidRPr="00F46430">
              <w:rPr>
                <w:rFonts w:ascii="Abadi MT Condensed" w:hAnsi="Abadi MT Condensed"/>
                <w:color w:val="000000" w:themeColor="text1"/>
              </w:rPr>
              <w:fldChar w:fldCharType="separate"/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w:t>1003</w:t>
            </w:r>
            <w:r w:rsidRPr="00F46430">
              <w:rPr>
                <w:rFonts w:ascii="Abadi MT Condensed" w:hAnsi="Abadi MT Condensed"/>
                <w:color w:val="000000" w:themeColor="text1"/>
              </w:rPr>
              <w:fldChar w:fldCharType="end"/>
            </w:r>
          </w:p>
          <w:p w:rsidR="00A65C82" w:rsidRPr="00F46430" w:rsidRDefault="009F67AC" w:rsidP="00E152E2">
            <w:pPr>
              <w:pStyle w:val="Heading1"/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010410</wp:posOffset>
                      </wp:positionH>
                      <wp:positionV relativeFrom="paragraph">
                        <wp:posOffset>28575</wp:posOffset>
                      </wp:positionV>
                      <wp:extent cx="329565" cy="1172845"/>
                      <wp:effectExtent l="635" t="0" r="0" b="0"/>
                      <wp:wrapNone/>
                      <wp:docPr id="130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1172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Default="00A65C82" w:rsidP="00A65C82">
                                  <w:r w:rsidRPr="0025206C">
                                    <w:rPr>
                                      <w:rStyle w:val="DonationChar"/>
                                    </w:rPr>
                                    <w:t>Donation</w:t>
                                  </w:r>
                                  <w:r>
                                    <w:t xml:space="preserve"> </w:t>
                                  </w:r>
                                  <w:r w:rsidRPr="0025206C">
                                    <w:rPr>
                                      <w:rStyle w:val="DonationamountChar"/>
                                    </w:rPr>
                                    <w:t>$5.0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50" type="#_x0000_t202" style="position:absolute;left:0;text-align:left;margin-left:158.3pt;margin-top:2.25pt;width:25.95pt;height:92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" filled="f" stroked="f">
                      <v:textbox style="layout-flow:vertical;mso-layout-flow-alt:bottom-to-top;mso-fit-shape-to-text:t">
                        <w:txbxContent>
                          <w:p w:rsidR="00A65C82" w:rsidRDefault="00A65C82" w:rsidP="00A65C82">
                            <w:r w:rsidRPr="0025206C">
                              <w:rPr>
                                <w:rStyle w:val="DonationChar"/>
                              </w:rPr>
                              <w:t>Donation</w:t>
                            </w:r>
                            <w:r>
                              <w:t xml:space="preserve"> </w:t>
                            </w:r>
                            <w:r w:rsidRPr="0025206C">
                              <w:rPr>
                                <w:rStyle w:val="DonationamountChar"/>
                              </w:rPr>
                              <w:t>$5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C82" w:rsidRPr="00F46430"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  <w:t>Raffle</w:t>
            </w:r>
          </w:p>
          <w:p w:rsidR="00A65C82" w:rsidRPr="00F46430" w:rsidRDefault="00A65C82" w:rsidP="00E152E2">
            <w:pPr>
              <w:pStyle w:val="Heading2"/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</w:pPr>
            <w:r w:rsidRPr="00F46430"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  <w:t>ticket</w:t>
            </w:r>
          </w:p>
          <w:p w:rsidR="00A65C82" w:rsidRPr="00F46430" w:rsidRDefault="00A65C82" w:rsidP="00E152E2">
            <w:pPr>
              <w:pStyle w:val="Priz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Style w:val="PrizenumberChar"/>
                <w:rFonts w:ascii="Abadi MT Condensed" w:hAnsi="Abadi MT Condensed"/>
                <w:color w:val="000000" w:themeColor="text1"/>
              </w:rPr>
              <w:t>1st Prize</w:t>
            </w:r>
            <w:r w:rsidRPr="00F46430">
              <w:rPr>
                <w:rFonts w:ascii="Abadi MT Condensed" w:hAnsi="Abadi MT Condensed"/>
                <w:color w:val="000000" w:themeColor="text1"/>
              </w:rPr>
              <w:t xml:space="preserve"> TV</w:t>
            </w:r>
          </w:p>
          <w:p w:rsidR="00A65C82" w:rsidRPr="00F46430" w:rsidRDefault="00A65C82" w:rsidP="00E152E2">
            <w:pPr>
              <w:pStyle w:val="Priz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Style w:val="PrizenumberChar"/>
                <w:rFonts w:ascii="Abadi MT Condensed" w:hAnsi="Abadi MT Condensed"/>
                <w:color w:val="000000" w:themeColor="text1"/>
              </w:rPr>
              <w:t>2nd Prize</w:t>
            </w:r>
            <w:r w:rsidRPr="00F46430">
              <w:rPr>
                <w:rFonts w:ascii="Abadi MT Condensed" w:hAnsi="Abadi MT Condensed"/>
                <w:color w:val="000000" w:themeColor="text1"/>
              </w:rPr>
              <w:t xml:space="preserve"> DVD player</w:t>
            </w:r>
          </w:p>
          <w:p w:rsidR="00A65C82" w:rsidRPr="00F46430" w:rsidRDefault="00A65C82" w:rsidP="00E152E2">
            <w:pPr>
              <w:pStyle w:val="Priz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Style w:val="PrizenumberChar"/>
                <w:rFonts w:ascii="Abadi MT Condensed" w:hAnsi="Abadi MT Condensed"/>
                <w:color w:val="000000" w:themeColor="text1"/>
              </w:rPr>
              <w:t>3rd Prize</w:t>
            </w:r>
            <w:r w:rsidRPr="00F46430">
              <w:rPr>
                <w:rFonts w:ascii="Abadi MT Condensed" w:hAnsi="Abadi MT Condensed"/>
                <w:color w:val="000000" w:themeColor="text1"/>
              </w:rPr>
              <w:t xml:space="preserve"> MP3 player</w:t>
            </w:r>
          </w:p>
          <w:p w:rsidR="00A65C82" w:rsidRPr="00F46430" w:rsidRDefault="00A65C82" w:rsidP="00E152E2">
            <w:pPr>
              <w:pStyle w:val="YourOrganization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fldChar w:fldCharType="begin"/>
            </w:r>
            <w:r w:rsidRPr="00F46430">
              <w:rPr>
                <w:rFonts w:ascii="Abadi MT Condensed" w:hAnsi="Abadi MT Condensed"/>
                <w:color w:val="000000" w:themeColor="text1"/>
              </w:rPr>
              <w:instrText>MACROBUTTON DoFieldClick [Your Organization]</w:instrText>
            </w:r>
            <w:r w:rsidRPr="00F46430">
              <w:rPr>
                <w:rFonts w:ascii="Abadi MT Condensed" w:hAnsi="Abadi MT Condensed"/>
                <w:color w:val="000000" w:themeColor="text1"/>
              </w:rPr>
              <w:fldChar w:fldCharType="end"/>
            </w:r>
          </w:p>
          <w:p w:rsidR="00A65C82" w:rsidRPr="00F46430" w:rsidRDefault="009F67AC" w:rsidP="00E152E2">
            <w:pPr>
              <w:pStyle w:val="AnnualFundraiser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>
                      <wp:simplePos x="0" y="0"/>
                      <wp:positionH relativeFrom="page">
                        <wp:posOffset>2009775</wp:posOffset>
                      </wp:positionH>
                      <wp:positionV relativeFrom="page">
                        <wp:posOffset>1482090</wp:posOffset>
                      </wp:positionV>
                      <wp:extent cx="384810" cy="300990"/>
                      <wp:effectExtent l="0" t="0" r="0" b="0"/>
                      <wp:wrapNone/>
                      <wp:docPr id="129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30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A5DCB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0025" cy="209550"/>
                                        <wp:effectExtent l="19050" t="0" r="9525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025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51" type="#_x0000_t202" style="position:absolute;left:0;text-align:left;margin-left:158.25pt;margin-top:116.7pt;width:30.3pt;height:23.7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lbugIAAMM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" filled="f" stroked="f">
                      <v:textbox style="mso-fit-shape-to-text:t">
                        <w:txbxContent>
                          <w:p w:rsidR="00A65C82" w:rsidRPr="00BA5DCB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209550"/>
                                  <wp:effectExtent l="19050" t="0" r="952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t>Annual Fundraiser</w: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br/>
              <w:t>September 17, 2006</w:t>
            </w:r>
          </w:p>
        </w:tc>
        <w:tc>
          <w:tcPr>
            <w:tcW w:w="369" w:type="dxa"/>
          </w:tcPr>
          <w:p w:rsidR="00A65C82" w:rsidRPr="00F46430" w:rsidRDefault="00A65C82" w:rsidP="00E152E2">
            <w:pPr>
              <w:rPr>
                <w:rFonts w:ascii="Abadi MT Condensed" w:hAnsi="Abadi MT Condensed"/>
                <w:color w:val="000000" w:themeColor="text1"/>
              </w:rPr>
            </w:pPr>
          </w:p>
        </w:tc>
      </w:tr>
      <w:tr w:rsidR="00F46430" w:rsidRPr="00F46430" w:rsidTr="00E152E2">
        <w:trPr>
          <w:cantSplit/>
          <w:trHeight w:hRule="exact" w:val="3060"/>
        </w:trPr>
        <w:tc>
          <w:tcPr>
            <w:tcW w:w="360" w:type="dxa"/>
          </w:tcPr>
          <w:p w:rsidR="00A65C82" w:rsidRPr="00F46430" w:rsidRDefault="009F67AC" w:rsidP="00E152E2">
            <w:pPr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19380</wp:posOffset>
                      </wp:positionV>
                      <wp:extent cx="342900" cy="320040"/>
                      <wp:effectExtent l="0" t="0" r="1905" b="0"/>
                      <wp:wrapNone/>
                      <wp:docPr id="128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292AAF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28600" cy="228600"/>
                                        <wp:effectExtent l="19050" t="0" r="0" b="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52" type="#_x0000_t202" style="position:absolute;margin-left:6.6pt;margin-top:9.4pt;width:27pt;height:25.2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" filled="f" stroked="f">
                      <v:textbox style="mso-fit-shape-to-text:t">
                        <w:txbxContent>
                          <w:p w:rsidR="00A65C82" w:rsidRPr="00292AAF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1905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page">
                        <wp:posOffset>140970</wp:posOffset>
                      </wp:positionH>
                      <wp:positionV relativeFrom="page">
                        <wp:posOffset>110490</wp:posOffset>
                      </wp:positionV>
                      <wp:extent cx="1828800" cy="1600200"/>
                      <wp:effectExtent l="0" t="0" r="1905" b="3810"/>
                      <wp:wrapNone/>
                      <wp:docPr id="12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9A7D34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09700" cy="1485900"/>
                                        <wp:effectExtent l="0" t="0" r="0" b="0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970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53" type="#_x0000_t202" style="position:absolute;margin-left:11.1pt;margin-top:8.7pt;width:2in;height:12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" filled="f" stroked="f">
                      <v:textbox>
                        <w:txbxContent>
                          <w:p w:rsidR="00A65C82" w:rsidRPr="009A7D34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9700" cy="148590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520" w:type="dxa"/>
          </w:tcPr>
          <w:p w:rsidR="00A65C82" w:rsidRPr="00F46430" w:rsidRDefault="009F67AC" w:rsidP="00E152E2">
            <w:pPr>
              <w:pStyle w:val="Ticketnumber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169545</wp:posOffset>
                      </wp:positionV>
                      <wp:extent cx="0" cy="1576705"/>
                      <wp:effectExtent l="6985" t="7620" r="12065" b="6350"/>
                      <wp:wrapNone/>
                      <wp:docPr id="126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6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ED1C2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11743F" id="Line 5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55pt,13.35pt" to="120.55pt,1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" strokecolor="#ed1c24">
                      <v:stroke dashstyle="dash"/>
                    </v:line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>
                      <wp:simplePos x="0" y="0"/>
                      <wp:positionH relativeFrom="page">
                        <wp:posOffset>1304925</wp:posOffset>
                      </wp:positionH>
                      <wp:positionV relativeFrom="page">
                        <wp:posOffset>283845</wp:posOffset>
                      </wp:positionV>
                      <wp:extent cx="342900" cy="529590"/>
                      <wp:effectExtent l="0" t="0" r="0" b="0"/>
                      <wp:wrapNone/>
                      <wp:docPr id="12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29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F2418C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9075" cy="438150"/>
                                        <wp:effectExtent l="19050" t="0" r="9525" b="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54" type="#_x0000_t202" style="position:absolute;left:0;text-align:left;margin-left:102.75pt;margin-top:22.35pt;width:27pt;height:41.7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" filled="f" stroked="f">
                      <v:textbox style="mso-fit-shape-to-text:t">
                        <w:txbxContent>
                          <w:p w:rsidR="00A65C82" w:rsidRPr="00F2418C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" cy="438150"/>
                                  <wp:effectExtent l="19050" t="0" r="952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fldChar w:fldCharType="begin"/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instrText xml:space="preserve"> SEQ ticketnum</w:instrTex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fldChar w:fldCharType="separate"/>
            </w:r>
            <w:r w:rsidR="00A65C82" w:rsidRPr="00F46430">
              <w:rPr>
                <w:rFonts w:ascii="Abadi MT Condensed" w:hAnsi="Abadi MT Condensed"/>
                <w:noProof/>
                <w:color w:val="000000" w:themeColor="text1"/>
              </w:rPr>
              <w:t>1004</w: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fldChar w:fldCharType="end"/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Name:</w:t>
            </w:r>
            <w:r w:rsidRPr="00F46430">
              <w:rPr>
                <w:rFonts w:ascii="Abadi MT Condensed" w:hAnsi="Abadi MT Condensed"/>
                <w:color w:val="000000" w:themeColor="text1"/>
              </w:rPr>
              <w:br/>
              <w:t>_______________</w:t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Address:</w:t>
            </w:r>
            <w:r w:rsidRPr="00F46430">
              <w:rPr>
                <w:rFonts w:ascii="Abadi MT Condensed" w:hAnsi="Abadi MT Condensed"/>
                <w:color w:val="000000" w:themeColor="text1"/>
              </w:rPr>
              <w:br/>
              <w:t>_______________</w:t>
            </w:r>
            <w:r w:rsidRPr="00F46430">
              <w:rPr>
                <w:rFonts w:ascii="Abadi MT Condensed" w:hAnsi="Abadi MT Condensed"/>
                <w:color w:val="000000" w:themeColor="text1"/>
              </w:rPr>
              <w:br/>
              <w:t>_______________</w:t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Phone:</w:t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_______________</w:t>
            </w:r>
          </w:p>
        </w:tc>
        <w:tc>
          <w:tcPr>
            <w:tcW w:w="24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65C82" w:rsidRPr="00F46430" w:rsidRDefault="00A65C82" w:rsidP="00E152E2">
            <w:pPr>
              <w:pStyle w:val="Verticaltext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Winner need not be present to win</w:t>
            </w:r>
          </w:p>
        </w:tc>
        <w:tc>
          <w:tcPr>
            <w:tcW w:w="3690" w:type="dxa"/>
          </w:tcPr>
          <w:p w:rsidR="00A65C82" w:rsidRPr="00F46430" w:rsidRDefault="00A65C82" w:rsidP="00E152E2">
            <w:pPr>
              <w:pStyle w:val="Ticketnumber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fldChar w:fldCharType="begin"/>
            </w:r>
            <w:r w:rsidRPr="00F46430">
              <w:rPr>
                <w:rFonts w:ascii="Abadi MT Condensed" w:hAnsi="Abadi MT Condensed"/>
                <w:color w:val="000000" w:themeColor="text1"/>
              </w:rPr>
              <w:instrText>SEQ ticketnum \c</w:instrText>
            </w:r>
            <w:r w:rsidRPr="00F46430">
              <w:rPr>
                <w:rFonts w:ascii="Abadi MT Condensed" w:hAnsi="Abadi MT Condensed"/>
                <w:color w:val="000000" w:themeColor="text1"/>
              </w:rPr>
              <w:fldChar w:fldCharType="separate"/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w:t>1004</w:t>
            </w:r>
            <w:r w:rsidRPr="00F46430">
              <w:rPr>
                <w:rFonts w:ascii="Abadi MT Condensed" w:hAnsi="Abadi MT Condensed"/>
                <w:color w:val="000000" w:themeColor="text1"/>
              </w:rPr>
              <w:fldChar w:fldCharType="end"/>
            </w:r>
          </w:p>
          <w:p w:rsidR="00A65C82" w:rsidRPr="00F46430" w:rsidRDefault="009F67AC" w:rsidP="00E152E2">
            <w:pPr>
              <w:pStyle w:val="Heading1"/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27940</wp:posOffset>
                      </wp:positionV>
                      <wp:extent cx="329565" cy="1172845"/>
                      <wp:effectExtent l="1905" t="0" r="0" b="0"/>
                      <wp:wrapNone/>
                      <wp:docPr id="12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1172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Default="00A65C82" w:rsidP="00A65C82">
                                  <w:r w:rsidRPr="0025206C">
                                    <w:rPr>
                                      <w:rStyle w:val="DonationChar"/>
                                    </w:rPr>
                                    <w:t>Donation</w:t>
                                  </w:r>
                                  <w:r>
                                    <w:t xml:space="preserve"> </w:t>
                                  </w:r>
                                  <w:r w:rsidRPr="0025206C">
                                    <w:rPr>
                                      <w:rStyle w:val="DonationamountChar"/>
                                    </w:rPr>
                                    <w:t>$5.0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55" type="#_x0000_t202" style="position:absolute;left:0;text-align:left;margin-left:159.15pt;margin-top:2.2pt;width:25.95pt;height:92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" filled="f" stroked="f">
                      <v:textbox style="layout-flow:vertical;mso-layout-flow-alt:bottom-to-top;mso-fit-shape-to-text:t">
                        <w:txbxContent>
                          <w:p w:rsidR="00A65C82" w:rsidRDefault="00A65C82" w:rsidP="00A65C82">
                            <w:r w:rsidRPr="0025206C">
                              <w:rPr>
                                <w:rStyle w:val="DonationChar"/>
                              </w:rPr>
                              <w:t>Donation</w:t>
                            </w:r>
                            <w:r>
                              <w:t xml:space="preserve"> </w:t>
                            </w:r>
                            <w:r w:rsidRPr="0025206C">
                              <w:rPr>
                                <w:rStyle w:val="DonationamountChar"/>
                              </w:rPr>
                              <w:t>$5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C82" w:rsidRPr="00F46430"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  <w:t>Raffle</w:t>
            </w:r>
          </w:p>
          <w:p w:rsidR="00A65C82" w:rsidRPr="00F46430" w:rsidRDefault="00A65C82" w:rsidP="00E152E2">
            <w:pPr>
              <w:pStyle w:val="Heading2"/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</w:pPr>
            <w:r w:rsidRPr="00F46430"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  <w:t>ticket</w:t>
            </w:r>
          </w:p>
          <w:p w:rsidR="00A65C82" w:rsidRPr="00F46430" w:rsidRDefault="00A65C82" w:rsidP="00E152E2">
            <w:pPr>
              <w:pStyle w:val="Priz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Style w:val="PrizenumberChar"/>
                <w:rFonts w:ascii="Abadi MT Condensed" w:hAnsi="Abadi MT Condensed"/>
                <w:color w:val="000000" w:themeColor="text1"/>
              </w:rPr>
              <w:t>1st Prize</w:t>
            </w:r>
            <w:r w:rsidRPr="00F46430">
              <w:rPr>
                <w:rFonts w:ascii="Abadi MT Condensed" w:hAnsi="Abadi MT Condensed"/>
                <w:color w:val="000000" w:themeColor="text1"/>
              </w:rPr>
              <w:t xml:space="preserve"> TV</w:t>
            </w:r>
          </w:p>
          <w:p w:rsidR="00A65C82" w:rsidRPr="00F46430" w:rsidRDefault="00A65C82" w:rsidP="00E152E2">
            <w:pPr>
              <w:pStyle w:val="Priz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Style w:val="PrizenumberChar"/>
                <w:rFonts w:ascii="Abadi MT Condensed" w:hAnsi="Abadi MT Condensed"/>
                <w:color w:val="000000" w:themeColor="text1"/>
              </w:rPr>
              <w:t>2nd Prize</w:t>
            </w:r>
            <w:r w:rsidRPr="00F46430">
              <w:rPr>
                <w:rFonts w:ascii="Abadi MT Condensed" w:hAnsi="Abadi MT Condensed"/>
                <w:color w:val="000000" w:themeColor="text1"/>
              </w:rPr>
              <w:t xml:space="preserve"> DVD player</w:t>
            </w:r>
          </w:p>
          <w:p w:rsidR="00A65C82" w:rsidRPr="00F46430" w:rsidRDefault="00A65C82" w:rsidP="00E152E2">
            <w:pPr>
              <w:pStyle w:val="Priz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Style w:val="PrizenumberChar"/>
                <w:rFonts w:ascii="Abadi MT Condensed" w:hAnsi="Abadi MT Condensed"/>
                <w:color w:val="000000" w:themeColor="text1"/>
              </w:rPr>
              <w:t>3rd Prize</w:t>
            </w:r>
            <w:r w:rsidRPr="00F46430">
              <w:rPr>
                <w:rFonts w:ascii="Abadi MT Condensed" w:hAnsi="Abadi MT Condensed"/>
                <w:color w:val="000000" w:themeColor="text1"/>
              </w:rPr>
              <w:t xml:space="preserve"> MP3 player</w:t>
            </w:r>
          </w:p>
          <w:p w:rsidR="00A65C82" w:rsidRPr="00F46430" w:rsidRDefault="00A65C82" w:rsidP="00E152E2">
            <w:pPr>
              <w:pStyle w:val="YourOrganization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fldChar w:fldCharType="begin"/>
            </w:r>
            <w:r w:rsidRPr="00F46430">
              <w:rPr>
                <w:rFonts w:ascii="Abadi MT Condensed" w:hAnsi="Abadi MT Condensed"/>
                <w:color w:val="000000" w:themeColor="text1"/>
              </w:rPr>
              <w:instrText>MACROBUTTON DoFieldClick [Your Organization]</w:instrText>
            </w:r>
            <w:r w:rsidRPr="00F46430">
              <w:rPr>
                <w:rFonts w:ascii="Abadi MT Condensed" w:hAnsi="Abadi MT Condensed"/>
                <w:color w:val="000000" w:themeColor="text1"/>
              </w:rPr>
              <w:fldChar w:fldCharType="end"/>
            </w:r>
          </w:p>
          <w:p w:rsidR="00A65C82" w:rsidRPr="00F46430" w:rsidRDefault="009F67AC" w:rsidP="00E152E2">
            <w:pPr>
              <w:pStyle w:val="AnnualFundraiser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page">
                        <wp:posOffset>2009775</wp:posOffset>
                      </wp:positionH>
                      <wp:positionV relativeFrom="page">
                        <wp:posOffset>1482090</wp:posOffset>
                      </wp:positionV>
                      <wp:extent cx="384810" cy="300990"/>
                      <wp:effectExtent l="0" t="0" r="0" b="0"/>
                      <wp:wrapNone/>
                      <wp:docPr id="12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30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A5DCB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0025" cy="209550"/>
                                        <wp:effectExtent l="19050" t="0" r="9525" b="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025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56" type="#_x0000_t202" style="position:absolute;left:0;text-align:left;margin-left:158.25pt;margin-top:116.7pt;width:30.3pt;height:23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SlugIAAMM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" filled="f" stroked="f">
                      <v:textbox style="mso-fit-shape-to-text:t">
                        <w:txbxContent>
                          <w:p w:rsidR="00A65C82" w:rsidRPr="00BA5DCB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209550"/>
                                  <wp:effectExtent l="19050" t="0" r="9525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t>Annual Fundraiser</w: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br/>
              <w:t>September 17, 2006</w:t>
            </w:r>
          </w:p>
        </w:tc>
        <w:tc>
          <w:tcPr>
            <w:tcW w:w="387" w:type="dxa"/>
          </w:tcPr>
          <w:p w:rsidR="00A65C82" w:rsidRPr="00F46430" w:rsidRDefault="00A65C82" w:rsidP="00E152E2">
            <w:pPr>
              <w:rPr>
                <w:rFonts w:ascii="Abadi MT Condensed" w:hAnsi="Abadi MT Condensed"/>
                <w:color w:val="000000" w:themeColor="text1"/>
              </w:rPr>
            </w:pPr>
          </w:p>
        </w:tc>
        <w:tc>
          <w:tcPr>
            <w:tcW w:w="378" w:type="dxa"/>
          </w:tcPr>
          <w:p w:rsidR="00A65C82" w:rsidRPr="00F46430" w:rsidRDefault="009F67AC" w:rsidP="00E152E2">
            <w:pPr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30810</wp:posOffset>
                      </wp:positionV>
                      <wp:extent cx="342900" cy="320040"/>
                      <wp:effectExtent l="0" t="0" r="3810" b="0"/>
                      <wp:wrapNone/>
                      <wp:docPr id="122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292AAF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28600" cy="228600"/>
                                        <wp:effectExtent l="19050" t="0" r="0" b="0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57" type="#_x0000_t202" style="position:absolute;margin-left:6.45pt;margin-top:10.3pt;width:27pt;height:25.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0iuAIAAMM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" filled="f" stroked="f">
                      <v:textbox style="mso-fit-shape-to-text:t">
                        <w:txbxContent>
                          <w:p w:rsidR="00A65C82" w:rsidRPr="00292AAF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1905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page">
                        <wp:posOffset>140970</wp:posOffset>
                      </wp:positionH>
                      <wp:positionV relativeFrom="page">
                        <wp:posOffset>110490</wp:posOffset>
                      </wp:positionV>
                      <wp:extent cx="1828800" cy="1600200"/>
                      <wp:effectExtent l="0" t="0" r="1905" b="3810"/>
                      <wp:wrapNone/>
                      <wp:docPr id="12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9A7D34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09700" cy="1485900"/>
                                        <wp:effectExtent l="0" t="0" r="0" b="0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970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58" type="#_x0000_t202" style="position:absolute;margin-left:11.1pt;margin-top:8.7pt;width:2in;height:126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ysuwIAAMU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" filled="f" stroked="f">
                      <v:textbox>
                        <w:txbxContent>
                          <w:p w:rsidR="00A65C82" w:rsidRPr="009A7D34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9700" cy="148590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502" w:type="dxa"/>
          </w:tcPr>
          <w:p w:rsidR="00A65C82" w:rsidRPr="00F46430" w:rsidRDefault="009F67AC" w:rsidP="00E152E2">
            <w:pPr>
              <w:pStyle w:val="Ticketnumber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>
                      <wp:simplePos x="0" y="0"/>
                      <wp:positionH relativeFrom="page">
                        <wp:posOffset>1309370</wp:posOffset>
                      </wp:positionH>
                      <wp:positionV relativeFrom="page">
                        <wp:posOffset>262890</wp:posOffset>
                      </wp:positionV>
                      <wp:extent cx="342900" cy="529590"/>
                      <wp:effectExtent l="4445" t="0" r="0" b="0"/>
                      <wp:wrapNone/>
                      <wp:docPr id="120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29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F2418C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9075" cy="438150"/>
                                        <wp:effectExtent l="19050" t="0" r="9525" b="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59" type="#_x0000_t202" style="position:absolute;left:0;text-align:left;margin-left:103.1pt;margin-top:20.7pt;width:27pt;height:41.7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" filled="f" stroked="f">
                      <v:textbox style="mso-fit-shape-to-text:t">
                        <w:txbxContent>
                          <w:p w:rsidR="00A65C82" w:rsidRPr="00F2418C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" cy="438150"/>
                                  <wp:effectExtent l="19050" t="0" r="9525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fldChar w:fldCharType="begin"/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instrText xml:space="preserve"> SEQ ticketnum</w:instrTex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fldChar w:fldCharType="separate"/>
            </w:r>
            <w:r w:rsidR="00A65C82" w:rsidRPr="00F46430">
              <w:rPr>
                <w:rFonts w:ascii="Abadi MT Condensed" w:hAnsi="Abadi MT Condensed"/>
                <w:noProof/>
                <w:color w:val="000000" w:themeColor="text1"/>
              </w:rPr>
              <w:t>1005</w: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fldChar w:fldCharType="end"/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Name:</w:t>
            </w:r>
            <w:r w:rsidRPr="00F46430">
              <w:rPr>
                <w:rFonts w:ascii="Abadi MT Condensed" w:hAnsi="Abadi MT Condensed"/>
                <w:color w:val="000000" w:themeColor="text1"/>
              </w:rPr>
              <w:br/>
              <w:t>_______________</w:t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Address:</w:t>
            </w:r>
            <w:r w:rsidRPr="00F46430">
              <w:rPr>
                <w:rFonts w:ascii="Abadi MT Condensed" w:hAnsi="Abadi MT Condensed"/>
                <w:color w:val="000000" w:themeColor="text1"/>
              </w:rPr>
              <w:br/>
              <w:t>_______________</w:t>
            </w:r>
            <w:r w:rsidRPr="00F46430">
              <w:rPr>
                <w:rFonts w:ascii="Abadi MT Condensed" w:hAnsi="Abadi MT Condensed"/>
                <w:color w:val="000000" w:themeColor="text1"/>
              </w:rPr>
              <w:br/>
              <w:t>_______________</w:t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Phone:</w:t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_______________</w:t>
            </w:r>
          </w:p>
        </w:tc>
        <w:tc>
          <w:tcPr>
            <w:tcW w:w="27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65C82" w:rsidRPr="00F46430" w:rsidRDefault="009F67AC" w:rsidP="00E152E2">
            <w:pPr>
              <w:pStyle w:val="Verticaltext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1806575</wp:posOffset>
                      </wp:positionV>
                      <wp:extent cx="0" cy="1576705"/>
                      <wp:effectExtent l="8255" t="12700" r="10795" b="10795"/>
                      <wp:wrapNone/>
                      <wp:docPr id="119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6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ED1C2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0660B3" id="Line 5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-142.25pt" to="1.4pt,-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" strokecolor="#ed1c24">
                      <v:stroke dashstyle="dash"/>
                    </v:line>
                  </w:pict>
                </mc:Fallback>
              </mc:AlternateConten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t>Winner need not be present to win</w:t>
            </w:r>
          </w:p>
        </w:tc>
        <w:tc>
          <w:tcPr>
            <w:tcW w:w="3681" w:type="dxa"/>
          </w:tcPr>
          <w:p w:rsidR="00A65C82" w:rsidRPr="00F46430" w:rsidRDefault="00A65C82" w:rsidP="00E152E2">
            <w:pPr>
              <w:pStyle w:val="Ticketnumber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fldChar w:fldCharType="begin"/>
            </w:r>
            <w:r w:rsidRPr="00F46430">
              <w:rPr>
                <w:rFonts w:ascii="Abadi MT Condensed" w:hAnsi="Abadi MT Condensed"/>
                <w:color w:val="000000" w:themeColor="text1"/>
              </w:rPr>
              <w:instrText>SEQ ticketnum \c</w:instrText>
            </w:r>
            <w:r w:rsidRPr="00F46430">
              <w:rPr>
                <w:rFonts w:ascii="Abadi MT Condensed" w:hAnsi="Abadi MT Condensed"/>
                <w:color w:val="000000" w:themeColor="text1"/>
              </w:rPr>
              <w:fldChar w:fldCharType="separate"/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w:t>1005</w:t>
            </w:r>
            <w:r w:rsidRPr="00F46430">
              <w:rPr>
                <w:rFonts w:ascii="Abadi MT Condensed" w:hAnsi="Abadi MT Condensed"/>
                <w:color w:val="000000" w:themeColor="text1"/>
              </w:rPr>
              <w:fldChar w:fldCharType="end"/>
            </w:r>
            <w:r w:rsidR="009F67AC"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1" layoutInCell="1" allowOverlap="1">
                      <wp:simplePos x="0" y="0"/>
                      <wp:positionH relativeFrom="page">
                        <wp:posOffset>773430</wp:posOffset>
                      </wp:positionH>
                      <wp:positionV relativeFrom="page">
                        <wp:posOffset>189230</wp:posOffset>
                      </wp:positionV>
                      <wp:extent cx="722630" cy="137160"/>
                      <wp:effectExtent l="1905" t="0" r="0" b="0"/>
                      <wp:wrapNone/>
                      <wp:docPr id="11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45624" id="Rectangle 23" o:spid="_x0000_s1026" style="position:absolute;margin-left:60.9pt;margin-top:14.9pt;width:56.9pt;height:10.8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  <w:r w:rsidR="009F67AC"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1" layoutInCell="1" allowOverlap="1">
                      <wp:simplePos x="0" y="0"/>
                      <wp:positionH relativeFrom="page">
                        <wp:posOffset>-1339215</wp:posOffset>
                      </wp:positionH>
                      <wp:positionV relativeFrom="page">
                        <wp:posOffset>187325</wp:posOffset>
                      </wp:positionV>
                      <wp:extent cx="722630" cy="137160"/>
                      <wp:effectExtent l="3810" t="0" r="0" b="0"/>
                      <wp:wrapNone/>
                      <wp:docPr id="1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DA69D" id="Rectangle 22" o:spid="_x0000_s1026" style="position:absolute;margin-left:-105.45pt;margin-top:14.75pt;width:56.9pt;height:10.8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</w:p>
          <w:p w:rsidR="00A65C82" w:rsidRPr="00F46430" w:rsidRDefault="009F67AC" w:rsidP="00E152E2">
            <w:pPr>
              <w:pStyle w:val="Heading1"/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20320</wp:posOffset>
                      </wp:positionV>
                      <wp:extent cx="329565" cy="1172845"/>
                      <wp:effectExtent l="0" t="1270" r="2540" b="0"/>
                      <wp:wrapNone/>
                      <wp:docPr id="116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1172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Default="00A65C82" w:rsidP="00A65C82">
                                  <w:r w:rsidRPr="0025206C">
                                    <w:rPr>
                                      <w:rStyle w:val="DonationChar"/>
                                    </w:rPr>
                                    <w:t>Donation</w:t>
                                  </w:r>
                                  <w:r>
                                    <w:t xml:space="preserve"> </w:t>
                                  </w:r>
                                  <w:r w:rsidRPr="0025206C">
                                    <w:rPr>
                                      <w:rStyle w:val="DonationamountChar"/>
                                    </w:rPr>
                                    <w:t>$5.0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60" type="#_x0000_t202" style="position:absolute;left:0;text-align:left;margin-left:158pt;margin-top:1.6pt;width:25.95pt;height:92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" filled="f" stroked="f">
                      <v:textbox style="layout-flow:vertical;mso-layout-flow-alt:bottom-to-top;mso-fit-shape-to-text:t">
                        <w:txbxContent>
                          <w:p w:rsidR="00A65C82" w:rsidRDefault="00A65C82" w:rsidP="00A65C82">
                            <w:r w:rsidRPr="0025206C">
                              <w:rPr>
                                <w:rStyle w:val="DonationChar"/>
                              </w:rPr>
                              <w:t>Donation</w:t>
                            </w:r>
                            <w:r>
                              <w:t xml:space="preserve"> </w:t>
                            </w:r>
                            <w:r w:rsidRPr="0025206C">
                              <w:rPr>
                                <w:rStyle w:val="DonationamountChar"/>
                              </w:rPr>
                              <w:t>$5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C82" w:rsidRPr="00F46430"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  <w:t>Raffle</w:t>
            </w:r>
          </w:p>
          <w:p w:rsidR="00A65C82" w:rsidRPr="00F46430" w:rsidRDefault="00A65C82" w:rsidP="00E152E2">
            <w:pPr>
              <w:pStyle w:val="Heading2"/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</w:pPr>
            <w:r w:rsidRPr="00F46430"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  <w:t>ticket</w:t>
            </w:r>
          </w:p>
          <w:p w:rsidR="00A65C82" w:rsidRPr="00F46430" w:rsidRDefault="00A65C82" w:rsidP="00E152E2">
            <w:pPr>
              <w:pStyle w:val="Priz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Style w:val="PrizenumberChar"/>
                <w:rFonts w:ascii="Abadi MT Condensed" w:hAnsi="Abadi MT Condensed"/>
                <w:color w:val="000000" w:themeColor="text1"/>
              </w:rPr>
              <w:t>1st Prize</w:t>
            </w:r>
            <w:r w:rsidRPr="00F46430">
              <w:rPr>
                <w:rFonts w:ascii="Abadi MT Condensed" w:hAnsi="Abadi MT Condensed"/>
                <w:color w:val="000000" w:themeColor="text1"/>
              </w:rPr>
              <w:t xml:space="preserve"> TV</w:t>
            </w:r>
          </w:p>
          <w:p w:rsidR="00A65C82" w:rsidRPr="00F46430" w:rsidRDefault="00A65C82" w:rsidP="00E152E2">
            <w:pPr>
              <w:pStyle w:val="Priz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Style w:val="PrizenumberChar"/>
                <w:rFonts w:ascii="Abadi MT Condensed" w:hAnsi="Abadi MT Condensed"/>
                <w:color w:val="000000" w:themeColor="text1"/>
              </w:rPr>
              <w:t>2nd Prize</w:t>
            </w:r>
            <w:r w:rsidRPr="00F46430">
              <w:rPr>
                <w:rFonts w:ascii="Abadi MT Condensed" w:hAnsi="Abadi MT Condensed"/>
                <w:color w:val="000000" w:themeColor="text1"/>
              </w:rPr>
              <w:t xml:space="preserve"> DVD player</w:t>
            </w:r>
          </w:p>
          <w:p w:rsidR="00A65C82" w:rsidRPr="00F46430" w:rsidRDefault="00A65C82" w:rsidP="00E152E2">
            <w:pPr>
              <w:pStyle w:val="Priz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Style w:val="PrizenumberChar"/>
                <w:rFonts w:ascii="Abadi MT Condensed" w:hAnsi="Abadi MT Condensed"/>
                <w:color w:val="000000" w:themeColor="text1"/>
              </w:rPr>
              <w:t>3rd Prize</w:t>
            </w:r>
            <w:r w:rsidRPr="00F46430">
              <w:rPr>
                <w:rFonts w:ascii="Abadi MT Condensed" w:hAnsi="Abadi MT Condensed"/>
                <w:color w:val="000000" w:themeColor="text1"/>
              </w:rPr>
              <w:t xml:space="preserve"> MP3 player</w:t>
            </w:r>
          </w:p>
          <w:p w:rsidR="00A65C82" w:rsidRPr="00F46430" w:rsidRDefault="00A65C82" w:rsidP="00E152E2">
            <w:pPr>
              <w:pStyle w:val="YourOrganization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fldChar w:fldCharType="begin"/>
            </w:r>
            <w:r w:rsidRPr="00F46430">
              <w:rPr>
                <w:rFonts w:ascii="Abadi MT Condensed" w:hAnsi="Abadi MT Condensed"/>
                <w:color w:val="000000" w:themeColor="text1"/>
              </w:rPr>
              <w:instrText>MACROBUTTON DoFieldClick [Your Organization]</w:instrText>
            </w:r>
            <w:r w:rsidRPr="00F46430">
              <w:rPr>
                <w:rFonts w:ascii="Abadi MT Condensed" w:hAnsi="Abadi MT Condensed"/>
                <w:color w:val="000000" w:themeColor="text1"/>
              </w:rPr>
              <w:fldChar w:fldCharType="end"/>
            </w:r>
          </w:p>
          <w:p w:rsidR="00A65C82" w:rsidRPr="00F46430" w:rsidRDefault="009F67AC" w:rsidP="00E152E2">
            <w:pPr>
              <w:pStyle w:val="AnnualFundraiser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>
                      <wp:simplePos x="0" y="0"/>
                      <wp:positionH relativeFrom="page">
                        <wp:posOffset>2009775</wp:posOffset>
                      </wp:positionH>
                      <wp:positionV relativeFrom="page">
                        <wp:posOffset>1482090</wp:posOffset>
                      </wp:positionV>
                      <wp:extent cx="384810" cy="300990"/>
                      <wp:effectExtent l="0" t="0" r="0" b="0"/>
                      <wp:wrapNone/>
                      <wp:docPr id="11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30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A5DCB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0025" cy="209550"/>
                                        <wp:effectExtent l="19050" t="0" r="9525" b="0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025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61" type="#_x0000_t202" style="position:absolute;left:0;text-align:left;margin-left:158.25pt;margin-top:116.7pt;width:30.3pt;height:23.7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1Dug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" filled="f" stroked="f">
                      <v:textbox style="mso-fit-shape-to-text:t">
                        <w:txbxContent>
                          <w:p w:rsidR="00A65C82" w:rsidRPr="00BA5DCB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209550"/>
                                  <wp:effectExtent l="19050" t="0" r="9525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t>Annual Fundraiser</w: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br/>
              <w:t>September 17, 2006</w:t>
            </w:r>
          </w:p>
        </w:tc>
        <w:tc>
          <w:tcPr>
            <w:tcW w:w="369" w:type="dxa"/>
          </w:tcPr>
          <w:p w:rsidR="00A65C82" w:rsidRPr="00F46430" w:rsidRDefault="00A65C82" w:rsidP="00E152E2">
            <w:pPr>
              <w:rPr>
                <w:rFonts w:ascii="Abadi MT Condensed" w:hAnsi="Abadi MT Condensed"/>
                <w:color w:val="000000" w:themeColor="text1"/>
              </w:rPr>
            </w:pPr>
          </w:p>
        </w:tc>
      </w:tr>
    </w:tbl>
    <w:p w:rsidR="00A65C82" w:rsidRPr="00F46430" w:rsidRDefault="00A65C82" w:rsidP="00A65C82">
      <w:pPr>
        <w:rPr>
          <w:rFonts w:ascii="Abadi MT Condensed" w:hAnsi="Abadi MT Condensed"/>
          <w:color w:val="000000" w:themeColor="text1"/>
        </w:rPr>
        <w:sectPr w:rsidR="00A65C82" w:rsidRPr="00F46430" w:rsidSect="00B00FFC">
          <w:pgSz w:w="15840" w:h="12240" w:orient="landscape"/>
          <w:pgMar w:top="1152" w:right="720" w:bottom="1152" w:left="720" w:header="720" w:footer="720" w:gutter="0"/>
          <w:cols w:space="720"/>
          <w:docGrid w:linePitch="360"/>
        </w:sectPr>
      </w:pPr>
    </w:p>
    <w:tbl>
      <w:tblPr>
        <w:tblW w:w="14400" w:type="dxa"/>
        <w:tblLayout w:type="fixed"/>
        <w:tblLook w:val="01E0" w:firstRow="1" w:lastRow="1" w:firstColumn="1" w:lastColumn="1" w:noHBand="0" w:noVBand="0"/>
      </w:tblPr>
      <w:tblGrid>
        <w:gridCol w:w="360"/>
        <w:gridCol w:w="2520"/>
        <w:gridCol w:w="243"/>
        <w:gridCol w:w="3690"/>
        <w:gridCol w:w="387"/>
        <w:gridCol w:w="378"/>
        <w:gridCol w:w="2502"/>
        <w:gridCol w:w="270"/>
        <w:gridCol w:w="3681"/>
        <w:gridCol w:w="369"/>
      </w:tblGrid>
      <w:tr w:rsidR="00F46430" w:rsidRPr="00F46430" w:rsidTr="00E152E2">
        <w:trPr>
          <w:cantSplit/>
          <w:trHeight w:hRule="exact" w:val="3060"/>
        </w:trPr>
        <w:tc>
          <w:tcPr>
            <w:tcW w:w="360" w:type="dxa"/>
          </w:tcPr>
          <w:p w:rsidR="00A65C82" w:rsidRPr="00F46430" w:rsidRDefault="009F67AC" w:rsidP="00E152E2">
            <w:pPr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33350</wp:posOffset>
                      </wp:positionV>
                      <wp:extent cx="342900" cy="320040"/>
                      <wp:effectExtent l="0" t="0" r="0" b="3810"/>
                      <wp:wrapNone/>
                      <wp:docPr id="114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292AAF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28600" cy="228600"/>
                                        <wp:effectExtent l="19050" t="0" r="0" b="0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62" type="#_x0000_t202" style="position:absolute;margin-left:5.25pt;margin-top:10.5pt;width:27pt;height:25.2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" filled="f" stroked="f">
                      <v:textbox style="mso-fit-shape-to-text:t">
                        <w:txbxContent>
                          <w:p w:rsidR="00A65C82" w:rsidRPr="00292AAF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1905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>
                      <wp:simplePos x="0" y="0"/>
                      <wp:positionH relativeFrom="page">
                        <wp:posOffset>154305</wp:posOffset>
                      </wp:positionH>
                      <wp:positionV relativeFrom="page">
                        <wp:posOffset>142875</wp:posOffset>
                      </wp:positionV>
                      <wp:extent cx="1828800" cy="1600200"/>
                      <wp:effectExtent l="1905" t="0" r="0" b="0"/>
                      <wp:wrapNone/>
                      <wp:docPr id="113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9A7D34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09700" cy="1485900"/>
                                        <wp:effectExtent l="0" t="0" r="0" b="0"/>
                                        <wp:docPr id="32" name="Picture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970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63" type="#_x0000_t202" style="position:absolute;margin-left:12.15pt;margin-top:11.25pt;width:2in;height:126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/2uwIAAMU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" filled="f" stroked="f">
                      <v:textbox>
                        <w:txbxContent>
                          <w:p w:rsidR="00A65C82" w:rsidRPr="009A7D34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9700" cy="1485900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>
                      <wp:simplePos x="0" y="0"/>
                      <wp:positionH relativeFrom="page">
                        <wp:posOffset>-27940</wp:posOffset>
                      </wp:positionH>
                      <wp:positionV relativeFrom="page">
                        <wp:posOffset>-11430</wp:posOffset>
                      </wp:positionV>
                      <wp:extent cx="4514215" cy="2015490"/>
                      <wp:effectExtent l="635" t="0" r="0" b="0"/>
                      <wp:wrapNone/>
                      <wp:docPr id="112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215" cy="2015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80CE2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476750" cy="1924050"/>
                                        <wp:effectExtent l="19050" t="0" r="0" b="0"/>
                                        <wp:docPr id="33" name="Picture 3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0" cy="1924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64" type="#_x0000_t202" style="position:absolute;margin-left:-2.2pt;margin-top:-.9pt;width:355.45pt;height:158.7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+juwIAAMU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" filled="f" stroked="f">
                      <v:textbox style="mso-fit-shape-to-text:t">
                        <w:txbxContent>
                          <w:p w:rsidR="00A65C82" w:rsidRPr="00B80CE2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76750" cy="1924050"/>
                                  <wp:effectExtent l="19050" t="0" r="0" b="0"/>
                                  <wp:docPr id="33" name="Picture 3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0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520" w:type="dxa"/>
          </w:tcPr>
          <w:p w:rsidR="00A65C82" w:rsidRPr="00F46430" w:rsidRDefault="009F67AC" w:rsidP="00E152E2">
            <w:pPr>
              <w:pStyle w:val="Ticketnumber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183515</wp:posOffset>
                      </wp:positionV>
                      <wp:extent cx="0" cy="1576705"/>
                      <wp:effectExtent l="13970" t="12065" r="5080" b="11430"/>
                      <wp:wrapNone/>
                      <wp:docPr id="111" name="Lin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6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ED1C2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4C372" id="Line 10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35pt,14.45pt" to="120.35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" strokecolor="#ed1c24">
                      <v:stroke dashstyle="dash"/>
                    </v:line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>
                      <wp:simplePos x="0" y="0"/>
                      <wp:positionH relativeFrom="page">
                        <wp:posOffset>1300480</wp:posOffset>
                      </wp:positionH>
                      <wp:positionV relativeFrom="page">
                        <wp:posOffset>312420</wp:posOffset>
                      </wp:positionV>
                      <wp:extent cx="342900" cy="529590"/>
                      <wp:effectExtent l="0" t="0" r="4445" b="0"/>
                      <wp:wrapNone/>
                      <wp:docPr id="110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29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F2418C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9075" cy="438150"/>
                                        <wp:effectExtent l="19050" t="0" r="9525" b="0"/>
                                        <wp:docPr id="34" name="Pictur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" o:spid="_x0000_s1065" type="#_x0000_t202" style="position:absolute;left:0;text-align:left;margin-left:102.4pt;margin-top:24.6pt;width:27pt;height:41.7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9xzuwIAAMM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" filled="f" stroked="f">
                      <v:textbox style="mso-fit-shape-to-text:t">
                        <w:txbxContent>
                          <w:p w:rsidR="00A65C82" w:rsidRPr="00F2418C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" cy="438150"/>
                                  <wp:effectExtent l="19050" t="0" r="9525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fldChar w:fldCharType="begin"/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instrText xml:space="preserve"> SEQ ticketnum</w:instrTex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fldChar w:fldCharType="separate"/>
            </w:r>
            <w:r w:rsidR="00A65C82" w:rsidRPr="00F46430">
              <w:rPr>
                <w:rFonts w:ascii="Abadi MT Condensed" w:hAnsi="Abadi MT Condensed"/>
                <w:noProof/>
                <w:color w:val="000000" w:themeColor="text1"/>
              </w:rPr>
              <w:t>1006</w: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fldChar w:fldCharType="end"/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Name:</w:t>
            </w:r>
            <w:r w:rsidRPr="00F46430">
              <w:rPr>
                <w:rFonts w:ascii="Abadi MT Condensed" w:hAnsi="Abadi MT Condensed"/>
                <w:color w:val="000000" w:themeColor="text1"/>
              </w:rPr>
              <w:br/>
              <w:t>_______________</w:t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Address:</w:t>
            </w:r>
            <w:r w:rsidRPr="00F46430">
              <w:rPr>
                <w:rFonts w:ascii="Abadi MT Condensed" w:hAnsi="Abadi MT Condensed"/>
                <w:color w:val="000000" w:themeColor="text1"/>
              </w:rPr>
              <w:br/>
              <w:t>_______________</w:t>
            </w:r>
            <w:r w:rsidRPr="00F46430">
              <w:rPr>
                <w:rFonts w:ascii="Abadi MT Condensed" w:hAnsi="Abadi MT Condensed"/>
                <w:color w:val="000000" w:themeColor="text1"/>
              </w:rPr>
              <w:br/>
              <w:t>_______________</w:t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Phone:</w:t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_______________</w:t>
            </w:r>
          </w:p>
        </w:tc>
        <w:tc>
          <w:tcPr>
            <w:tcW w:w="24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65C82" w:rsidRPr="00F46430" w:rsidRDefault="00A65C82" w:rsidP="00E152E2">
            <w:pPr>
              <w:pStyle w:val="Verticaltext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Winner need not be present to win</w:t>
            </w:r>
          </w:p>
        </w:tc>
        <w:tc>
          <w:tcPr>
            <w:tcW w:w="3690" w:type="dxa"/>
          </w:tcPr>
          <w:p w:rsidR="00A65C82" w:rsidRPr="00F46430" w:rsidRDefault="00A65C82" w:rsidP="00E152E2">
            <w:pPr>
              <w:pStyle w:val="Ticketnumber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fldChar w:fldCharType="begin"/>
            </w:r>
            <w:r w:rsidRPr="00F46430">
              <w:rPr>
                <w:rFonts w:ascii="Abadi MT Condensed" w:hAnsi="Abadi MT Condensed"/>
                <w:color w:val="000000" w:themeColor="text1"/>
              </w:rPr>
              <w:instrText>SEQ ticketnum \c</w:instrText>
            </w:r>
            <w:r w:rsidRPr="00F46430">
              <w:rPr>
                <w:rFonts w:ascii="Abadi MT Condensed" w:hAnsi="Abadi MT Condensed"/>
                <w:color w:val="000000" w:themeColor="text1"/>
              </w:rPr>
              <w:fldChar w:fldCharType="separate"/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w:t>1006</w:t>
            </w:r>
            <w:r w:rsidRPr="00F46430">
              <w:rPr>
                <w:rFonts w:ascii="Abadi MT Condensed" w:hAnsi="Abadi MT Condensed"/>
                <w:color w:val="000000" w:themeColor="text1"/>
              </w:rPr>
              <w:fldChar w:fldCharType="end"/>
            </w:r>
          </w:p>
          <w:p w:rsidR="00A65C82" w:rsidRPr="00F46430" w:rsidRDefault="009F67AC" w:rsidP="00E152E2">
            <w:pPr>
              <w:pStyle w:val="Heading1"/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26035</wp:posOffset>
                      </wp:positionV>
                      <wp:extent cx="329565" cy="1172845"/>
                      <wp:effectExtent l="0" t="0" r="0" b="1270"/>
                      <wp:wrapNone/>
                      <wp:docPr id="109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1172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Default="00A65C82" w:rsidP="00A65C82">
                                  <w:r w:rsidRPr="0025206C">
                                    <w:rPr>
                                      <w:rStyle w:val="DonationChar"/>
                                    </w:rPr>
                                    <w:t>Donation</w:t>
                                  </w:r>
                                  <w:r>
                                    <w:t xml:space="preserve"> </w:t>
                                  </w:r>
                                  <w:r w:rsidRPr="0025206C">
                                    <w:rPr>
                                      <w:rStyle w:val="DonationamountChar"/>
                                    </w:rPr>
                                    <w:t>$5.0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" o:spid="_x0000_s1066" type="#_x0000_t202" style="position:absolute;left:0;text-align:left;margin-left:159pt;margin-top:2.05pt;width:25.95pt;height:92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" filled="f" stroked="f">
                      <v:textbox style="layout-flow:vertical;mso-layout-flow-alt:bottom-to-top;mso-fit-shape-to-text:t">
                        <w:txbxContent>
                          <w:p w:rsidR="00A65C82" w:rsidRDefault="00A65C82" w:rsidP="00A65C82">
                            <w:r w:rsidRPr="0025206C">
                              <w:rPr>
                                <w:rStyle w:val="DonationChar"/>
                              </w:rPr>
                              <w:t>Donation</w:t>
                            </w:r>
                            <w:r>
                              <w:t xml:space="preserve"> </w:t>
                            </w:r>
                            <w:r w:rsidRPr="0025206C">
                              <w:rPr>
                                <w:rStyle w:val="DonationamountChar"/>
                              </w:rPr>
                              <w:t>$5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C82" w:rsidRPr="00F46430"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  <w:t>Raffle</w:t>
            </w:r>
          </w:p>
          <w:p w:rsidR="00A65C82" w:rsidRPr="00F46430" w:rsidRDefault="00A65C82" w:rsidP="00E152E2">
            <w:pPr>
              <w:pStyle w:val="Heading2"/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</w:pPr>
            <w:r w:rsidRPr="00F46430"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  <w:t>ticket</w:t>
            </w:r>
          </w:p>
          <w:p w:rsidR="00A65C82" w:rsidRPr="00F46430" w:rsidRDefault="00A65C82" w:rsidP="00E152E2">
            <w:pPr>
              <w:pStyle w:val="Priz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Style w:val="PrizenumberChar"/>
                <w:rFonts w:ascii="Abadi MT Condensed" w:hAnsi="Abadi MT Condensed"/>
                <w:color w:val="000000" w:themeColor="text1"/>
              </w:rPr>
              <w:t>1st Prize</w:t>
            </w:r>
            <w:r w:rsidRPr="00F46430">
              <w:rPr>
                <w:rFonts w:ascii="Abadi MT Condensed" w:hAnsi="Abadi MT Condensed"/>
                <w:color w:val="000000" w:themeColor="text1"/>
              </w:rPr>
              <w:t xml:space="preserve"> TV</w:t>
            </w:r>
          </w:p>
          <w:p w:rsidR="00A65C82" w:rsidRPr="00F46430" w:rsidRDefault="00A65C82" w:rsidP="00E152E2">
            <w:pPr>
              <w:pStyle w:val="Priz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Style w:val="PrizenumberChar"/>
                <w:rFonts w:ascii="Abadi MT Condensed" w:hAnsi="Abadi MT Condensed"/>
                <w:color w:val="000000" w:themeColor="text1"/>
              </w:rPr>
              <w:t>2nd Prize</w:t>
            </w:r>
            <w:r w:rsidRPr="00F46430">
              <w:rPr>
                <w:rFonts w:ascii="Abadi MT Condensed" w:hAnsi="Abadi MT Condensed"/>
                <w:color w:val="000000" w:themeColor="text1"/>
              </w:rPr>
              <w:t xml:space="preserve"> DVD player</w:t>
            </w:r>
          </w:p>
          <w:p w:rsidR="00A65C82" w:rsidRPr="00F46430" w:rsidRDefault="00A65C82" w:rsidP="00E152E2">
            <w:pPr>
              <w:pStyle w:val="Priz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Style w:val="PrizenumberChar"/>
                <w:rFonts w:ascii="Abadi MT Condensed" w:hAnsi="Abadi MT Condensed"/>
                <w:color w:val="000000" w:themeColor="text1"/>
              </w:rPr>
              <w:t>3rd Prize</w:t>
            </w:r>
            <w:r w:rsidRPr="00F46430">
              <w:rPr>
                <w:rFonts w:ascii="Abadi MT Condensed" w:hAnsi="Abadi MT Condensed"/>
                <w:color w:val="000000" w:themeColor="text1"/>
              </w:rPr>
              <w:t xml:space="preserve"> MP3 player</w:t>
            </w:r>
          </w:p>
          <w:p w:rsidR="00A65C82" w:rsidRPr="00F46430" w:rsidRDefault="00A65C82" w:rsidP="00E152E2">
            <w:pPr>
              <w:pStyle w:val="YourOrganization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fldChar w:fldCharType="begin"/>
            </w:r>
            <w:r w:rsidRPr="00F46430">
              <w:rPr>
                <w:rFonts w:ascii="Abadi MT Condensed" w:hAnsi="Abadi MT Condensed"/>
                <w:color w:val="000000" w:themeColor="text1"/>
              </w:rPr>
              <w:instrText>MACROBUTTON DoFieldClick [Your Organization]</w:instrText>
            </w:r>
            <w:r w:rsidRPr="00F46430">
              <w:rPr>
                <w:rFonts w:ascii="Abadi MT Condensed" w:hAnsi="Abadi MT Condensed"/>
                <w:color w:val="000000" w:themeColor="text1"/>
              </w:rPr>
              <w:fldChar w:fldCharType="end"/>
            </w:r>
          </w:p>
          <w:p w:rsidR="00A65C82" w:rsidRPr="00F46430" w:rsidRDefault="009F67AC" w:rsidP="00E152E2">
            <w:pPr>
              <w:pStyle w:val="AnnualFundraiser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>
                      <wp:simplePos x="0" y="0"/>
                      <wp:positionH relativeFrom="page">
                        <wp:posOffset>2009775</wp:posOffset>
                      </wp:positionH>
                      <wp:positionV relativeFrom="page">
                        <wp:posOffset>1482090</wp:posOffset>
                      </wp:positionV>
                      <wp:extent cx="384810" cy="300990"/>
                      <wp:effectExtent l="0" t="0" r="0" b="0"/>
                      <wp:wrapNone/>
                      <wp:docPr id="108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30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A5DCB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0025" cy="209550"/>
                                        <wp:effectExtent l="19050" t="0" r="9525" b="0"/>
                                        <wp:docPr id="35" name="Pictur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025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067" type="#_x0000_t202" style="position:absolute;left:0;text-align:left;margin-left:158.25pt;margin-top:116.7pt;width:30.3pt;height:23.7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IuuAIAAMM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" filled="f" stroked="f">
                      <v:textbox style="mso-fit-shape-to-text:t">
                        <w:txbxContent>
                          <w:p w:rsidR="00A65C82" w:rsidRPr="00BA5DCB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209550"/>
                                  <wp:effectExtent l="19050" t="0" r="9525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t>Annual Fundraiser</w: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br/>
              <w:t>September 17, 2006</w:t>
            </w:r>
          </w:p>
        </w:tc>
        <w:tc>
          <w:tcPr>
            <w:tcW w:w="387" w:type="dxa"/>
          </w:tcPr>
          <w:p w:rsidR="00A65C82" w:rsidRPr="00F46430" w:rsidRDefault="009F67AC" w:rsidP="00E152E2">
            <w:pPr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>
                      <wp:simplePos x="0" y="0"/>
                      <wp:positionH relativeFrom="page">
                        <wp:posOffset>-4358005</wp:posOffset>
                      </wp:positionH>
                      <wp:positionV relativeFrom="page">
                        <wp:posOffset>1924050</wp:posOffset>
                      </wp:positionV>
                      <wp:extent cx="4514215" cy="2015490"/>
                      <wp:effectExtent l="4445" t="0" r="0" b="4445"/>
                      <wp:wrapNone/>
                      <wp:docPr id="107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215" cy="2015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80CE2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476750" cy="1924050"/>
                                        <wp:effectExtent l="19050" t="0" r="0" b="0"/>
                                        <wp:docPr id="36" name="Picture 36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6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0" cy="1924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68" type="#_x0000_t202" style="position:absolute;margin-left:-343.15pt;margin-top:151.5pt;width:355.45pt;height:158.7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LNbvAIAAMU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" filled="f" stroked="f">
                      <v:textbox style="mso-fit-shape-to-text:t">
                        <w:txbxContent>
                          <w:p w:rsidR="00A65C82" w:rsidRPr="00B80CE2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76750" cy="1924050"/>
                                  <wp:effectExtent l="19050" t="0" r="0" b="0"/>
                                  <wp:docPr id="36" name="Picture 3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0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>
                      <wp:simplePos x="0" y="0"/>
                      <wp:positionH relativeFrom="page">
                        <wp:posOffset>236855</wp:posOffset>
                      </wp:positionH>
                      <wp:positionV relativeFrom="page">
                        <wp:posOffset>-15240</wp:posOffset>
                      </wp:positionV>
                      <wp:extent cx="4514215" cy="2015490"/>
                      <wp:effectExtent l="0" t="3810" r="1905" b="635"/>
                      <wp:wrapNone/>
                      <wp:docPr id="106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215" cy="2015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80CE2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476750" cy="1924050"/>
                                        <wp:effectExtent l="19050" t="0" r="0" b="0"/>
                                        <wp:docPr id="37" name="Picture 37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0" cy="1924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69" type="#_x0000_t202" style="position:absolute;margin-left:18.65pt;margin-top:-1.2pt;width:355.45pt;height:158.7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OOuwIAAMU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" filled="f" stroked="f">
                      <v:textbox style="mso-fit-shape-to-text:t">
                        <w:txbxContent>
                          <w:p w:rsidR="00A65C82" w:rsidRPr="00B80CE2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76750" cy="1924050"/>
                                  <wp:effectExtent l="19050" t="0" r="0" b="0"/>
                                  <wp:docPr id="37" name="Picture 3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0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>
                      <wp:simplePos x="0" y="0"/>
                      <wp:positionH relativeFrom="page">
                        <wp:posOffset>231140</wp:posOffset>
                      </wp:positionH>
                      <wp:positionV relativeFrom="page">
                        <wp:posOffset>1922145</wp:posOffset>
                      </wp:positionV>
                      <wp:extent cx="4514215" cy="2015490"/>
                      <wp:effectExtent l="2540" t="0" r="0" b="0"/>
                      <wp:wrapNone/>
                      <wp:docPr id="105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215" cy="2015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80CE2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476750" cy="1924050"/>
                                        <wp:effectExtent l="19050" t="0" r="0" b="0"/>
                                        <wp:docPr id="38" name="Picture 38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8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0" cy="1924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70" type="#_x0000_t202" style="position:absolute;margin-left:18.2pt;margin-top:151.35pt;width:355.45pt;height:158.7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CbugIAAMU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" filled="f" stroked="f">
                      <v:textbox style="mso-fit-shape-to-text:t">
                        <w:txbxContent>
                          <w:p w:rsidR="00A65C82" w:rsidRPr="00B80CE2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76750" cy="1924050"/>
                                  <wp:effectExtent l="19050" t="0" r="0" b="0"/>
                                  <wp:docPr id="38" name="Picture 3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0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78" w:type="dxa"/>
          </w:tcPr>
          <w:p w:rsidR="00A65C82" w:rsidRPr="00F46430" w:rsidRDefault="009F67AC" w:rsidP="00E152E2">
            <w:pPr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48590</wp:posOffset>
                      </wp:positionV>
                      <wp:extent cx="342900" cy="320040"/>
                      <wp:effectExtent l="3810" t="0" r="0" b="0"/>
                      <wp:wrapNone/>
                      <wp:docPr id="104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292AAF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28600" cy="228600"/>
                                        <wp:effectExtent l="19050" t="0" r="0" b="0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071" type="#_x0000_t202" style="position:absolute;margin-left:6.3pt;margin-top:11.7pt;width:27pt;height:25.2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" filled="f" stroked="f">
                      <v:textbox style="mso-fit-shape-to-text:t">
                        <w:txbxContent>
                          <w:p w:rsidR="00A65C82" w:rsidRPr="00292AAF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1905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>
                      <wp:simplePos x="0" y="0"/>
                      <wp:positionH relativeFrom="page">
                        <wp:posOffset>152400</wp:posOffset>
                      </wp:positionH>
                      <wp:positionV relativeFrom="page">
                        <wp:posOffset>140970</wp:posOffset>
                      </wp:positionV>
                      <wp:extent cx="1828800" cy="1600200"/>
                      <wp:effectExtent l="0" t="0" r="0" b="1905"/>
                      <wp:wrapNone/>
                      <wp:docPr id="103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9A7D34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09700" cy="1485900"/>
                                        <wp:effectExtent l="0" t="0" r="0" b="0"/>
                                        <wp:docPr id="40" name="Pictur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970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72" type="#_x0000_t202" style="position:absolute;margin-left:12pt;margin-top:11.1pt;width:2in;height:126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W5RuwIAAMU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" filled="f" stroked="f">
                      <v:textbox>
                        <w:txbxContent>
                          <w:p w:rsidR="00A65C82" w:rsidRPr="009A7D34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9700" cy="1485900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502" w:type="dxa"/>
          </w:tcPr>
          <w:p w:rsidR="00A65C82" w:rsidRPr="00F46430" w:rsidRDefault="009F67AC" w:rsidP="00E152E2">
            <w:pPr>
              <w:pStyle w:val="Ticketnumber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>
                      <wp:simplePos x="0" y="0"/>
                      <wp:positionH relativeFrom="page">
                        <wp:posOffset>1295400</wp:posOffset>
                      </wp:positionH>
                      <wp:positionV relativeFrom="page">
                        <wp:posOffset>320040</wp:posOffset>
                      </wp:positionV>
                      <wp:extent cx="342900" cy="529590"/>
                      <wp:effectExtent l="0" t="0" r="0" b="0"/>
                      <wp:wrapNone/>
                      <wp:docPr id="102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29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F2418C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9075" cy="438150"/>
                                        <wp:effectExtent l="19050" t="0" r="9525" b="0"/>
                                        <wp:docPr id="41" name="Picture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73" type="#_x0000_t202" style="position:absolute;left:0;text-align:left;margin-left:102pt;margin-top:25.2pt;width:27pt;height:41.7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+6n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" filled="f" stroked="f">
                      <v:textbox style="mso-fit-shape-to-text:t">
                        <w:txbxContent>
                          <w:p w:rsidR="00A65C82" w:rsidRPr="00F2418C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" cy="438150"/>
                                  <wp:effectExtent l="19050" t="0" r="9525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fldChar w:fldCharType="begin"/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instrText>SEQ ticketnum</w:instrTex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fldChar w:fldCharType="separate"/>
            </w:r>
            <w:r w:rsidR="00A65C82" w:rsidRPr="00F46430">
              <w:rPr>
                <w:rFonts w:ascii="Abadi MT Condensed" w:hAnsi="Abadi MT Condensed"/>
                <w:noProof/>
                <w:color w:val="000000" w:themeColor="text1"/>
              </w:rPr>
              <w:t>1007</w: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fldChar w:fldCharType="end"/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Name:</w:t>
            </w:r>
            <w:r w:rsidRPr="00F46430">
              <w:rPr>
                <w:rFonts w:ascii="Abadi MT Condensed" w:hAnsi="Abadi MT Condensed"/>
                <w:color w:val="000000" w:themeColor="text1"/>
              </w:rPr>
              <w:br/>
              <w:t>_______________</w:t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Address:</w:t>
            </w:r>
            <w:r w:rsidRPr="00F46430">
              <w:rPr>
                <w:rFonts w:ascii="Abadi MT Condensed" w:hAnsi="Abadi MT Condensed"/>
                <w:color w:val="000000" w:themeColor="text1"/>
              </w:rPr>
              <w:br/>
              <w:t>_______________</w:t>
            </w:r>
            <w:r w:rsidRPr="00F46430">
              <w:rPr>
                <w:rFonts w:ascii="Abadi MT Condensed" w:hAnsi="Abadi MT Condensed"/>
                <w:color w:val="000000" w:themeColor="text1"/>
              </w:rPr>
              <w:br/>
              <w:t>_______________</w:t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Phone:</w:t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_______________</w:t>
            </w:r>
          </w:p>
        </w:tc>
        <w:tc>
          <w:tcPr>
            <w:tcW w:w="27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65C82" w:rsidRPr="00F46430" w:rsidRDefault="009F67AC" w:rsidP="00E152E2">
            <w:pPr>
              <w:pStyle w:val="Verticaltext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805305</wp:posOffset>
                      </wp:positionV>
                      <wp:extent cx="0" cy="1576705"/>
                      <wp:effectExtent l="9525" t="13970" r="9525" b="9525"/>
                      <wp:wrapNone/>
                      <wp:docPr id="101" name="Lin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6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ED1C2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AA3A1" id="Line 107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-142.15pt" to="1.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" strokecolor="#ed1c24">
                      <v:stroke dashstyle="dash"/>
                    </v:line>
                  </w:pict>
                </mc:Fallback>
              </mc:AlternateConten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t>Winner need not be present to win</w:t>
            </w:r>
          </w:p>
        </w:tc>
        <w:tc>
          <w:tcPr>
            <w:tcW w:w="3681" w:type="dxa"/>
          </w:tcPr>
          <w:p w:rsidR="00A65C82" w:rsidRPr="00F46430" w:rsidRDefault="00A65C82" w:rsidP="00E152E2">
            <w:pPr>
              <w:pStyle w:val="Ticketnumber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fldChar w:fldCharType="begin"/>
            </w:r>
            <w:r w:rsidRPr="00F46430">
              <w:rPr>
                <w:rFonts w:ascii="Abadi MT Condensed" w:hAnsi="Abadi MT Condensed"/>
                <w:color w:val="000000" w:themeColor="text1"/>
              </w:rPr>
              <w:instrText>SEQ ticketnum \c</w:instrText>
            </w:r>
            <w:r w:rsidRPr="00F46430">
              <w:rPr>
                <w:rFonts w:ascii="Abadi MT Condensed" w:hAnsi="Abadi MT Condensed"/>
                <w:color w:val="000000" w:themeColor="text1"/>
              </w:rPr>
              <w:fldChar w:fldCharType="separate"/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w:t>1007</w:t>
            </w:r>
            <w:r w:rsidRPr="00F46430">
              <w:rPr>
                <w:rFonts w:ascii="Abadi MT Condensed" w:hAnsi="Abadi MT Condensed"/>
                <w:color w:val="000000" w:themeColor="text1"/>
              </w:rPr>
              <w:fldChar w:fldCharType="end"/>
            </w:r>
          </w:p>
          <w:p w:rsidR="00A65C82" w:rsidRPr="00F46430" w:rsidRDefault="009F67AC" w:rsidP="00E152E2">
            <w:pPr>
              <w:pStyle w:val="Heading1"/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26035</wp:posOffset>
                      </wp:positionV>
                      <wp:extent cx="329565" cy="1172845"/>
                      <wp:effectExtent l="1270" t="0" r="0" b="1270"/>
                      <wp:wrapNone/>
                      <wp:docPr id="100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1172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Default="00A65C82" w:rsidP="00A65C82">
                                  <w:r w:rsidRPr="0025206C">
                                    <w:rPr>
                                      <w:rStyle w:val="DonationChar"/>
                                    </w:rPr>
                                    <w:t>Donation</w:t>
                                  </w:r>
                                  <w:r>
                                    <w:t xml:space="preserve"> </w:t>
                                  </w:r>
                                  <w:r w:rsidRPr="0025206C">
                                    <w:rPr>
                                      <w:rStyle w:val="DonationamountChar"/>
                                    </w:rPr>
                                    <w:t>$5.0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74" type="#_x0000_t202" style="position:absolute;left:0;text-align:left;margin-left:158.35pt;margin-top:2.05pt;width:25.95pt;height:92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" filled="f" stroked="f">
                      <v:textbox style="layout-flow:vertical;mso-layout-flow-alt:bottom-to-top;mso-fit-shape-to-text:t">
                        <w:txbxContent>
                          <w:p w:rsidR="00A65C82" w:rsidRDefault="00A65C82" w:rsidP="00A65C82">
                            <w:r w:rsidRPr="0025206C">
                              <w:rPr>
                                <w:rStyle w:val="DonationChar"/>
                              </w:rPr>
                              <w:t>Donation</w:t>
                            </w:r>
                            <w:r>
                              <w:t xml:space="preserve"> </w:t>
                            </w:r>
                            <w:r w:rsidRPr="0025206C">
                              <w:rPr>
                                <w:rStyle w:val="DonationamountChar"/>
                              </w:rPr>
                              <w:t>$5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C82" w:rsidRPr="00F46430"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  <w:t>Raffle</w:t>
            </w:r>
          </w:p>
          <w:p w:rsidR="00A65C82" w:rsidRPr="00F46430" w:rsidRDefault="00A65C82" w:rsidP="00E152E2">
            <w:pPr>
              <w:pStyle w:val="Heading2"/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</w:pPr>
            <w:r w:rsidRPr="00F46430"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  <w:t>ticket</w:t>
            </w:r>
          </w:p>
          <w:p w:rsidR="00A65C82" w:rsidRPr="00F46430" w:rsidRDefault="00A65C82" w:rsidP="00E152E2">
            <w:pPr>
              <w:pStyle w:val="Priz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Style w:val="PrizenumberChar"/>
                <w:rFonts w:ascii="Abadi MT Condensed" w:hAnsi="Abadi MT Condensed"/>
                <w:color w:val="000000" w:themeColor="text1"/>
              </w:rPr>
              <w:t>1st Prize</w:t>
            </w:r>
            <w:r w:rsidRPr="00F46430">
              <w:rPr>
                <w:rFonts w:ascii="Abadi MT Condensed" w:hAnsi="Abadi MT Condensed"/>
                <w:color w:val="000000" w:themeColor="text1"/>
              </w:rPr>
              <w:t xml:space="preserve"> TV</w:t>
            </w:r>
          </w:p>
          <w:p w:rsidR="00A65C82" w:rsidRPr="00F46430" w:rsidRDefault="00A65C82" w:rsidP="00E152E2">
            <w:pPr>
              <w:pStyle w:val="Priz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Style w:val="PrizenumberChar"/>
                <w:rFonts w:ascii="Abadi MT Condensed" w:hAnsi="Abadi MT Condensed"/>
                <w:color w:val="000000" w:themeColor="text1"/>
              </w:rPr>
              <w:t>2nd Prize</w:t>
            </w:r>
            <w:r w:rsidRPr="00F46430">
              <w:rPr>
                <w:rFonts w:ascii="Abadi MT Condensed" w:hAnsi="Abadi MT Condensed"/>
                <w:color w:val="000000" w:themeColor="text1"/>
              </w:rPr>
              <w:t xml:space="preserve"> DVD player</w:t>
            </w:r>
          </w:p>
          <w:p w:rsidR="00A65C82" w:rsidRPr="00F46430" w:rsidRDefault="00A65C82" w:rsidP="00E152E2">
            <w:pPr>
              <w:pStyle w:val="Priz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Style w:val="PrizenumberChar"/>
                <w:rFonts w:ascii="Abadi MT Condensed" w:hAnsi="Abadi MT Condensed"/>
                <w:color w:val="000000" w:themeColor="text1"/>
              </w:rPr>
              <w:t>3rd Prize</w:t>
            </w:r>
            <w:r w:rsidRPr="00F46430">
              <w:rPr>
                <w:rFonts w:ascii="Abadi MT Condensed" w:hAnsi="Abadi MT Condensed"/>
                <w:color w:val="000000" w:themeColor="text1"/>
              </w:rPr>
              <w:t xml:space="preserve"> MP3 player</w:t>
            </w:r>
          </w:p>
          <w:p w:rsidR="00A65C82" w:rsidRPr="00F46430" w:rsidRDefault="00A65C82" w:rsidP="00E152E2">
            <w:pPr>
              <w:pStyle w:val="YourOrganization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fldChar w:fldCharType="begin"/>
            </w:r>
            <w:r w:rsidRPr="00F46430">
              <w:rPr>
                <w:rFonts w:ascii="Abadi MT Condensed" w:hAnsi="Abadi MT Condensed"/>
                <w:color w:val="000000" w:themeColor="text1"/>
              </w:rPr>
              <w:instrText>MACROBUTTON DoFieldClick [Your Organization]</w:instrText>
            </w:r>
            <w:r w:rsidRPr="00F46430">
              <w:rPr>
                <w:rFonts w:ascii="Abadi MT Condensed" w:hAnsi="Abadi MT Condensed"/>
                <w:color w:val="000000" w:themeColor="text1"/>
              </w:rPr>
              <w:fldChar w:fldCharType="end"/>
            </w:r>
          </w:p>
          <w:p w:rsidR="00A65C82" w:rsidRPr="00F46430" w:rsidRDefault="009F67AC" w:rsidP="00E152E2">
            <w:pPr>
              <w:pStyle w:val="AnnualFundraiser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>
                      <wp:simplePos x="0" y="0"/>
                      <wp:positionH relativeFrom="page">
                        <wp:posOffset>2009775</wp:posOffset>
                      </wp:positionH>
                      <wp:positionV relativeFrom="page">
                        <wp:posOffset>1482090</wp:posOffset>
                      </wp:positionV>
                      <wp:extent cx="384810" cy="300990"/>
                      <wp:effectExtent l="0" t="0" r="0" b="0"/>
                      <wp:wrapNone/>
                      <wp:docPr id="99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30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A5DCB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0025" cy="209550"/>
                                        <wp:effectExtent l="19050" t="0" r="9525" b="0"/>
                                        <wp:docPr id="42" name="Picture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025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75" type="#_x0000_t202" style="position:absolute;left:0;text-align:left;margin-left:158.25pt;margin-top:116.7pt;width:30.3pt;height:23.7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Us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" filled="f" stroked="f">
                      <v:textbox style="mso-fit-shape-to-text:t">
                        <w:txbxContent>
                          <w:p w:rsidR="00A65C82" w:rsidRPr="00BA5DCB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209550"/>
                                  <wp:effectExtent l="19050" t="0" r="9525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t>Annual Fundraiser</w: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br/>
              <w:t>September 17, 2006</w:t>
            </w:r>
          </w:p>
        </w:tc>
        <w:tc>
          <w:tcPr>
            <w:tcW w:w="369" w:type="dxa"/>
          </w:tcPr>
          <w:p w:rsidR="00A65C82" w:rsidRPr="00F46430" w:rsidRDefault="00A65C82" w:rsidP="00E152E2">
            <w:pPr>
              <w:rPr>
                <w:rFonts w:ascii="Abadi MT Condensed" w:hAnsi="Abadi MT Condensed"/>
                <w:color w:val="000000" w:themeColor="text1"/>
              </w:rPr>
            </w:pPr>
          </w:p>
        </w:tc>
      </w:tr>
      <w:tr w:rsidR="00F46430" w:rsidRPr="00F46430" w:rsidTr="00E152E2">
        <w:trPr>
          <w:cantSplit/>
          <w:trHeight w:hRule="exact" w:val="3060"/>
        </w:trPr>
        <w:tc>
          <w:tcPr>
            <w:tcW w:w="360" w:type="dxa"/>
          </w:tcPr>
          <w:p w:rsidR="00A65C82" w:rsidRPr="00F46430" w:rsidRDefault="009F67AC" w:rsidP="00E152E2">
            <w:pPr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59616" behindDoc="1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28905</wp:posOffset>
                      </wp:positionV>
                      <wp:extent cx="342900" cy="320040"/>
                      <wp:effectExtent l="0" t="0" r="1905" b="0"/>
                      <wp:wrapNone/>
                      <wp:docPr id="98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292AAF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28600" cy="228600"/>
                                        <wp:effectExtent l="19050" t="0" r="0" b="0"/>
                                        <wp:docPr id="43" name="Pictur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" o:spid="_x0000_s1076" type="#_x0000_t202" style="position:absolute;margin-left:6.6pt;margin-top:10.15pt;width:27pt;height:25.2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YitwIAAMI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" filled="f" stroked="f">
                      <v:textbox style="mso-fit-shape-to-text:t">
                        <w:txbxContent>
                          <w:p w:rsidR="00A65C82" w:rsidRPr="00292AAF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1905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>
                      <wp:simplePos x="0" y="0"/>
                      <wp:positionH relativeFrom="page">
                        <wp:posOffset>137160</wp:posOffset>
                      </wp:positionH>
                      <wp:positionV relativeFrom="page">
                        <wp:posOffset>127635</wp:posOffset>
                      </wp:positionV>
                      <wp:extent cx="1828800" cy="1600200"/>
                      <wp:effectExtent l="3810" t="3810" r="0" b="0"/>
                      <wp:wrapNone/>
                      <wp:docPr id="97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9A7D34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09700" cy="1485900"/>
                                        <wp:effectExtent l="0" t="0" r="0" b="0"/>
                                        <wp:docPr id="44" name="Picture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970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77" type="#_x0000_t202" style="position:absolute;margin-left:10.8pt;margin-top:10.05pt;width:2in;height:126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" filled="f" stroked="f">
                      <v:textbox>
                        <w:txbxContent>
                          <w:p w:rsidR="00A65C82" w:rsidRPr="009A7D34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9700" cy="1485900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1" layoutInCell="1" allowOverlap="1">
                      <wp:simplePos x="0" y="0"/>
                      <wp:positionH relativeFrom="page">
                        <wp:posOffset>7355205</wp:posOffset>
                      </wp:positionH>
                      <wp:positionV relativeFrom="page">
                        <wp:posOffset>-1751965</wp:posOffset>
                      </wp:positionV>
                      <wp:extent cx="722630" cy="137160"/>
                      <wp:effectExtent l="1905" t="635" r="0" b="0"/>
                      <wp:wrapNone/>
                      <wp:docPr id="96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3BCBF" id="Rectangle 85" o:spid="_x0000_s1026" style="position:absolute;margin-left:579.15pt;margin-top:-137.95pt;width:56.9pt;height:10.8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1" layoutInCell="1" allowOverlap="1">
                      <wp:simplePos x="0" y="0"/>
                      <wp:positionH relativeFrom="page">
                        <wp:posOffset>5242560</wp:posOffset>
                      </wp:positionH>
                      <wp:positionV relativeFrom="page">
                        <wp:posOffset>-1753870</wp:posOffset>
                      </wp:positionV>
                      <wp:extent cx="722630" cy="137160"/>
                      <wp:effectExtent l="3810" t="0" r="0" b="0"/>
                      <wp:wrapNone/>
                      <wp:docPr id="95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45EBE" id="Rectangle 84" o:spid="_x0000_s1026" style="position:absolute;margin-left:412.8pt;margin-top:-138.1pt;width:56.9pt;height:10.8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1" layoutInCell="1" allowOverlap="1">
                      <wp:simplePos x="0" y="0"/>
                      <wp:positionH relativeFrom="page">
                        <wp:posOffset>2783205</wp:posOffset>
                      </wp:positionH>
                      <wp:positionV relativeFrom="page">
                        <wp:posOffset>-1753870</wp:posOffset>
                      </wp:positionV>
                      <wp:extent cx="722630" cy="137160"/>
                      <wp:effectExtent l="1905" t="0" r="0" b="0"/>
                      <wp:wrapNone/>
                      <wp:docPr id="94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6FDE8" id="Rectangle 83" o:spid="_x0000_s1026" style="position:absolute;margin-left:219.15pt;margin-top:-138.1pt;width:56.9pt;height:10.8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2208" behindDoc="1" locked="1" layoutInCell="1" allowOverlap="1">
                      <wp:simplePos x="0" y="0"/>
                      <wp:positionH relativeFrom="page">
                        <wp:posOffset>670560</wp:posOffset>
                      </wp:positionH>
                      <wp:positionV relativeFrom="page">
                        <wp:posOffset>-1755775</wp:posOffset>
                      </wp:positionV>
                      <wp:extent cx="722630" cy="137160"/>
                      <wp:effectExtent l="3810" t="0" r="0" b="0"/>
                      <wp:wrapNone/>
                      <wp:docPr id="93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0D7E6" id="Rectangle 82" o:spid="_x0000_s1026" style="position:absolute;margin-left:52.8pt;margin-top:-138.25pt;width:56.9pt;height:10.8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1" layoutInCell="1" allowOverlap="1">
                      <wp:simplePos x="0" y="0"/>
                      <wp:positionH relativeFrom="page">
                        <wp:posOffset>7336155</wp:posOffset>
                      </wp:positionH>
                      <wp:positionV relativeFrom="page">
                        <wp:posOffset>191135</wp:posOffset>
                      </wp:positionV>
                      <wp:extent cx="722630" cy="137160"/>
                      <wp:effectExtent l="1905" t="635" r="0" b="0"/>
                      <wp:wrapNone/>
                      <wp:docPr id="92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75431" id="Rectangle 81" o:spid="_x0000_s1026" style="position:absolute;margin-left:577.65pt;margin-top:15.05pt;width:56.9pt;height:10.8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1" layoutInCell="1" allowOverlap="1">
                      <wp:simplePos x="0" y="0"/>
                      <wp:positionH relativeFrom="page">
                        <wp:posOffset>5223510</wp:posOffset>
                      </wp:positionH>
                      <wp:positionV relativeFrom="page">
                        <wp:posOffset>189230</wp:posOffset>
                      </wp:positionV>
                      <wp:extent cx="722630" cy="137160"/>
                      <wp:effectExtent l="3810" t="0" r="0" b="0"/>
                      <wp:wrapNone/>
                      <wp:docPr id="91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5E959" id="Rectangle 80" o:spid="_x0000_s1026" style="position:absolute;margin-left:411.3pt;margin-top:14.9pt;width:56.9pt;height:10.8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9136" behindDoc="1" locked="1" layoutInCell="1" allowOverlap="1">
                      <wp:simplePos x="0" y="0"/>
                      <wp:positionH relativeFrom="page">
                        <wp:posOffset>2764155</wp:posOffset>
                      </wp:positionH>
                      <wp:positionV relativeFrom="page">
                        <wp:posOffset>189230</wp:posOffset>
                      </wp:positionV>
                      <wp:extent cx="722630" cy="137160"/>
                      <wp:effectExtent l="1905" t="0" r="0" b="0"/>
                      <wp:wrapNone/>
                      <wp:docPr id="90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27CB2" id="Rectangle 79" o:spid="_x0000_s1026" style="position:absolute;margin-left:217.65pt;margin-top:14.9pt;width:56.9pt;height:10.8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1" layoutInCell="1" allowOverlap="1">
                      <wp:simplePos x="0" y="0"/>
                      <wp:positionH relativeFrom="page">
                        <wp:posOffset>651510</wp:posOffset>
                      </wp:positionH>
                      <wp:positionV relativeFrom="page">
                        <wp:posOffset>187325</wp:posOffset>
                      </wp:positionV>
                      <wp:extent cx="722630" cy="137160"/>
                      <wp:effectExtent l="3810" t="0" r="0" b="0"/>
                      <wp:wrapNone/>
                      <wp:docPr id="89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8BBD8" id="Rectangle 78" o:spid="_x0000_s1026" style="position:absolute;margin-left:51.3pt;margin-top:14.75pt;width:56.9pt;height:10.8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>
                      <wp:simplePos x="0" y="0"/>
                      <wp:positionH relativeFrom="page">
                        <wp:posOffset>-26035</wp:posOffset>
                      </wp:positionH>
                      <wp:positionV relativeFrom="page">
                        <wp:posOffset>1920240</wp:posOffset>
                      </wp:positionV>
                      <wp:extent cx="4514215" cy="2015490"/>
                      <wp:effectExtent l="2540" t="0" r="0" b="0"/>
                      <wp:wrapNone/>
                      <wp:docPr id="88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215" cy="2015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80CE2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476750" cy="1924050"/>
                                        <wp:effectExtent l="19050" t="0" r="0" b="0"/>
                                        <wp:docPr id="45" name="Picture 4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0" cy="1924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78" type="#_x0000_t202" style="position:absolute;margin-left:-2.05pt;margin-top:151.2pt;width:355.45pt;height:158.7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MMugIAAMQ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" filled="f" stroked="f">
                      <v:textbox style="mso-fit-shape-to-text:t">
                        <w:txbxContent>
                          <w:p w:rsidR="00A65C82" w:rsidRPr="00B80CE2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76750" cy="1924050"/>
                                  <wp:effectExtent l="19050" t="0" r="0" b="0"/>
                                  <wp:docPr id="45" name="Picture 4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0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6848" behindDoc="1" locked="1" layoutInCell="1" allowOverlap="1">
                      <wp:simplePos x="0" y="0"/>
                      <wp:positionH relativeFrom="page">
                        <wp:posOffset>2773680</wp:posOffset>
                      </wp:positionH>
                      <wp:positionV relativeFrom="page">
                        <wp:posOffset>2130425</wp:posOffset>
                      </wp:positionV>
                      <wp:extent cx="722630" cy="137160"/>
                      <wp:effectExtent l="1905" t="0" r="0" b="0"/>
                      <wp:wrapNone/>
                      <wp:docPr id="8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D8707" id="Rectangle 67" o:spid="_x0000_s1026" style="position:absolute;margin-left:218.4pt;margin-top:167.75pt;width:56.9pt;height:10.8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5824" behindDoc="1" locked="1" layoutInCell="1" allowOverlap="1">
                      <wp:simplePos x="0" y="0"/>
                      <wp:positionH relativeFrom="page">
                        <wp:posOffset>661035</wp:posOffset>
                      </wp:positionH>
                      <wp:positionV relativeFrom="page">
                        <wp:posOffset>2128520</wp:posOffset>
                      </wp:positionV>
                      <wp:extent cx="722630" cy="137160"/>
                      <wp:effectExtent l="3810" t="4445" r="0" b="1270"/>
                      <wp:wrapNone/>
                      <wp:docPr id="8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BDDA2" id="Rectangle 66" o:spid="_x0000_s1026" style="position:absolute;margin-left:52.05pt;margin-top:167.6pt;width:56.9pt;height:10.8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20" w:type="dxa"/>
          </w:tcPr>
          <w:p w:rsidR="00A65C82" w:rsidRPr="00F46430" w:rsidRDefault="009F67AC" w:rsidP="00E152E2">
            <w:pPr>
              <w:pStyle w:val="Ticketnumber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173355</wp:posOffset>
                      </wp:positionV>
                      <wp:extent cx="0" cy="1576705"/>
                      <wp:effectExtent l="11430" t="11430" r="7620" b="12065"/>
                      <wp:wrapNone/>
                      <wp:docPr id="85" name="Lin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6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ED1C2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83D8A7" id="Line 105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15pt,13.65pt" to="120.15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" strokecolor="#ed1c24">
                      <v:stroke dashstyle="dash"/>
                    </v:line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>
                      <wp:simplePos x="0" y="0"/>
                      <wp:positionH relativeFrom="page">
                        <wp:posOffset>1296670</wp:posOffset>
                      </wp:positionH>
                      <wp:positionV relativeFrom="page">
                        <wp:posOffset>300990</wp:posOffset>
                      </wp:positionV>
                      <wp:extent cx="342900" cy="529590"/>
                      <wp:effectExtent l="1270" t="0" r="0" b="0"/>
                      <wp:wrapNone/>
                      <wp:docPr id="84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29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F2418C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9075" cy="438150"/>
                                        <wp:effectExtent l="19050" t="0" r="9525" b="0"/>
                                        <wp:docPr id="46" name="Pictur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079" type="#_x0000_t202" style="position:absolute;left:0;text-align:left;margin-left:102.1pt;margin-top:23.7pt;width:27pt;height:41.7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vUq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" filled="f" stroked="f">
                      <v:textbox style="mso-fit-shape-to-text:t">
                        <w:txbxContent>
                          <w:p w:rsidR="00A65C82" w:rsidRPr="00F2418C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" cy="438150"/>
                                  <wp:effectExtent l="19050" t="0" r="9525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fldChar w:fldCharType="begin"/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instrText xml:space="preserve"> SEQ ticketnum</w:instrTex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fldChar w:fldCharType="separate"/>
            </w:r>
            <w:r w:rsidR="00A65C82" w:rsidRPr="00F46430">
              <w:rPr>
                <w:rFonts w:ascii="Abadi MT Condensed" w:hAnsi="Abadi MT Condensed"/>
                <w:noProof/>
                <w:color w:val="000000" w:themeColor="text1"/>
              </w:rPr>
              <w:t>1008</w: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fldChar w:fldCharType="end"/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Name:</w:t>
            </w:r>
            <w:r w:rsidRPr="00F46430">
              <w:rPr>
                <w:rFonts w:ascii="Abadi MT Condensed" w:hAnsi="Abadi MT Condensed"/>
                <w:color w:val="000000" w:themeColor="text1"/>
              </w:rPr>
              <w:br/>
              <w:t>_______________</w:t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Address:</w:t>
            </w:r>
            <w:r w:rsidRPr="00F46430">
              <w:rPr>
                <w:rFonts w:ascii="Abadi MT Condensed" w:hAnsi="Abadi MT Condensed"/>
                <w:color w:val="000000" w:themeColor="text1"/>
              </w:rPr>
              <w:br/>
              <w:t>_______________</w:t>
            </w:r>
            <w:r w:rsidRPr="00F46430">
              <w:rPr>
                <w:rFonts w:ascii="Abadi MT Condensed" w:hAnsi="Abadi MT Condensed"/>
                <w:color w:val="000000" w:themeColor="text1"/>
              </w:rPr>
              <w:br/>
              <w:t>_______________</w:t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Phone:</w:t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_______________</w:t>
            </w:r>
          </w:p>
        </w:tc>
        <w:tc>
          <w:tcPr>
            <w:tcW w:w="24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65C82" w:rsidRPr="00F46430" w:rsidRDefault="00A65C82" w:rsidP="00E152E2">
            <w:pPr>
              <w:pStyle w:val="Verticaltext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Winner need not be present to win</w:t>
            </w:r>
          </w:p>
        </w:tc>
        <w:tc>
          <w:tcPr>
            <w:tcW w:w="3690" w:type="dxa"/>
          </w:tcPr>
          <w:p w:rsidR="00A65C82" w:rsidRPr="00F46430" w:rsidRDefault="00A65C82" w:rsidP="00E152E2">
            <w:pPr>
              <w:pStyle w:val="Ticketnumber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fldChar w:fldCharType="begin"/>
            </w:r>
            <w:r w:rsidRPr="00F46430">
              <w:rPr>
                <w:rFonts w:ascii="Abadi MT Condensed" w:hAnsi="Abadi MT Condensed"/>
                <w:color w:val="000000" w:themeColor="text1"/>
              </w:rPr>
              <w:instrText>SEQ ticketnum \c</w:instrText>
            </w:r>
            <w:r w:rsidRPr="00F46430">
              <w:rPr>
                <w:rFonts w:ascii="Abadi MT Condensed" w:hAnsi="Abadi MT Condensed"/>
                <w:color w:val="000000" w:themeColor="text1"/>
              </w:rPr>
              <w:fldChar w:fldCharType="separate"/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w:t>1008</w:t>
            </w:r>
            <w:r w:rsidRPr="00F46430">
              <w:rPr>
                <w:rFonts w:ascii="Abadi MT Condensed" w:hAnsi="Abadi MT Condensed"/>
                <w:color w:val="000000" w:themeColor="text1"/>
              </w:rPr>
              <w:fldChar w:fldCharType="end"/>
            </w:r>
          </w:p>
          <w:p w:rsidR="00A65C82" w:rsidRPr="00F46430" w:rsidRDefault="009F67AC" w:rsidP="00E152E2">
            <w:pPr>
              <w:pStyle w:val="Heading1"/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32385</wp:posOffset>
                      </wp:positionV>
                      <wp:extent cx="329565" cy="1172845"/>
                      <wp:effectExtent l="2540" t="3810" r="0" b="4445"/>
                      <wp:wrapNone/>
                      <wp:docPr id="83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1172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Default="00A65C82" w:rsidP="00A65C82">
                                  <w:r w:rsidRPr="0025206C">
                                    <w:rPr>
                                      <w:rStyle w:val="DonationChar"/>
                                    </w:rPr>
                                    <w:t>Donation</w:t>
                                  </w:r>
                                  <w:r>
                                    <w:t xml:space="preserve"> </w:t>
                                  </w:r>
                                  <w:r w:rsidRPr="0025206C">
                                    <w:rPr>
                                      <w:rStyle w:val="DonationamountChar"/>
                                    </w:rPr>
                                    <w:t>$5.0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80" type="#_x0000_t202" style="position:absolute;left:0;text-align:left;margin-left:159.2pt;margin-top:2.55pt;width:25.95pt;height:92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" filled="f" stroked="f">
                      <v:textbox style="layout-flow:vertical;mso-layout-flow-alt:bottom-to-top;mso-fit-shape-to-text:t">
                        <w:txbxContent>
                          <w:p w:rsidR="00A65C82" w:rsidRDefault="00A65C82" w:rsidP="00A65C82">
                            <w:r w:rsidRPr="0025206C">
                              <w:rPr>
                                <w:rStyle w:val="DonationChar"/>
                              </w:rPr>
                              <w:t>Donation</w:t>
                            </w:r>
                            <w:r>
                              <w:t xml:space="preserve"> </w:t>
                            </w:r>
                            <w:r w:rsidRPr="0025206C">
                              <w:rPr>
                                <w:rStyle w:val="DonationamountChar"/>
                              </w:rPr>
                              <w:t>$5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C82" w:rsidRPr="00F46430"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  <w:t>Raffle</w:t>
            </w:r>
          </w:p>
          <w:p w:rsidR="00A65C82" w:rsidRPr="00F46430" w:rsidRDefault="00A65C82" w:rsidP="00E152E2">
            <w:pPr>
              <w:pStyle w:val="Heading2"/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</w:pPr>
            <w:r w:rsidRPr="00F46430"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  <w:t>ticket</w:t>
            </w:r>
          </w:p>
          <w:p w:rsidR="00A65C82" w:rsidRPr="00F46430" w:rsidRDefault="00A65C82" w:rsidP="00E152E2">
            <w:pPr>
              <w:pStyle w:val="Priz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Style w:val="PrizenumberChar"/>
                <w:rFonts w:ascii="Abadi MT Condensed" w:hAnsi="Abadi MT Condensed"/>
                <w:color w:val="000000" w:themeColor="text1"/>
              </w:rPr>
              <w:t>1st Prize</w:t>
            </w:r>
            <w:r w:rsidRPr="00F46430">
              <w:rPr>
                <w:rFonts w:ascii="Abadi MT Condensed" w:hAnsi="Abadi MT Condensed"/>
                <w:color w:val="000000" w:themeColor="text1"/>
              </w:rPr>
              <w:t xml:space="preserve"> TV</w:t>
            </w:r>
          </w:p>
          <w:p w:rsidR="00A65C82" w:rsidRPr="00F46430" w:rsidRDefault="00A65C82" w:rsidP="00E152E2">
            <w:pPr>
              <w:pStyle w:val="Priz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Style w:val="PrizenumberChar"/>
                <w:rFonts w:ascii="Abadi MT Condensed" w:hAnsi="Abadi MT Condensed"/>
                <w:color w:val="000000" w:themeColor="text1"/>
              </w:rPr>
              <w:t>2nd Prize</w:t>
            </w:r>
            <w:r w:rsidRPr="00F46430">
              <w:rPr>
                <w:rFonts w:ascii="Abadi MT Condensed" w:hAnsi="Abadi MT Condensed"/>
                <w:color w:val="000000" w:themeColor="text1"/>
              </w:rPr>
              <w:t xml:space="preserve"> DVD player</w:t>
            </w:r>
          </w:p>
          <w:p w:rsidR="00A65C82" w:rsidRPr="00F46430" w:rsidRDefault="00A65C82" w:rsidP="00E152E2">
            <w:pPr>
              <w:pStyle w:val="Priz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Style w:val="PrizenumberChar"/>
                <w:rFonts w:ascii="Abadi MT Condensed" w:hAnsi="Abadi MT Condensed"/>
                <w:color w:val="000000" w:themeColor="text1"/>
              </w:rPr>
              <w:t>3rd Prize</w:t>
            </w:r>
            <w:r w:rsidRPr="00F46430">
              <w:rPr>
                <w:rFonts w:ascii="Abadi MT Condensed" w:hAnsi="Abadi MT Condensed"/>
                <w:color w:val="000000" w:themeColor="text1"/>
              </w:rPr>
              <w:t xml:space="preserve"> MP3 player</w:t>
            </w:r>
          </w:p>
          <w:p w:rsidR="00A65C82" w:rsidRPr="00F46430" w:rsidRDefault="00A65C82" w:rsidP="00E152E2">
            <w:pPr>
              <w:pStyle w:val="YourOrganization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fldChar w:fldCharType="begin"/>
            </w:r>
            <w:r w:rsidRPr="00F46430">
              <w:rPr>
                <w:rFonts w:ascii="Abadi MT Condensed" w:hAnsi="Abadi MT Condensed"/>
                <w:color w:val="000000" w:themeColor="text1"/>
              </w:rPr>
              <w:instrText>MACROBUTTON DoFieldClick [Your Organization]</w:instrText>
            </w:r>
            <w:r w:rsidRPr="00F46430">
              <w:rPr>
                <w:rFonts w:ascii="Abadi MT Condensed" w:hAnsi="Abadi MT Condensed"/>
                <w:color w:val="000000" w:themeColor="text1"/>
              </w:rPr>
              <w:fldChar w:fldCharType="end"/>
            </w:r>
          </w:p>
          <w:p w:rsidR="00A65C82" w:rsidRPr="00F46430" w:rsidRDefault="009F67AC" w:rsidP="00E152E2">
            <w:pPr>
              <w:pStyle w:val="AnnualFundraiser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>
                      <wp:simplePos x="0" y="0"/>
                      <wp:positionH relativeFrom="page">
                        <wp:posOffset>2009775</wp:posOffset>
                      </wp:positionH>
                      <wp:positionV relativeFrom="page">
                        <wp:posOffset>1482090</wp:posOffset>
                      </wp:positionV>
                      <wp:extent cx="384810" cy="300990"/>
                      <wp:effectExtent l="0" t="0" r="0" b="0"/>
                      <wp:wrapNone/>
                      <wp:docPr id="82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30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A5DCB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0025" cy="209550"/>
                                        <wp:effectExtent l="19050" t="0" r="9525" b="0"/>
                                        <wp:docPr id="47" name="Picture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025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81" type="#_x0000_t202" style="position:absolute;left:0;text-align:left;margin-left:158.25pt;margin-top:116.7pt;width:30.3pt;height:23.7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S8uQ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" filled="f" stroked="f">
                      <v:textbox style="mso-fit-shape-to-text:t">
                        <w:txbxContent>
                          <w:p w:rsidR="00A65C82" w:rsidRPr="00BA5DCB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209550"/>
                                  <wp:effectExtent l="19050" t="0" r="9525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t>Annual Fundraiser</w: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br/>
              <w:t>September 17, 2006</w:t>
            </w:r>
          </w:p>
        </w:tc>
        <w:tc>
          <w:tcPr>
            <w:tcW w:w="387" w:type="dxa"/>
          </w:tcPr>
          <w:p w:rsidR="00A65C82" w:rsidRPr="00F46430" w:rsidRDefault="009F67AC" w:rsidP="00E152E2">
            <w:pPr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>
                      <wp:simplePos x="0" y="0"/>
                      <wp:positionH relativeFrom="page">
                        <wp:posOffset>234950</wp:posOffset>
                      </wp:positionH>
                      <wp:positionV relativeFrom="page">
                        <wp:posOffset>1916430</wp:posOffset>
                      </wp:positionV>
                      <wp:extent cx="4514215" cy="2015490"/>
                      <wp:effectExtent l="0" t="1905" r="3810" b="2540"/>
                      <wp:wrapNone/>
                      <wp:docPr id="81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215" cy="2015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80CE2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476750" cy="1924050"/>
                                        <wp:effectExtent l="19050" t="0" r="0" b="0"/>
                                        <wp:docPr id="48" name="Picture 48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0" cy="1924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082" type="#_x0000_t202" style="position:absolute;margin-left:18.5pt;margin-top:150.9pt;width:355.45pt;height:158.7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b3uw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" filled="f" stroked="f">
                      <v:textbox style="mso-fit-shape-to-text:t">
                        <w:txbxContent>
                          <w:p w:rsidR="00A65C82" w:rsidRPr="00B80CE2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76750" cy="1924050"/>
                                  <wp:effectExtent l="19050" t="0" r="0" b="0"/>
                                  <wp:docPr id="48" name="Picture 4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0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78" w:type="dxa"/>
          </w:tcPr>
          <w:p w:rsidR="00A65C82" w:rsidRPr="00F46430" w:rsidRDefault="009F67AC" w:rsidP="00E152E2">
            <w:pPr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2688" behindDoc="1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25730</wp:posOffset>
                      </wp:positionV>
                      <wp:extent cx="342900" cy="320040"/>
                      <wp:effectExtent l="0" t="1905" r="1905" b="1905"/>
                      <wp:wrapNone/>
                      <wp:docPr id="80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292AAF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28600" cy="228600"/>
                                        <wp:effectExtent l="19050" t="0" r="0" b="0"/>
                                        <wp:docPr id="49" name="Picture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" o:spid="_x0000_s1083" type="#_x0000_t202" style="position:absolute;margin-left:6.6pt;margin-top:9.9pt;width:27pt;height:25.2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cbwugIAAMM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" filled="f" stroked="f">
                      <v:textbox style="mso-fit-shape-to-text:t">
                        <w:txbxContent>
                          <w:p w:rsidR="00A65C82" w:rsidRPr="00292AAF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1905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>
                      <wp:simplePos x="0" y="0"/>
                      <wp:positionH relativeFrom="page">
                        <wp:posOffset>137160</wp:posOffset>
                      </wp:positionH>
                      <wp:positionV relativeFrom="page">
                        <wp:posOffset>127635</wp:posOffset>
                      </wp:positionV>
                      <wp:extent cx="1828800" cy="1600200"/>
                      <wp:effectExtent l="3810" t="3810" r="0" b="0"/>
                      <wp:wrapNone/>
                      <wp:docPr id="79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9A7D34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09700" cy="1485900"/>
                                        <wp:effectExtent l="0" t="0" r="0" b="0"/>
                                        <wp:docPr id="50" name="Picture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970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84" type="#_x0000_t202" style="position:absolute;margin-left:10.8pt;margin-top:10.05pt;width:2in;height:126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9gvuwIAAMQ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" filled="f" stroked="f">
                      <v:textbox>
                        <w:txbxContent>
                          <w:p w:rsidR="00A65C82" w:rsidRPr="009A7D34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9700" cy="148590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502" w:type="dxa"/>
          </w:tcPr>
          <w:p w:rsidR="00A65C82" w:rsidRPr="00F46430" w:rsidRDefault="009F67AC" w:rsidP="00E152E2">
            <w:pPr>
              <w:pStyle w:val="Ticketnumber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>
                      <wp:simplePos x="0" y="0"/>
                      <wp:positionH relativeFrom="page">
                        <wp:posOffset>1301115</wp:posOffset>
                      </wp:positionH>
                      <wp:positionV relativeFrom="page">
                        <wp:posOffset>299085</wp:posOffset>
                      </wp:positionV>
                      <wp:extent cx="342900" cy="529590"/>
                      <wp:effectExtent l="0" t="3810" r="3810" b="0"/>
                      <wp:wrapNone/>
                      <wp:docPr id="78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29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F2418C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9075" cy="438150"/>
                                        <wp:effectExtent l="19050" t="0" r="9525" b="0"/>
                                        <wp:docPr id="51" name="Picture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085" type="#_x0000_t202" style="position:absolute;left:0;text-align:left;margin-left:102.45pt;margin-top:23.55pt;width:27pt;height:41.7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" filled="f" stroked="f">
                      <v:textbox style="mso-fit-shape-to-text:t">
                        <w:txbxContent>
                          <w:p w:rsidR="00A65C82" w:rsidRPr="00F2418C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" cy="438150"/>
                                  <wp:effectExtent l="19050" t="0" r="9525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fldChar w:fldCharType="begin"/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instrText xml:space="preserve"> SEQ ticketnum</w:instrTex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fldChar w:fldCharType="separate"/>
            </w:r>
            <w:r w:rsidR="00A65C82" w:rsidRPr="00F46430">
              <w:rPr>
                <w:rFonts w:ascii="Abadi MT Condensed" w:hAnsi="Abadi MT Condensed"/>
                <w:noProof/>
                <w:color w:val="000000" w:themeColor="text1"/>
              </w:rPr>
              <w:t>1009</w: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fldChar w:fldCharType="end"/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Name:</w:t>
            </w:r>
            <w:r w:rsidRPr="00F46430">
              <w:rPr>
                <w:rFonts w:ascii="Abadi MT Condensed" w:hAnsi="Abadi MT Condensed"/>
                <w:color w:val="000000" w:themeColor="text1"/>
              </w:rPr>
              <w:br/>
              <w:t>_______________</w:t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Address:</w:t>
            </w:r>
            <w:r w:rsidRPr="00F46430">
              <w:rPr>
                <w:rFonts w:ascii="Abadi MT Condensed" w:hAnsi="Abadi MT Condensed"/>
                <w:color w:val="000000" w:themeColor="text1"/>
              </w:rPr>
              <w:br/>
              <w:t>_______________</w:t>
            </w:r>
            <w:r w:rsidRPr="00F46430">
              <w:rPr>
                <w:rFonts w:ascii="Abadi MT Condensed" w:hAnsi="Abadi MT Condensed"/>
                <w:color w:val="000000" w:themeColor="text1"/>
              </w:rPr>
              <w:br/>
              <w:t>_______________</w:t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Phone:</w:t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_______________</w:t>
            </w:r>
          </w:p>
        </w:tc>
        <w:tc>
          <w:tcPr>
            <w:tcW w:w="27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65C82" w:rsidRPr="00F46430" w:rsidRDefault="009F67AC" w:rsidP="00E152E2">
            <w:pPr>
              <w:pStyle w:val="Verticaltext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1801495</wp:posOffset>
                      </wp:positionV>
                      <wp:extent cx="0" cy="1576705"/>
                      <wp:effectExtent l="12065" t="8255" r="6985" b="5715"/>
                      <wp:wrapNone/>
                      <wp:docPr id="77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6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ED1C2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FA990" id="Line 108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-141.85pt" to=".9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" strokecolor="#ed1c24">
                      <v:stroke dashstyle="dash"/>
                    </v:line>
                  </w:pict>
                </mc:Fallback>
              </mc:AlternateConten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t>Winner need not be present to win</w:t>
            </w:r>
          </w:p>
        </w:tc>
        <w:tc>
          <w:tcPr>
            <w:tcW w:w="3681" w:type="dxa"/>
          </w:tcPr>
          <w:p w:rsidR="00A65C82" w:rsidRPr="00F46430" w:rsidRDefault="00A65C82" w:rsidP="00E152E2">
            <w:pPr>
              <w:pStyle w:val="Ticketnumber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fldChar w:fldCharType="begin"/>
            </w:r>
            <w:r w:rsidRPr="00F46430">
              <w:rPr>
                <w:rFonts w:ascii="Abadi MT Condensed" w:hAnsi="Abadi MT Condensed"/>
                <w:color w:val="000000" w:themeColor="text1"/>
              </w:rPr>
              <w:instrText>SEQ ticketnum \c</w:instrText>
            </w:r>
            <w:r w:rsidRPr="00F46430">
              <w:rPr>
                <w:rFonts w:ascii="Abadi MT Condensed" w:hAnsi="Abadi MT Condensed"/>
                <w:color w:val="000000" w:themeColor="text1"/>
              </w:rPr>
              <w:fldChar w:fldCharType="separate"/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w:t>1009</w:t>
            </w:r>
            <w:r w:rsidRPr="00F46430">
              <w:rPr>
                <w:rFonts w:ascii="Abadi MT Condensed" w:hAnsi="Abadi MT Condensed"/>
                <w:color w:val="000000" w:themeColor="text1"/>
              </w:rPr>
              <w:fldChar w:fldCharType="end"/>
            </w:r>
          </w:p>
          <w:p w:rsidR="00A65C82" w:rsidRPr="00F46430" w:rsidRDefault="009F67AC" w:rsidP="00E152E2">
            <w:pPr>
              <w:pStyle w:val="Heading1"/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2010410</wp:posOffset>
                      </wp:positionH>
                      <wp:positionV relativeFrom="paragraph">
                        <wp:posOffset>28575</wp:posOffset>
                      </wp:positionV>
                      <wp:extent cx="329565" cy="1172845"/>
                      <wp:effectExtent l="635" t="0" r="0" b="0"/>
                      <wp:wrapNone/>
                      <wp:docPr id="76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1172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Default="00A65C82" w:rsidP="00A65C82">
                                  <w:r w:rsidRPr="0025206C">
                                    <w:rPr>
                                      <w:rStyle w:val="DonationChar"/>
                                    </w:rPr>
                                    <w:t>Donation</w:t>
                                  </w:r>
                                  <w:r>
                                    <w:t xml:space="preserve"> </w:t>
                                  </w:r>
                                  <w:r w:rsidRPr="0025206C">
                                    <w:rPr>
                                      <w:rStyle w:val="DonationamountChar"/>
                                    </w:rPr>
                                    <w:t>$5.0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" o:spid="_x0000_s1086" type="#_x0000_t202" style="position:absolute;left:0;text-align:left;margin-left:158.3pt;margin-top:2.25pt;width:25.95pt;height:92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" filled="f" stroked="f">
                      <v:textbox style="layout-flow:vertical;mso-layout-flow-alt:bottom-to-top;mso-fit-shape-to-text:t">
                        <w:txbxContent>
                          <w:p w:rsidR="00A65C82" w:rsidRDefault="00A65C82" w:rsidP="00A65C82">
                            <w:r w:rsidRPr="0025206C">
                              <w:rPr>
                                <w:rStyle w:val="DonationChar"/>
                              </w:rPr>
                              <w:t>Donation</w:t>
                            </w:r>
                            <w:r>
                              <w:t xml:space="preserve"> </w:t>
                            </w:r>
                            <w:r w:rsidRPr="0025206C">
                              <w:rPr>
                                <w:rStyle w:val="DonationamountChar"/>
                              </w:rPr>
                              <w:t>$5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C82" w:rsidRPr="00F46430"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  <w:t>Raffle</w:t>
            </w:r>
          </w:p>
          <w:p w:rsidR="00A65C82" w:rsidRPr="00F46430" w:rsidRDefault="00A65C82" w:rsidP="00E152E2">
            <w:pPr>
              <w:pStyle w:val="Heading2"/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</w:pPr>
            <w:r w:rsidRPr="00F46430"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  <w:t>ticket</w:t>
            </w:r>
          </w:p>
          <w:p w:rsidR="00A65C82" w:rsidRPr="00F46430" w:rsidRDefault="00A65C82" w:rsidP="00E152E2">
            <w:pPr>
              <w:pStyle w:val="Priz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Style w:val="PrizenumberChar"/>
                <w:rFonts w:ascii="Abadi MT Condensed" w:hAnsi="Abadi MT Condensed"/>
                <w:color w:val="000000" w:themeColor="text1"/>
              </w:rPr>
              <w:t>1st Prize</w:t>
            </w:r>
            <w:r w:rsidRPr="00F46430">
              <w:rPr>
                <w:rFonts w:ascii="Abadi MT Condensed" w:hAnsi="Abadi MT Condensed"/>
                <w:color w:val="000000" w:themeColor="text1"/>
              </w:rPr>
              <w:t xml:space="preserve"> TV</w:t>
            </w:r>
          </w:p>
          <w:p w:rsidR="00A65C82" w:rsidRPr="00F46430" w:rsidRDefault="00A65C82" w:rsidP="00E152E2">
            <w:pPr>
              <w:pStyle w:val="Priz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Style w:val="PrizenumberChar"/>
                <w:rFonts w:ascii="Abadi MT Condensed" w:hAnsi="Abadi MT Condensed"/>
                <w:color w:val="000000" w:themeColor="text1"/>
              </w:rPr>
              <w:t>2nd Prize</w:t>
            </w:r>
            <w:r w:rsidRPr="00F46430">
              <w:rPr>
                <w:rFonts w:ascii="Abadi MT Condensed" w:hAnsi="Abadi MT Condensed"/>
                <w:color w:val="000000" w:themeColor="text1"/>
              </w:rPr>
              <w:t xml:space="preserve"> DVD player</w:t>
            </w:r>
          </w:p>
          <w:p w:rsidR="00A65C82" w:rsidRPr="00F46430" w:rsidRDefault="00A65C82" w:rsidP="00E152E2">
            <w:pPr>
              <w:pStyle w:val="Priz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Style w:val="PrizenumberChar"/>
                <w:rFonts w:ascii="Abadi MT Condensed" w:hAnsi="Abadi MT Condensed"/>
                <w:color w:val="000000" w:themeColor="text1"/>
              </w:rPr>
              <w:t>3rd Prize</w:t>
            </w:r>
            <w:r w:rsidRPr="00F46430">
              <w:rPr>
                <w:rFonts w:ascii="Abadi MT Condensed" w:hAnsi="Abadi MT Condensed"/>
                <w:color w:val="000000" w:themeColor="text1"/>
              </w:rPr>
              <w:t xml:space="preserve"> MP3 player</w:t>
            </w:r>
          </w:p>
          <w:p w:rsidR="00A65C82" w:rsidRPr="00F46430" w:rsidRDefault="00A65C82" w:rsidP="00E152E2">
            <w:pPr>
              <w:pStyle w:val="YourOrganization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fldChar w:fldCharType="begin"/>
            </w:r>
            <w:r w:rsidRPr="00F46430">
              <w:rPr>
                <w:rFonts w:ascii="Abadi MT Condensed" w:hAnsi="Abadi MT Condensed"/>
                <w:color w:val="000000" w:themeColor="text1"/>
              </w:rPr>
              <w:instrText>MACROBUTTON DoFieldClick [Your Organization]</w:instrText>
            </w:r>
            <w:r w:rsidRPr="00F46430">
              <w:rPr>
                <w:rFonts w:ascii="Abadi MT Condensed" w:hAnsi="Abadi MT Condensed"/>
                <w:color w:val="000000" w:themeColor="text1"/>
              </w:rPr>
              <w:fldChar w:fldCharType="end"/>
            </w:r>
          </w:p>
          <w:p w:rsidR="00A65C82" w:rsidRPr="00F46430" w:rsidRDefault="009F67AC" w:rsidP="00E152E2">
            <w:pPr>
              <w:pStyle w:val="AnnualFundraiser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>
                      <wp:simplePos x="0" y="0"/>
                      <wp:positionH relativeFrom="page">
                        <wp:posOffset>2009775</wp:posOffset>
                      </wp:positionH>
                      <wp:positionV relativeFrom="page">
                        <wp:posOffset>1482090</wp:posOffset>
                      </wp:positionV>
                      <wp:extent cx="384810" cy="300990"/>
                      <wp:effectExtent l="0" t="0" r="0" b="0"/>
                      <wp:wrapNone/>
                      <wp:docPr id="75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30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A5DCB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0025" cy="209550"/>
                                        <wp:effectExtent l="19050" t="0" r="9525" b="0"/>
                                        <wp:docPr id="52" name="Picture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025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87" type="#_x0000_t202" style="position:absolute;left:0;text-align:left;margin-left:158.25pt;margin-top:116.7pt;width:30.3pt;height:23.7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1zug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" filled="f" stroked="f">
                      <v:textbox style="mso-fit-shape-to-text:t">
                        <w:txbxContent>
                          <w:p w:rsidR="00A65C82" w:rsidRPr="00BA5DCB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209550"/>
                                  <wp:effectExtent l="19050" t="0" r="9525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t>Annual Fundraiser</w: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br/>
              <w:t>September 17, 2006</w:t>
            </w:r>
          </w:p>
        </w:tc>
        <w:tc>
          <w:tcPr>
            <w:tcW w:w="369" w:type="dxa"/>
          </w:tcPr>
          <w:p w:rsidR="00A65C82" w:rsidRPr="00F46430" w:rsidRDefault="00A65C82" w:rsidP="00E152E2">
            <w:pPr>
              <w:rPr>
                <w:rFonts w:ascii="Abadi MT Condensed" w:hAnsi="Abadi MT Condensed"/>
                <w:color w:val="000000" w:themeColor="text1"/>
              </w:rPr>
            </w:pPr>
          </w:p>
        </w:tc>
      </w:tr>
      <w:tr w:rsidR="00F46430" w:rsidRPr="00F46430" w:rsidTr="00E152E2">
        <w:trPr>
          <w:cantSplit/>
          <w:trHeight w:hRule="exact" w:val="3060"/>
        </w:trPr>
        <w:tc>
          <w:tcPr>
            <w:tcW w:w="360" w:type="dxa"/>
          </w:tcPr>
          <w:p w:rsidR="00A65C82" w:rsidRPr="00F46430" w:rsidRDefault="009F67AC" w:rsidP="00E152E2">
            <w:pPr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19380</wp:posOffset>
                      </wp:positionV>
                      <wp:extent cx="342900" cy="320040"/>
                      <wp:effectExtent l="0" t="0" r="1905" b="0"/>
                      <wp:wrapNone/>
                      <wp:docPr id="74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292AAF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28600" cy="228600"/>
                                        <wp:effectExtent l="19050" t="0" r="0" b="0"/>
                                        <wp:docPr id="53" name="Picture 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88" type="#_x0000_t202" style="position:absolute;margin-left:6.6pt;margin-top:9.4pt;width:27pt;height:25.2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" filled="f" stroked="f">
                      <v:textbox style="mso-fit-shape-to-text:t">
                        <w:txbxContent>
                          <w:p w:rsidR="00A65C82" w:rsidRPr="00292AAF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1905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>
                      <wp:simplePos x="0" y="0"/>
                      <wp:positionH relativeFrom="page">
                        <wp:posOffset>140970</wp:posOffset>
                      </wp:positionH>
                      <wp:positionV relativeFrom="page">
                        <wp:posOffset>110490</wp:posOffset>
                      </wp:positionV>
                      <wp:extent cx="1828800" cy="1600200"/>
                      <wp:effectExtent l="0" t="0" r="1905" b="3810"/>
                      <wp:wrapNone/>
                      <wp:docPr id="73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9A7D34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09700" cy="1485900"/>
                                        <wp:effectExtent l="0" t="0" r="0" b="0"/>
                                        <wp:docPr id="54" name="Picture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970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89" type="#_x0000_t202" style="position:absolute;margin-left:11.1pt;margin-top:8.7pt;width:2in;height:126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u5uwIAAMQ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" filled="f" stroked="f">
                      <v:textbox>
                        <w:txbxContent>
                          <w:p w:rsidR="00A65C82" w:rsidRPr="009A7D34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9700" cy="1485900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520" w:type="dxa"/>
          </w:tcPr>
          <w:p w:rsidR="00A65C82" w:rsidRPr="00F46430" w:rsidRDefault="009F67AC" w:rsidP="00E152E2">
            <w:pPr>
              <w:pStyle w:val="Ticketnumber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169545</wp:posOffset>
                      </wp:positionV>
                      <wp:extent cx="0" cy="1576705"/>
                      <wp:effectExtent l="6985" t="7620" r="12065" b="6350"/>
                      <wp:wrapNone/>
                      <wp:docPr id="72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6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ED1C2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614B42" id="Line 10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55pt,13.35pt" to="120.55pt,1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" strokecolor="#ed1c24">
                      <v:stroke dashstyle="dash"/>
                    </v:line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>
                      <wp:simplePos x="0" y="0"/>
                      <wp:positionH relativeFrom="page">
                        <wp:posOffset>1304925</wp:posOffset>
                      </wp:positionH>
                      <wp:positionV relativeFrom="page">
                        <wp:posOffset>283845</wp:posOffset>
                      </wp:positionV>
                      <wp:extent cx="342900" cy="529590"/>
                      <wp:effectExtent l="0" t="0" r="0" b="0"/>
                      <wp:wrapNone/>
                      <wp:docPr id="71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29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F2418C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9075" cy="438150"/>
                                        <wp:effectExtent l="19050" t="0" r="9525" b="0"/>
                                        <wp:docPr id="55" name="Picture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" o:spid="_x0000_s1090" type="#_x0000_t202" style="position:absolute;left:0;text-align:left;margin-left:102.75pt;margin-top:22.35pt;width:27pt;height:41.7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B4W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" filled="f" stroked="f">
                      <v:textbox style="mso-fit-shape-to-text:t">
                        <w:txbxContent>
                          <w:p w:rsidR="00A65C82" w:rsidRPr="00F2418C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" cy="438150"/>
                                  <wp:effectExtent l="19050" t="0" r="9525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fldChar w:fldCharType="begin"/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instrText xml:space="preserve"> SEQ ticketnum</w:instrTex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fldChar w:fldCharType="separate"/>
            </w:r>
            <w:r w:rsidR="00A65C82" w:rsidRPr="00F46430">
              <w:rPr>
                <w:rFonts w:ascii="Abadi MT Condensed" w:hAnsi="Abadi MT Condensed"/>
                <w:noProof/>
                <w:color w:val="000000" w:themeColor="text1"/>
              </w:rPr>
              <w:t>1010</w: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fldChar w:fldCharType="end"/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Name:</w:t>
            </w:r>
            <w:r w:rsidRPr="00F46430">
              <w:rPr>
                <w:rFonts w:ascii="Abadi MT Condensed" w:hAnsi="Abadi MT Condensed"/>
                <w:color w:val="000000" w:themeColor="text1"/>
              </w:rPr>
              <w:br/>
              <w:t>_______________</w:t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Address:</w:t>
            </w:r>
            <w:r w:rsidRPr="00F46430">
              <w:rPr>
                <w:rFonts w:ascii="Abadi MT Condensed" w:hAnsi="Abadi MT Condensed"/>
                <w:color w:val="000000" w:themeColor="text1"/>
              </w:rPr>
              <w:br/>
              <w:t>_______________</w:t>
            </w:r>
            <w:r w:rsidRPr="00F46430">
              <w:rPr>
                <w:rFonts w:ascii="Abadi MT Condensed" w:hAnsi="Abadi MT Condensed"/>
                <w:color w:val="000000" w:themeColor="text1"/>
              </w:rPr>
              <w:br/>
              <w:t>_______________</w:t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Phone:</w:t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_______________</w:t>
            </w:r>
          </w:p>
        </w:tc>
        <w:tc>
          <w:tcPr>
            <w:tcW w:w="24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65C82" w:rsidRPr="00F46430" w:rsidRDefault="00A65C82" w:rsidP="00E152E2">
            <w:pPr>
              <w:pStyle w:val="Verticaltext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Winner need not be present to win</w:t>
            </w:r>
          </w:p>
        </w:tc>
        <w:tc>
          <w:tcPr>
            <w:tcW w:w="3690" w:type="dxa"/>
          </w:tcPr>
          <w:p w:rsidR="00A65C82" w:rsidRPr="00F46430" w:rsidRDefault="00A65C82" w:rsidP="00E152E2">
            <w:pPr>
              <w:pStyle w:val="Ticketnumber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fldChar w:fldCharType="begin"/>
            </w:r>
            <w:r w:rsidRPr="00F46430">
              <w:rPr>
                <w:rFonts w:ascii="Abadi MT Condensed" w:hAnsi="Abadi MT Condensed"/>
                <w:color w:val="000000" w:themeColor="text1"/>
              </w:rPr>
              <w:instrText>SEQ ticketnum \c</w:instrText>
            </w:r>
            <w:r w:rsidRPr="00F46430">
              <w:rPr>
                <w:rFonts w:ascii="Abadi MT Condensed" w:hAnsi="Abadi MT Condensed"/>
                <w:color w:val="000000" w:themeColor="text1"/>
              </w:rPr>
              <w:fldChar w:fldCharType="separate"/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w:t>1010</w:t>
            </w:r>
            <w:r w:rsidRPr="00F46430">
              <w:rPr>
                <w:rFonts w:ascii="Abadi MT Condensed" w:hAnsi="Abadi MT Condensed"/>
                <w:color w:val="000000" w:themeColor="text1"/>
              </w:rPr>
              <w:fldChar w:fldCharType="end"/>
            </w:r>
          </w:p>
          <w:p w:rsidR="00A65C82" w:rsidRPr="00F46430" w:rsidRDefault="009F67AC" w:rsidP="00E152E2">
            <w:pPr>
              <w:pStyle w:val="Heading1"/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27940</wp:posOffset>
                      </wp:positionV>
                      <wp:extent cx="329565" cy="1172845"/>
                      <wp:effectExtent l="1905" t="0" r="0" b="0"/>
                      <wp:wrapNone/>
                      <wp:docPr id="70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1172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Default="00A65C82" w:rsidP="00A65C82">
                                  <w:r w:rsidRPr="0025206C">
                                    <w:rPr>
                                      <w:rStyle w:val="DonationChar"/>
                                    </w:rPr>
                                    <w:t>Donation</w:t>
                                  </w:r>
                                  <w:r>
                                    <w:t xml:space="preserve"> </w:t>
                                  </w:r>
                                  <w:r w:rsidRPr="0025206C">
                                    <w:rPr>
                                      <w:rStyle w:val="DonationamountChar"/>
                                    </w:rPr>
                                    <w:t>$5.0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91" type="#_x0000_t202" style="position:absolute;left:0;text-align:left;margin-left:159.15pt;margin-top:2.2pt;width:25.95pt;height:92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" filled="f" stroked="f">
                      <v:textbox style="layout-flow:vertical;mso-layout-flow-alt:bottom-to-top;mso-fit-shape-to-text:t">
                        <w:txbxContent>
                          <w:p w:rsidR="00A65C82" w:rsidRDefault="00A65C82" w:rsidP="00A65C82">
                            <w:r w:rsidRPr="0025206C">
                              <w:rPr>
                                <w:rStyle w:val="DonationChar"/>
                              </w:rPr>
                              <w:t>Donation</w:t>
                            </w:r>
                            <w:r>
                              <w:t xml:space="preserve"> </w:t>
                            </w:r>
                            <w:r w:rsidRPr="0025206C">
                              <w:rPr>
                                <w:rStyle w:val="DonationamountChar"/>
                              </w:rPr>
                              <w:t>$5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C82" w:rsidRPr="00F46430"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  <w:t>Raffle</w:t>
            </w:r>
          </w:p>
          <w:p w:rsidR="00A65C82" w:rsidRPr="00F46430" w:rsidRDefault="00A65C82" w:rsidP="00E152E2">
            <w:pPr>
              <w:pStyle w:val="Heading2"/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</w:pPr>
            <w:r w:rsidRPr="00F46430"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  <w:t>ticket</w:t>
            </w:r>
          </w:p>
          <w:p w:rsidR="00A65C82" w:rsidRPr="00F46430" w:rsidRDefault="00A65C82" w:rsidP="00E152E2">
            <w:pPr>
              <w:pStyle w:val="Priz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Style w:val="PrizenumberChar"/>
                <w:rFonts w:ascii="Abadi MT Condensed" w:hAnsi="Abadi MT Condensed"/>
                <w:color w:val="000000" w:themeColor="text1"/>
              </w:rPr>
              <w:t>1st Prize</w:t>
            </w:r>
            <w:r w:rsidRPr="00F46430">
              <w:rPr>
                <w:rFonts w:ascii="Abadi MT Condensed" w:hAnsi="Abadi MT Condensed"/>
                <w:color w:val="000000" w:themeColor="text1"/>
              </w:rPr>
              <w:t xml:space="preserve"> TV</w:t>
            </w:r>
          </w:p>
          <w:p w:rsidR="00A65C82" w:rsidRPr="00F46430" w:rsidRDefault="00A65C82" w:rsidP="00E152E2">
            <w:pPr>
              <w:pStyle w:val="Priz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Style w:val="PrizenumberChar"/>
                <w:rFonts w:ascii="Abadi MT Condensed" w:hAnsi="Abadi MT Condensed"/>
                <w:color w:val="000000" w:themeColor="text1"/>
              </w:rPr>
              <w:t>2nd Prize</w:t>
            </w:r>
            <w:r w:rsidRPr="00F46430">
              <w:rPr>
                <w:rFonts w:ascii="Abadi MT Condensed" w:hAnsi="Abadi MT Condensed"/>
                <w:color w:val="000000" w:themeColor="text1"/>
              </w:rPr>
              <w:t xml:space="preserve"> DVD player</w:t>
            </w:r>
          </w:p>
          <w:p w:rsidR="00A65C82" w:rsidRPr="00F46430" w:rsidRDefault="00A65C82" w:rsidP="00E152E2">
            <w:pPr>
              <w:pStyle w:val="Priz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Style w:val="PrizenumberChar"/>
                <w:rFonts w:ascii="Abadi MT Condensed" w:hAnsi="Abadi MT Condensed"/>
                <w:color w:val="000000" w:themeColor="text1"/>
              </w:rPr>
              <w:t>3rd Prize</w:t>
            </w:r>
            <w:r w:rsidRPr="00F46430">
              <w:rPr>
                <w:rFonts w:ascii="Abadi MT Condensed" w:hAnsi="Abadi MT Condensed"/>
                <w:color w:val="000000" w:themeColor="text1"/>
              </w:rPr>
              <w:t xml:space="preserve"> MP3 player</w:t>
            </w:r>
          </w:p>
          <w:p w:rsidR="00A65C82" w:rsidRPr="00F46430" w:rsidRDefault="00A65C82" w:rsidP="00E152E2">
            <w:pPr>
              <w:pStyle w:val="YourOrganization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fldChar w:fldCharType="begin"/>
            </w:r>
            <w:r w:rsidRPr="00F46430">
              <w:rPr>
                <w:rFonts w:ascii="Abadi MT Condensed" w:hAnsi="Abadi MT Condensed"/>
                <w:color w:val="000000" w:themeColor="text1"/>
              </w:rPr>
              <w:instrText>MACROBUTTON DoFieldClick [Your Organization]</w:instrText>
            </w:r>
            <w:r w:rsidRPr="00F46430">
              <w:rPr>
                <w:rFonts w:ascii="Abadi MT Condensed" w:hAnsi="Abadi MT Condensed"/>
                <w:color w:val="000000" w:themeColor="text1"/>
              </w:rPr>
              <w:fldChar w:fldCharType="end"/>
            </w:r>
          </w:p>
          <w:p w:rsidR="00A65C82" w:rsidRPr="00F46430" w:rsidRDefault="009F67AC" w:rsidP="00E152E2">
            <w:pPr>
              <w:pStyle w:val="AnnualFundraiser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>
                      <wp:simplePos x="0" y="0"/>
                      <wp:positionH relativeFrom="page">
                        <wp:posOffset>2009775</wp:posOffset>
                      </wp:positionH>
                      <wp:positionV relativeFrom="page">
                        <wp:posOffset>1482090</wp:posOffset>
                      </wp:positionV>
                      <wp:extent cx="384810" cy="300990"/>
                      <wp:effectExtent l="0" t="0" r="0" b="0"/>
                      <wp:wrapNone/>
                      <wp:docPr id="69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30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A5DCB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0025" cy="209550"/>
                                        <wp:effectExtent l="19050" t="0" r="9525" b="0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025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92" type="#_x0000_t202" style="position:absolute;left:0;text-align:left;margin-left:158.25pt;margin-top:116.7pt;width:30.3pt;height:23.7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" filled="f" stroked="f">
                      <v:textbox style="mso-fit-shape-to-text:t">
                        <w:txbxContent>
                          <w:p w:rsidR="00A65C82" w:rsidRPr="00BA5DCB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209550"/>
                                  <wp:effectExtent l="19050" t="0" r="9525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t>Annual Fundraiser</w: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br/>
              <w:t>September 17, 2006</w:t>
            </w:r>
          </w:p>
        </w:tc>
        <w:tc>
          <w:tcPr>
            <w:tcW w:w="387" w:type="dxa"/>
          </w:tcPr>
          <w:p w:rsidR="00A65C82" w:rsidRPr="00F46430" w:rsidRDefault="00A65C82" w:rsidP="00E152E2">
            <w:pPr>
              <w:rPr>
                <w:rFonts w:ascii="Abadi MT Condensed" w:hAnsi="Abadi MT Condensed"/>
                <w:color w:val="000000" w:themeColor="text1"/>
              </w:rPr>
            </w:pPr>
          </w:p>
        </w:tc>
        <w:tc>
          <w:tcPr>
            <w:tcW w:w="378" w:type="dxa"/>
          </w:tcPr>
          <w:p w:rsidR="00A65C82" w:rsidRPr="00F46430" w:rsidRDefault="009F67AC" w:rsidP="00E152E2">
            <w:pPr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3712" behindDoc="1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30810</wp:posOffset>
                      </wp:positionV>
                      <wp:extent cx="342900" cy="320040"/>
                      <wp:effectExtent l="0" t="0" r="3810" b="0"/>
                      <wp:wrapNone/>
                      <wp:docPr id="68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292AAF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28600" cy="228600"/>
                                        <wp:effectExtent l="19050" t="0" r="0" b="0"/>
                                        <wp:docPr id="57" name="Picture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" o:spid="_x0000_s1093" type="#_x0000_t202" style="position:absolute;margin-left:6.45pt;margin-top:10.3pt;width:27pt;height:25.2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yauQIAAMM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" filled="f" stroked="f">
                      <v:textbox style="mso-fit-shape-to-text:t">
                        <w:txbxContent>
                          <w:p w:rsidR="00A65C82" w:rsidRPr="00292AAF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1905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>
                      <wp:simplePos x="0" y="0"/>
                      <wp:positionH relativeFrom="page">
                        <wp:posOffset>140970</wp:posOffset>
                      </wp:positionH>
                      <wp:positionV relativeFrom="page">
                        <wp:posOffset>110490</wp:posOffset>
                      </wp:positionV>
                      <wp:extent cx="1828800" cy="1600200"/>
                      <wp:effectExtent l="0" t="0" r="1905" b="3810"/>
                      <wp:wrapNone/>
                      <wp:docPr id="67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9A7D34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09700" cy="1485900"/>
                                        <wp:effectExtent l="0" t="0" r="0" b="0"/>
                                        <wp:docPr id="58" name="Picture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970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" o:spid="_x0000_s1094" type="#_x0000_t202" style="position:absolute;margin-left:11.1pt;margin-top:8.7pt;width:2in;height:126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" filled="f" stroked="f">
                      <v:textbox>
                        <w:txbxContent>
                          <w:p w:rsidR="00A65C82" w:rsidRPr="009A7D34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9700" cy="1485900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502" w:type="dxa"/>
          </w:tcPr>
          <w:p w:rsidR="00A65C82" w:rsidRPr="00F46430" w:rsidRDefault="009F67AC" w:rsidP="00E152E2">
            <w:pPr>
              <w:pStyle w:val="Ticketnumber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51424" behindDoc="1" locked="0" layoutInCell="1" allowOverlap="1">
                      <wp:simplePos x="0" y="0"/>
                      <wp:positionH relativeFrom="page">
                        <wp:posOffset>1309370</wp:posOffset>
                      </wp:positionH>
                      <wp:positionV relativeFrom="page">
                        <wp:posOffset>262890</wp:posOffset>
                      </wp:positionV>
                      <wp:extent cx="342900" cy="529590"/>
                      <wp:effectExtent l="4445" t="0" r="0" b="0"/>
                      <wp:wrapNone/>
                      <wp:docPr id="66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29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F2418C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9075" cy="438150"/>
                                        <wp:effectExtent l="19050" t="0" r="9525" b="0"/>
                                        <wp:docPr id="59" name="Picture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" o:spid="_x0000_s1095" type="#_x0000_t202" style="position:absolute;left:0;text-align:left;margin-left:103.1pt;margin-top:20.7pt;width:27pt;height:41.7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6iDuQIAAMI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" filled="f" stroked="f">
                      <v:textbox style="mso-fit-shape-to-text:t">
                        <w:txbxContent>
                          <w:p w:rsidR="00A65C82" w:rsidRPr="00F2418C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" cy="438150"/>
                                  <wp:effectExtent l="19050" t="0" r="9525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fldChar w:fldCharType="begin"/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instrText xml:space="preserve"> SEQ ticketnum</w:instrTex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fldChar w:fldCharType="separate"/>
            </w:r>
            <w:r w:rsidR="00A65C82" w:rsidRPr="00F46430">
              <w:rPr>
                <w:rFonts w:ascii="Abadi MT Condensed" w:hAnsi="Abadi MT Condensed"/>
                <w:noProof/>
                <w:color w:val="000000" w:themeColor="text1"/>
              </w:rPr>
              <w:t>1011</w: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fldChar w:fldCharType="end"/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Name:</w:t>
            </w:r>
            <w:r w:rsidRPr="00F46430">
              <w:rPr>
                <w:rFonts w:ascii="Abadi MT Condensed" w:hAnsi="Abadi MT Condensed"/>
                <w:color w:val="000000" w:themeColor="text1"/>
              </w:rPr>
              <w:br/>
              <w:t>_______________</w:t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Address:</w:t>
            </w:r>
            <w:r w:rsidRPr="00F46430">
              <w:rPr>
                <w:rFonts w:ascii="Abadi MT Condensed" w:hAnsi="Abadi MT Condensed"/>
                <w:color w:val="000000" w:themeColor="text1"/>
              </w:rPr>
              <w:br/>
              <w:t>_______________</w:t>
            </w:r>
            <w:r w:rsidRPr="00F46430">
              <w:rPr>
                <w:rFonts w:ascii="Abadi MT Condensed" w:hAnsi="Abadi MT Condensed"/>
                <w:color w:val="000000" w:themeColor="text1"/>
              </w:rPr>
              <w:br/>
              <w:t>_______________</w:t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Phone:</w:t>
            </w:r>
          </w:p>
          <w:p w:rsidR="00A65C82" w:rsidRPr="00F46430" w:rsidRDefault="00A65C82" w:rsidP="00E152E2">
            <w:pPr>
              <w:pStyle w:val="Nam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t>_______________</w:t>
            </w:r>
          </w:p>
        </w:tc>
        <w:tc>
          <w:tcPr>
            <w:tcW w:w="27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65C82" w:rsidRPr="00F46430" w:rsidRDefault="009F67AC" w:rsidP="00E152E2">
            <w:pPr>
              <w:pStyle w:val="Verticaltext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1806575</wp:posOffset>
                      </wp:positionV>
                      <wp:extent cx="0" cy="1576705"/>
                      <wp:effectExtent l="8255" t="12700" r="10795" b="10795"/>
                      <wp:wrapNone/>
                      <wp:docPr id="65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6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ED1C2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62BAE" id="Line 10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-142.25pt" to="1.4pt,-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" strokecolor="#ed1c24">
                      <v:stroke dashstyle="dash"/>
                    </v:line>
                  </w:pict>
                </mc:Fallback>
              </mc:AlternateConten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t>Winner need not be present to win</w:t>
            </w:r>
          </w:p>
        </w:tc>
        <w:tc>
          <w:tcPr>
            <w:tcW w:w="3681" w:type="dxa"/>
          </w:tcPr>
          <w:p w:rsidR="00A65C82" w:rsidRPr="00F46430" w:rsidRDefault="00A65C82" w:rsidP="00E152E2">
            <w:pPr>
              <w:pStyle w:val="Ticketnumber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fldChar w:fldCharType="begin"/>
            </w:r>
            <w:r w:rsidRPr="00F46430">
              <w:rPr>
                <w:rFonts w:ascii="Abadi MT Condensed" w:hAnsi="Abadi MT Condensed"/>
                <w:color w:val="000000" w:themeColor="text1"/>
              </w:rPr>
              <w:instrText>SEQ ticketnum \c</w:instrText>
            </w:r>
            <w:r w:rsidRPr="00F46430">
              <w:rPr>
                <w:rFonts w:ascii="Abadi MT Condensed" w:hAnsi="Abadi MT Condensed"/>
                <w:color w:val="000000" w:themeColor="text1"/>
              </w:rPr>
              <w:fldChar w:fldCharType="separate"/>
            </w: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w:t>1011</w:t>
            </w:r>
            <w:r w:rsidRPr="00F46430">
              <w:rPr>
                <w:rFonts w:ascii="Abadi MT Condensed" w:hAnsi="Abadi MT Condensed"/>
                <w:color w:val="000000" w:themeColor="text1"/>
              </w:rPr>
              <w:fldChar w:fldCharType="end"/>
            </w:r>
            <w:r w:rsidR="009F67AC"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1" layoutInCell="1" allowOverlap="1">
                      <wp:simplePos x="0" y="0"/>
                      <wp:positionH relativeFrom="page">
                        <wp:posOffset>773430</wp:posOffset>
                      </wp:positionH>
                      <wp:positionV relativeFrom="page">
                        <wp:posOffset>189230</wp:posOffset>
                      </wp:positionV>
                      <wp:extent cx="722630" cy="137160"/>
                      <wp:effectExtent l="1905" t="0" r="0" b="0"/>
                      <wp:wrapNone/>
                      <wp:docPr id="64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BAB45" id="Rectangle 77" o:spid="_x0000_s1026" style="position:absolute;margin-left:60.9pt;margin-top:14.9pt;width:56.9pt;height:10.8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  <w:r w:rsidR="009F67AC"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6064" behindDoc="1" locked="1" layoutInCell="1" allowOverlap="1">
                      <wp:simplePos x="0" y="0"/>
                      <wp:positionH relativeFrom="page">
                        <wp:posOffset>-1339215</wp:posOffset>
                      </wp:positionH>
                      <wp:positionV relativeFrom="page">
                        <wp:posOffset>187325</wp:posOffset>
                      </wp:positionV>
                      <wp:extent cx="722630" cy="137160"/>
                      <wp:effectExtent l="3810" t="0" r="0" b="0"/>
                      <wp:wrapNone/>
                      <wp:docPr id="63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A3298" id="Rectangle 76" o:spid="_x0000_s1026" style="position:absolute;margin-left:-105.45pt;margin-top:14.75pt;width:56.9pt;height:10.8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</w:p>
          <w:p w:rsidR="00A65C82" w:rsidRPr="00F46430" w:rsidRDefault="009F67AC" w:rsidP="00E152E2">
            <w:pPr>
              <w:pStyle w:val="Heading1"/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</w:pPr>
            <w:bookmarkStart w:id="0" w:name="_GoBack"/>
            <w:r w:rsidRPr="00F46430">
              <w:rPr>
                <w:rFonts w:ascii="Abadi MT Condensed" w:hAnsi="Abadi MT Condensed"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20320</wp:posOffset>
                      </wp:positionV>
                      <wp:extent cx="329565" cy="1172845"/>
                      <wp:effectExtent l="0" t="1270" r="2540" b="0"/>
                      <wp:wrapNone/>
                      <wp:docPr id="62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1172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Default="00A65C82" w:rsidP="00A65C82">
                                  <w:r w:rsidRPr="0025206C">
                                    <w:rPr>
                                      <w:rStyle w:val="DonationChar"/>
                                    </w:rPr>
                                    <w:t>Donation</w:t>
                                  </w:r>
                                  <w:r>
                                    <w:t xml:space="preserve"> </w:t>
                                  </w:r>
                                  <w:r w:rsidRPr="0025206C">
                                    <w:rPr>
                                      <w:rStyle w:val="DonationamountChar"/>
                                    </w:rPr>
                                    <w:t>$5.0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" o:spid="_x0000_s1096" type="#_x0000_t202" style="position:absolute;left:0;text-align:left;margin-left:158pt;margin-top:1.6pt;width:25.95pt;height:92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" filled="f" stroked="f">
                      <v:textbox style="layout-flow:vertical;mso-layout-flow-alt:bottom-to-top;mso-fit-shape-to-text:t">
                        <w:txbxContent>
                          <w:p w:rsidR="00A65C82" w:rsidRDefault="00A65C82" w:rsidP="00A65C82">
                            <w:r w:rsidRPr="0025206C">
                              <w:rPr>
                                <w:rStyle w:val="DonationChar"/>
                              </w:rPr>
                              <w:t>Donation</w:t>
                            </w:r>
                            <w:r>
                              <w:t xml:space="preserve"> </w:t>
                            </w:r>
                            <w:r w:rsidRPr="0025206C">
                              <w:rPr>
                                <w:rStyle w:val="DonationamountChar"/>
                              </w:rPr>
                              <w:t>$5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C82" w:rsidRPr="00F46430"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  <w:t>Raffle</w:t>
            </w:r>
          </w:p>
          <w:p w:rsidR="00A65C82" w:rsidRPr="00F46430" w:rsidRDefault="00A65C82" w:rsidP="00E152E2">
            <w:pPr>
              <w:pStyle w:val="Heading2"/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</w:pPr>
            <w:r w:rsidRPr="00F46430">
              <w:rPr>
                <w:rFonts w:ascii="Abadi MT Condensed" w:hAnsi="Abadi MT Condensed"/>
                <w:color w:val="000000" w:themeColor="text1"/>
                <w:sz w:val="40"/>
                <w:szCs w:val="40"/>
              </w:rPr>
              <w:t>ticket</w:t>
            </w:r>
          </w:p>
          <w:bookmarkEnd w:id="0"/>
          <w:p w:rsidR="00A65C82" w:rsidRPr="00F46430" w:rsidRDefault="00A65C82" w:rsidP="00E152E2">
            <w:pPr>
              <w:pStyle w:val="Priz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Style w:val="PrizenumberChar"/>
                <w:rFonts w:ascii="Abadi MT Condensed" w:hAnsi="Abadi MT Condensed"/>
                <w:color w:val="000000" w:themeColor="text1"/>
              </w:rPr>
              <w:t>1st Prize</w:t>
            </w:r>
            <w:r w:rsidRPr="00F46430">
              <w:rPr>
                <w:rFonts w:ascii="Abadi MT Condensed" w:hAnsi="Abadi MT Condensed"/>
                <w:color w:val="000000" w:themeColor="text1"/>
              </w:rPr>
              <w:t xml:space="preserve"> TV</w:t>
            </w:r>
          </w:p>
          <w:p w:rsidR="00A65C82" w:rsidRPr="00F46430" w:rsidRDefault="00A65C82" w:rsidP="00E152E2">
            <w:pPr>
              <w:pStyle w:val="Priz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Style w:val="PrizenumberChar"/>
                <w:rFonts w:ascii="Abadi MT Condensed" w:hAnsi="Abadi MT Condensed"/>
                <w:color w:val="000000" w:themeColor="text1"/>
              </w:rPr>
              <w:t>2nd Prize</w:t>
            </w:r>
            <w:r w:rsidRPr="00F46430">
              <w:rPr>
                <w:rFonts w:ascii="Abadi MT Condensed" w:hAnsi="Abadi MT Condensed"/>
                <w:color w:val="000000" w:themeColor="text1"/>
              </w:rPr>
              <w:t xml:space="preserve"> DVD player</w:t>
            </w:r>
          </w:p>
          <w:p w:rsidR="00A65C82" w:rsidRPr="00F46430" w:rsidRDefault="00A65C82" w:rsidP="00E152E2">
            <w:pPr>
              <w:pStyle w:val="Prize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Style w:val="PrizenumberChar"/>
                <w:rFonts w:ascii="Abadi MT Condensed" w:hAnsi="Abadi MT Condensed"/>
                <w:color w:val="000000" w:themeColor="text1"/>
              </w:rPr>
              <w:t>3rd Prize</w:t>
            </w:r>
            <w:r w:rsidRPr="00F46430">
              <w:rPr>
                <w:rFonts w:ascii="Abadi MT Condensed" w:hAnsi="Abadi MT Condensed"/>
                <w:color w:val="000000" w:themeColor="text1"/>
              </w:rPr>
              <w:t xml:space="preserve"> MP3 player</w:t>
            </w:r>
          </w:p>
          <w:p w:rsidR="00A65C82" w:rsidRPr="00F46430" w:rsidRDefault="00A65C82" w:rsidP="00E152E2">
            <w:pPr>
              <w:pStyle w:val="YourOrganization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color w:val="000000" w:themeColor="text1"/>
              </w:rPr>
              <w:fldChar w:fldCharType="begin"/>
            </w:r>
            <w:r w:rsidRPr="00F46430">
              <w:rPr>
                <w:rFonts w:ascii="Abadi MT Condensed" w:hAnsi="Abadi MT Condensed"/>
                <w:color w:val="000000" w:themeColor="text1"/>
              </w:rPr>
              <w:instrText>MACROBUTTON DoFieldClick [Your Organization]</w:instrText>
            </w:r>
            <w:r w:rsidRPr="00F46430">
              <w:rPr>
                <w:rFonts w:ascii="Abadi MT Condensed" w:hAnsi="Abadi MT Condensed"/>
                <w:color w:val="000000" w:themeColor="text1"/>
              </w:rPr>
              <w:fldChar w:fldCharType="end"/>
            </w:r>
          </w:p>
          <w:p w:rsidR="00A65C82" w:rsidRPr="00F46430" w:rsidRDefault="009F67AC" w:rsidP="00E152E2">
            <w:pPr>
              <w:pStyle w:val="AnnualFundraiser"/>
              <w:rPr>
                <w:rFonts w:ascii="Abadi MT Condensed" w:hAnsi="Abadi MT Condensed"/>
                <w:color w:val="000000" w:themeColor="text1"/>
              </w:rPr>
            </w:pPr>
            <w:r w:rsidRPr="00F46430">
              <w:rPr>
                <w:rFonts w:ascii="Abadi MT Condensed" w:hAnsi="Abadi MT Condensed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>
                      <wp:simplePos x="0" y="0"/>
                      <wp:positionH relativeFrom="page">
                        <wp:posOffset>2009775</wp:posOffset>
                      </wp:positionH>
                      <wp:positionV relativeFrom="page">
                        <wp:posOffset>1482090</wp:posOffset>
                      </wp:positionV>
                      <wp:extent cx="384810" cy="300990"/>
                      <wp:effectExtent l="0" t="0" r="0" b="0"/>
                      <wp:wrapNone/>
                      <wp:docPr id="6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30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A5DCB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0025" cy="209550"/>
                                        <wp:effectExtent l="19050" t="0" r="9525" b="0"/>
                                        <wp:docPr id="60" name="Picture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025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97" type="#_x0000_t202" style="position:absolute;left:0;text-align:left;margin-left:158.25pt;margin-top:116.7pt;width:30.3pt;height:23.7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gIuA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" filled="f" stroked="f">
                      <v:textbox style="mso-fit-shape-to-text:t">
                        <w:txbxContent>
                          <w:p w:rsidR="00A65C82" w:rsidRPr="00BA5DCB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209550"/>
                                  <wp:effectExtent l="19050" t="0" r="9525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t>Annual Fundraiser</w:t>
            </w:r>
            <w:r w:rsidR="00A65C82" w:rsidRPr="00F46430">
              <w:rPr>
                <w:rFonts w:ascii="Abadi MT Condensed" w:hAnsi="Abadi MT Condensed"/>
                <w:color w:val="000000" w:themeColor="text1"/>
              </w:rPr>
              <w:br/>
              <w:t>September 17, 2006</w:t>
            </w:r>
          </w:p>
        </w:tc>
        <w:tc>
          <w:tcPr>
            <w:tcW w:w="369" w:type="dxa"/>
          </w:tcPr>
          <w:p w:rsidR="00A65C82" w:rsidRPr="00F46430" w:rsidRDefault="00A65C82" w:rsidP="00E152E2">
            <w:pPr>
              <w:rPr>
                <w:rFonts w:ascii="Abadi MT Condensed" w:hAnsi="Abadi MT Condensed"/>
                <w:color w:val="000000" w:themeColor="text1"/>
              </w:rPr>
            </w:pPr>
          </w:p>
        </w:tc>
      </w:tr>
    </w:tbl>
    <w:p w:rsidR="00A65C82" w:rsidRPr="00F46430" w:rsidRDefault="00A65C82" w:rsidP="00A65C82">
      <w:pPr>
        <w:rPr>
          <w:rFonts w:ascii="Abadi MT Condensed" w:hAnsi="Abadi MT Condensed"/>
          <w:color w:val="000000" w:themeColor="text1"/>
        </w:rPr>
      </w:pPr>
    </w:p>
    <w:p w:rsidR="00A15851" w:rsidRPr="00F46430" w:rsidRDefault="00F46430">
      <w:pPr>
        <w:rPr>
          <w:rFonts w:ascii="Abadi MT Condensed" w:hAnsi="Abadi MT Condensed"/>
          <w:color w:val="000000" w:themeColor="text1"/>
        </w:rPr>
      </w:pPr>
    </w:p>
    <w:sectPr w:rsidR="00A15851" w:rsidRPr="00F46430" w:rsidSect="00B00FFC">
      <w:pgSz w:w="15840" w:h="12240" w:orient="landscape"/>
      <w:pgMar w:top="1152" w:right="720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82"/>
    <w:rsid w:val="002F1089"/>
    <w:rsid w:val="0072098C"/>
    <w:rsid w:val="00941912"/>
    <w:rsid w:val="009F67AC"/>
    <w:rsid w:val="00A65C82"/>
    <w:rsid w:val="00DB6254"/>
    <w:rsid w:val="00F4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22AA2F-53CE-44EB-B03B-E2FFB709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C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65C82"/>
    <w:pPr>
      <w:spacing w:line="560" w:lineRule="exact"/>
      <w:jc w:val="center"/>
      <w:outlineLvl w:val="0"/>
    </w:pPr>
    <w:rPr>
      <w:rFonts w:ascii="Garamond" w:hAnsi="Garamond"/>
      <w:b/>
      <w:caps/>
      <w:color w:val="FFFFFF"/>
      <w:spacing w:val="-10"/>
      <w:sz w:val="64"/>
      <w:szCs w:val="64"/>
    </w:rPr>
  </w:style>
  <w:style w:type="paragraph" w:styleId="Heading2">
    <w:name w:val="heading 2"/>
    <w:basedOn w:val="Normal"/>
    <w:next w:val="Normal"/>
    <w:link w:val="Heading2Char"/>
    <w:qFormat/>
    <w:rsid w:val="00A65C82"/>
    <w:pPr>
      <w:spacing w:after="20" w:line="360" w:lineRule="exact"/>
      <w:ind w:left="144"/>
      <w:jc w:val="center"/>
      <w:outlineLvl w:val="1"/>
    </w:pPr>
    <w:rPr>
      <w:rFonts w:ascii="Garamond" w:hAnsi="Garamond"/>
      <w:b/>
      <w:caps/>
      <w:color w:val="FFFFFF"/>
      <w:spacing w:val="110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5C82"/>
    <w:rPr>
      <w:rFonts w:ascii="Garamond" w:eastAsia="Times New Roman" w:hAnsi="Garamond" w:cs="Arial"/>
      <w:b/>
      <w:caps/>
      <w:color w:val="FFFFFF"/>
      <w:spacing w:val="-10"/>
      <w:sz w:val="64"/>
      <w:szCs w:val="64"/>
    </w:rPr>
  </w:style>
  <w:style w:type="character" w:customStyle="1" w:styleId="Heading2Char">
    <w:name w:val="Heading 2 Char"/>
    <w:basedOn w:val="DefaultParagraphFont"/>
    <w:link w:val="Heading2"/>
    <w:rsid w:val="00A65C82"/>
    <w:rPr>
      <w:rFonts w:ascii="Garamond" w:eastAsia="Times New Roman" w:hAnsi="Garamond" w:cs="Arial"/>
      <w:b/>
      <w:caps/>
      <w:color w:val="FFFFFF"/>
      <w:spacing w:val="110"/>
      <w:sz w:val="48"/>
      <w:szCs w:val="48"/>
    </w:rPr>
  </w:style>
  <w:style w:type="paragraph" w:customStyle="1" w:styleId="Verticaltext">
    <w:name w:val="Vertical text"/>
    <w:basedOn w:val="Normal"/>
    <w:rsid w:val="00A65C82"/>
    <w:pPr>
      <w:jc w:val="center"/>
    </w:pPr>
    <w:rPr>
      <w:rFonts w:ascii="Arial Narrow" w:hAnsi="Arial Narrow"/>
      <w:caps/>
      <w:color w:val="ED1C24"/>
      <w:sz w:val="12"/>
      <w:szCs w:val="12"/>
    </w:rPr>
  </w:style>
  <w:style w:type="paragraph" w:customStyle="1" w:styleId="Ticketnumber">
    <w:name w:val="Ticket number"/>
    <w:basedOn w:val="Normal"/>
    <w:rsid w:val="00A65C82"/>
    <w:pPr>
      <w:spacing w:before="320"/>
      <w:jc w:val="center"/>
    </w:pPr>
    <w:rPr>
      <w:rFonts w:ascii="Arial Narrow" w:hAnsi="Arial Narrow"/>
      <w:color w:val="ED1C24"/>
      <w:spacing w:val="40"/>
      <w:sz w:val="22"/>
      <w:szCs w:val="22"/>
    </w:rPr>
  </w:style>
  <w:style w:type="paragraph" w:customStyle="1" w:styleId="YourOrganization">
    <w:name w:val="Your Organization"/>
    <w:basedOn w:val="Normal"/>
    <w:link w:val="YourOrganizationChar"/>
    <w:rsid w:val="00A65C82"/>
    <w:pPr>
      <w:spacing w:before="60"/>
      <w:jc w:val="center"/>
    </w:pPr>
    <w:rPr>
      <w:rFonts w:ascii="Garamond" w:hAnsi="Garamond"/>
      <w:b/>
      <w:caps/>
      <w:spacing w:val="20"/>
      <w:sz w:val="18"/>
      <w:szCs w:val="18"/>
    </w:rPr>
  </w:style>
  <w:style w:type="paragraph" w:customStyle="1" w:styleId="AnnualFundraiser">
    <w:name w:val="Annual Fundraiser"/>
    <w:basedOn w:val="Normal"/>
    <w:rsid w:val="00A65C82"/>
    <w:pPr>
      <w:spacing w:line="160" w:lineRule="exact"/>
      <w:jc w:val="center"/>
    </w:pPr>
    <w:rPr>
      <w:rFonts w:ascii="Arial Narrow" w:hAnsi="Arial Narrow"/>
      <w:spacing w:val="12"/>
      <w:sz w:val="16"/>
      <w:szCs w:val="16"/>
    </w:rPr>
  </w:style>
  <w:style w:type="paragraph" w:customStyle="1" w:styleId="Prizenumber">
    <w:name w:val="Prize number"/>
    <w:basedOn w:val="Normal"/>
    <w:link w:val="PrizenumberChar"/>
    <w:rsid w:val="00A65C82"/>
    <w:pPr>
      <w:jc w:val="center"/>
    </w:pPr>
    <w:rPr>
      <w:rFonts w:ascii="Garamond" w:hAnsi="Garamond"/>
      <w:b/>
      <w:color w:val="FFFFFF"/>
      <w:sz w:val="21"/>
    </w:rPr>
  </w:style>
  <w:style w:type="paragraph" w:customStyle="1" w:styleId="Prize">
    <w:name w:val="Prize"/>
    <w:basedOn w:val="Normal"/>
    <w:link w:val="PrizeChar"/>
    <w:rsid w:val="00A65C82"/>
    <w:pPr>
      <w:spacing w:line="200" w:lineRule="exact"/>
      <w:jc w:val="center"/>
    </w:pPr>
    <w:rPr>
      <w:rFonts w:ascii="Arial Narrow" w:hAnsi="Arial Narrow"/>
      <w:caps/>
      <w:sz w:val="16"/>
      <w:szCs w:val="16"/>
    </w:rPr>
  </w:style>
  <w:style w:type="character" w:customStyle="1" w:styleId="PrizeChar">
    <w:name w:val="Prize Char"/>
    <w:basedOn w:val="DefaultParagraphFont"/>
    <w:link w:val="Prize"/>
    <w:rsid w:val="00A65C82"/>
    <w:rPr>
      <w:rFonts w:ascii="Arial Narrow" w:eastAsia="Times New Roman" w:hAnsi="Arial Narrow" w:cs="Arial"/>
      <w:caps/>
      <w:sz w:val="16"/>
      <w:szCs w:val="16"/>
    </w:rPr>
  </w:style>
  <w:style w:type="character" w:customStyle="1" w:styleId="PrizenumberChar">
    <w:name w:val="Prize number Char"/>
    <w:basedOn w:val="DefaultParagraphFont"/>
    <w:link w:val="Prizenumber"/>
    <w:rsid w:val="00A65C82"/>
    <w:rPr>
      <w:rFonts w:ascii="Garamond" w:eastAsia="Times New Roman" w:hAnsi="Garamond" w:cs="Arial"/>
      <w:b/>
      <w:color w:val="FFFFFF"/>
      <w:sz w:val="21"/>
      <w:szCs w:val="20"/>
    </w:rPr>
  </w:style>
  <w:style w:type="paragraph" w:customStyle="1" w:styleId="Name">
    <w:name w:val="Name"/>
    <w:basedOn w:val="Normal"/>
    <w:link w:val="NameChar"/>
    <w:rsid w:val="00A65C82"/>
    <w:pPr>
      <w:spacing w:before="80" w:line="240" w:lineRule="exact"/>
      <w:ind w:left="202"/>
    </w:pPr>
    <w:rPr>
      <w:rFonts w:ascii="Garamond" w:hAnsi="Garamond"/>
      <w:b/>
      <w:color w:val="FFFFFF"/>
      <w:sz w:val="24"/>
    </w:rPr>
  </w:style>
  <w:style w:type="paragraph" w:customStyle="1" w:styleId="Donationamount">
    <w:name w:val="Donation amount"/>
    <w:basedOn w:val="Normal"/>
    <w:link w:val="DonationamountChar"/>
    <w:rsid w:val="00A65C82"/>
    <w:rPr>
      <w:rFonts w:ascii="Garamond" w:hAnsi="Garamond"/>
      <w:b/>
      <w:color w:val="FFFFFF"/>
      <w:sz w:val="22"/>
    </w:rPr>
  </w:style>
  <w:style w:type="character" w:customStyle="1" w:styleId="NameChar">
    <w:name w:val="Name Char"/>
    <w:basedOn w:val="DefaultParagraphFont"/>
    <w:link w:val="Name"/>
    <w:rsid w:val="00A65C82"/>
    <w:rPr>
      <w:rFonts w:ascii="Garamond" w:eastAsia="Times New Roman" w:hAnsi="Garamond" w:cs="Arial"/>
      <w:b/>
      <w:color w:val="FFFFFF"/>
      <w:sz w:val="24"/>
      <w:szCs w:val="20"/>
    </w:rPr>
  </w:style>
  <w:style w:type="character" w:customStyle="1" w:styleId="DonationamountChar">
    <w:name w:val="Donation amount Char"/>
    <w:basedOn w:val="DefaultParagraphFont"/>
    <w:link w:val="Donationamount"/>
    <w:rsid w:val="00A65C82"/>
    <w:rPr>
      <w:rFonts w:ascii="Garamond" w:eastAsia="Times New Roman" w:hAnsi="Garamond" w:cs="Arial"/>
      <w:b/>
      <w:color w:val="FFFFFF"/>
      <w:szCs w:val="20"/>
    </w:rPr>
  </w:style>
  <w:style w:type="paragraph" w:customStyle="1" w:styleId="Donation">
    <w:name w:val="Donation"/>
    <w:basedOn w:val="YourOrganization"/>
    <w:link w:val="DonationChar"/>
    <w:rsid w:val="00A65C82"/>
    <w:pPr>
      <w:jc w:val="left"/>
    </w:pPr>
    <w:rPr>
      <w:sz w:val="16"/>
    </w:rPr>
  </w:style>
  <w:style w:type="character" w:customStyle="1" w:styleId="YourOrganizationChar">
    <w:name w:val="Your Organization Char"/>
    <w:basedOn w:val="DefaultParagraphFont"/>
    <w:link w:val="YourOrganization"/>
    <w:rsid w:val="00A65C82"/>
    <w:rPr>
      <w:rFonts w:ascii="Garamond" w:eastAsia="Times New Roman" w:hAnsi="Garamond" w:cs="Arial"/>
      <w:b/>
      <w:caps/>
      <w:spacing w:val="20"/>
      <w:sz w:val="18"/>
      <w:szCs w:val="18"/>
    </w:rPr>
  </w:style>
  <w:style w:type="character" w:customStyle="1" w:styleId="DonationChar">
    <w:name w:val="Donation Char"/>
    <w:basedOn w:val="YourOrganizationChar"/>
    <w:link w:val="Donation"/>
    <w:rsid w:val="00A65C82"/>
    <w:rPr>
      <w:rFonts w:ascii="Garamond" w:eastAsia="Times New Roman" w:hAnsi="Garamond" w:cs="Arial"/>
      <w:b/>
      <w:caps/>
      <w:spacing w:val="20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C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F76E9-A148-47B3-9953-1D892866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emplates.Net</dc:creator>
  <cp:lastModifiedBy>ALI JAVED</cp:lastModifiedBy>
  <cp:revision>3</cp:revision>
  <dcterms:created xsi:type="dcterms:W3CDTF">2015-10-14T17:14:00Z</dcterms:created>
  <dcterms:modified xsi:type="dcterms:W3CDTF">2021-01-09T07:25:00Z</dcterms:modified>
</cp:coreProperties>
</file>